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C6C2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19B673F6" wp14:editId="4025214D">
            <wp:simplePos x="0" y="0"/>
            <wp:positionH relativeFrom="page">
              <wp:posOffset>247650</wp:posOffset>
            </wp:positionH>
            <wp:positionV relativeFrom="paragraph">
              <wp:posOffset>19050</wp:posOffset>
            </wp:positionV>
            <wp:extent cx="7258050" cy="1581150"/>
            <wp:effectExtent l="19050" t="19050" r="19050" b="19050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58050" cy="1581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wps:spPr>
                  <wps:txbx>
                    <w:txbxContent>
                      <w:p w14:paraId="339A40F3" w14:textId="701218BD" w:rsidR="00A13D80" w:rsidRPr="002F0BE7" w:rsidRDefault="004C4B5E" w:rsidP="002F0BE7">
                        <w:pPr>
                          <w:shd w:val="clear" w:color="auto" w:fill="C00000"/>
                          <w:spacing w:after="0" w:line="18" w:lineRule="atLeast"/>
                          <w:ind w:firstLine="72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64"/>
                            <w:szCs w:val="6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KYO</w:t>
                        </w:r>
                      </w:p>
                      <w:p w14:paraId="721388B8" w14:textId="4BF78C13" w:rsidR="005F23E9" w:rsidRPr="002F0BE7" w:rsidRDefault="002F0BE7" w:rsidP="002F0BE7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ZU PANORAMA KAMAKURA FUJI</w:t>
                        </w:r>
                        <w:r w:rsidR="004C4B5E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5</w:t>
                        </w:r>
                        <w:r w:rsidR="00A833C7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4C4B5E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A833C7"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19F000DC" w14:textId="2322F98D" w:rsidR="007262D5" w:rsidRPr="002F0BE7" w:rsidRDefault="00A13D80" w:rsidP="002F0BE7">
                        <w:pPr>
                          <w:shd w:val="clear" w:color="auto" w:fill="C00000"/>
                          <w:spacing w:after="0" w:line="18" w:lineRule="atLeast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F0BE7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 เรียล เรียล...</w:t>
                        </w:r>
                        <w:r w:rsidR="004C4B5E" w:rsidRPr="002F0BE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โตเกียว </w:t>
                        </w:r>
                        <w:r w:rsidR="002F0BE7" w:rsidRPr="002F0BE7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8"/>
                            <w:szCs w:val="48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ปิดตัว ระเบียงกระจก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FBD" w14:textId="32C3FB8C" w:rsidR="00A319DD" w:rsidRDefault="00A319DD"/>
    <w:p w14:paraId="4F7ED619" w14:textId="27CCB916" w:rsidR="00A319DD" w:rsidRDefault="00A319DD"/>
    <w:p w14:paraId="4FE85F04" w14:textId="69DB6A2A" w:rsidR="00A319DD" w:rsidRDefault="00A319DD"/>
    <w:p w14:paraId="2091F672" w14:textId="3F135E06" w:rsidR="00A319DD" w:rsidRDefault="00A319DD"/>
    <w:p w14:paraId="1AA82CA9" w14:textId="6E4D1277" w:rsidR="00A319DD" w:rsidRDefault="00D65B6C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817408" behindDoc="0" locked="0" layoutInCell="1" allowOverlap="1" wp14:anchorId="20E3355E" wp14:editId="775D1B69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1724773213" name="Picture 172477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-XJ1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064DB608" w:rsidR="00A319DD" w:rsidRDefault="00A319DD"/>
    <w:p w14:paraId="0BDB4379" w14:textId="285775E3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22AC2BCD" w:rsidR="00B0364E" w:rsidRDefault="00D65B6C" w:rsidP="00B0364E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2819456" behindDoc="0" locked="0" layoutInCell="1" allowOverlap="1" wp14:anchorId="42190CBF" wp14:editId="560ADA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5220"/>
            <wp:effectExtent l="0" t="0" r="0" b="1905"/>
            <wp:wrapNone/>
            <wp:docPr id="3652865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6530" name="Picture 3652865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6287" r="2500" b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27" cy="448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7CE9F654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5793F822" w14:textId="6DFC28C3" w:rsidR="0002259E" w:rsidRDefault="0002259E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1AAD3CB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932168A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B2CA7F3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409F0D1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CF3C496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5A4136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CDDFEDE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34C6AE9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B30AA3" w14:textId="77777777" w:rsidR="00966120" w:rsidRDefault="00966120" w:rsidP="00D83B90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2F0BE7">
        <w:trPr>
          <w:jc w:val="center"/>
        </w:trPr>
        <w:tc>
          <w:tcPr>
            <w:tcW w:w="3415" w:type="dxa"/>
            <w:vMerge w:val="restart"/>
            <w:shd w:val="clear" w:color="auto" w:fill="C00000"/>
            <w:vAlign w:val="center"/>
          </w:tcPr>
          <w:p w14:paraId="09D05C0A" w14:textId="77777777" w:rsidR="00FA775D" w:rsidRPr="002F0BE7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C00000"/>
            <w:vAlign w:val="center"/>
          </w:tcPr>
          <w:p w14:paraId="1967AEFF" w14:textId="77777777" w:rsidR="00FA775D" w:rsidRPr="002F0BE7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C00000"/>
          </w:tcPr>
          <w:p w14:paraId="66B09669" w14:textId="77777777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C00000"/>
          </w:tcPr>
          <w:p w14:paraId="0703C5C9" w14:textId="77777777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2F0BE7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6F6286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F6286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F2121"/>
          </w:tcPr>
          <w:p w14:paraId="3EF65299" w14:textId="795DB9F4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F2121"/>
          </w:tcPr>
          <w:p w14:paraId="0ACB7C4B" w14:textId="10683683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F2121"/>
          </w:tcPr>
          <w:p w14:paraId="6E4EC306" w14:textId="66B5EEAA" w:rsidR="00FA775D" w:rsidRPr="002F0BE7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2F0BE7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764145" w14:paraId="3AF2CCE5" w14:textId="5E9C9D76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187466EC" w14:textId="1500AA75" w:rsidR="008C5D23" w:rsidRPr="006F6286" w:rsidRDefault="00E52D0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7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-01 ตุลาคม</w:t>
            </w:r>
            <w:r w:rsidR="0002259E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440" w:type="dxa"/>
            <w:shd w:val="clear" w:color="auto" w:fill="FF7979"/>
          </w:tcPr>
          <w:p w14:paraId="449D1D30" w14:textId="3F83E907" w:rsidR="008C5D23" w:rsidRPr="006F6286" w:rsidRDefault="00336569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CJ48QE</w:t>
            </w:r>
          </w:p>
        </w:tc>
        <w:tc>
          <w:tcPr>
            <w:tcW w:w="1083" w:type="dxa"/>
            <w:shd w:val="clear" w:color="auto" w:fill="FF7979"/>
          </w:tcPr>
          <w:p w14:paraId="5A758FC8" w14:textId="38A9FCBD" w:rsidR="008C5D23" w:rsidRPr="006F6286" w:rsidRDefault="00D83B90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6B19C139" w14:textId="7881DB6C" w:rsidR="008C5D23" w:rsidRPr="006F6286" w:rsidRDefault="0077689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5616922E" w14:textId="470BA44F" w:rsidR="008C5D23" w:rsidRPr="006F6286" w:rsidRDefault="0002259E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D83B90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C5D23"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0.-</w:t>
            </w:r>
          </w:p>
        </w:tc>
        <w:tc>
          <w:tcPr>
            <w:tcW w:w="1444" w:type="dxa"/>
            <w:shd w:val="clear" w:color="auto" w:fill="FF7979"/>
          </w:tcPr>
          <w:p w14:paraId="3951A171" w14:textId="45208CF9" w:rsidR="008C5D23" w:rsidRPr="006F6286" w:rsidRDefault="0077689B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02259E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37F62FC3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2712210" w14:textId="068472EB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2-06 ตุลาคม 2569</w:t>
            </w:r>
          </w:p>
        </w:tc>
        <w:tc>
          <w:tcPr>
            <w:tcW w:w="1440" w:type="dxa"/>
            <w:shd w:val="clear" w:color="auto" w:fill="FF7979"/>
          </w:tcPr>
          <w:p w14:paraId="39349F32" w14:textId="0A3F4AFF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OD8HWJ</w:t>
            </w:r>
          </w:p>
        </w:tc>
        <w:tc>
          <w:tcPr>
            <w:tcW w:w="1083" w:type="dxa"/>
            <w:shd w:val="clear" w:color="auto" w:fill="FF7979"/>
          </w:tcPr>
          <w:p w14:paraId="32CC23C5" w14:textId="19F7C54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5C8517E7" w14:textId="78074F33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78F2E2DD" w14:textId="2E323750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18F63259" w14:textId="39352F2C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52DEC024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0864225" w14:textId="1A7BD265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4-08 ตุลาคม 2569</w:t>
            </w:r>
          </w:p>
        </w:tc>
        <w:tc>
          <w:tcPr>
            <w:tcW w:w="1440" w:type="dxa"/>
            <w:shd w:val="clear" w:color="auto" w:fill="FF7979"/>
          </w:tcPr>
          <w:p w14:paraId="29A43FAA" w14:textId="5DF06EC6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9VJWF</w:t>
            </w:r>
          </w:p>
        </w:tc>
        <w:tc>
          <w:tcPr>
            <w:tcW w:w="1083" w:type="dxa"/>
            <w:shd w:val="clear" w:color="auto" w:fill="FF7979"/>
          </w:tcPr>
          <w:p w14:paraId="1D2B1568" w14:textId="515820FD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18E0F68C" w14:textId="12D1B82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095F2271" w14:textId="4649F25B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21B90AC4" w14:textId="1171FB9B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4BBCC9A5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57ABD558" w14:textId="6C6925C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5-09 ตุลาคม 2569</w:t>
            </w:r>
          </w:p>
        </w:tc>
        <w:tc>
          <w:tcPr>
            <w:tcW w:w="1440" w:type="dxa"/>
            <w:shd w:val="clear" w:color="auto" w:fill="FF7979"/>
          </w:tcPr>
          <w:p w14:paraId="76247EBC" w14:textId="3B0BD5CF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LYZF3P</w:t>
            </w:r>
          </w:p>
        </w:tc>
        <w:tc>
          <w:tcPr>
            <w:tcW w:w="1083" w:type="dxa"/>
            <w:shd w:val="clear" w:color="auto" w:fill="FF7979"/>
          </w:tcPr>
          <w:p w14:paraId="711EF678" w14:textId="3CF66ED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4BE24351" w14:textId="1291B30A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23D5FA7" w14:textId="4437F99A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478B72B8" w14:textId="6C104739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7CB06C1B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1C846601" w14:textId="7A764B56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6-10 ตุลาคม 2569</w:t>
            </w:r>
          </w:p>
        </w:tc>
        <w:tc>
          <w:tcPr>
            <w:tcW w:w="1440" w:type="dxa"/>
            <w:shd w:val="clear" w:color="auto" w:fill="FF7979"/>
          </w:tcPr>
          <w:p w14:paraId="1E49F301" w14:textId="18AF9ADC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PB5EPP</w:t>
            </w:r>
          </w:p>
        </w:tc>
        <w:tc>
          <w:tcPr>
            <w:tcW w:w="1083" w:type="dxa"/>
            <w:shd w:val="clear" w:color="auto" w:fill="FF7979"/>
          </w:tcPr>
          <w:p w14:paraId="15FC4183" w14:textId="5506FB4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0969F165" w14:textId="7A8E536E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05E6903" w14:textId="3D8CD69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00EF7036" w14:textId="75D7D54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DE770A0" w14:textId="77777777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32E32CD3" w14:textId="77777777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3-17 ตุลาคม 2569</w:t>
            </w:r>
          </w:p>
          <w:p w14:paraId="2E58D969" w14:textId="2B23F1C7" w:rsidR="00966120" w:rsidRDefault="00966120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วันนวมินทรมหาราช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40" w:type="dxa"/>
            <w:shd w:val="clear" w:color="auto" w:fill="FF7979"/>
          </w:tcPr>
          <w:p w14:paraId="219961EB" w14:textId="18297275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RI49KK</w:t>
            </w:r>
          </w:p>
        </w:tc>
        <w:tc>
          <w:tcPr>
            <w:tcW w:w="1083" w:type="dxa"/>
            <w:shd w:val="clear" w:color="auto" w:fill="FF7979"/>
          </w:tcPr>
          <w:p w14:paraId="144E46DF" w14:textId="07E2D672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shd w:val="clear" w:color="auto" w:fill="FF7979"/>
          </w:tcPr>
          <w:p w14:paraId="1A018BF7" w14:textId="4123AA22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shd w:val="clear" w:color="auto" w:fill="FF7979"/>
          </w:tcPr>
          <w:p w14:paraId="486349FD" w14:textId="62C0BACE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shd w:val="clear" w:color="auto" w:fill="FF7979"/>
          </w:tcPr>
          <w:p w14:paraId="241A3EC9" w14:textId="1F840399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054CB7E9" w14:textId="0BAB4345" w:rsidTr="002F0BE7">
        <w:trPr>
          <w:trHeight w:val="20"/>
          <w:jc w:val="center"/>
        </w:trPr>
        <w:tc>
          <w:tcPr>
            <w:tcW w:w="3415" w:type="dxa"/>
            <w:shd w:val="clear" w:color="auto" w:fill="FF7979"/>
          </w:tcPr>
          <w:p w14:paraId="5BE4861B" w14:textId="678FD26E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6-20 ตุลาคม 25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7979"/>
          </w:tcPr>
          <w:p w14:paraId="68F99AB0" w14:textId="6ED70918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9Z3R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7979"/>
          </w:tcPr>
          <w:p w14:paraId="4AB04CD2" w14:textId="455FC315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F7979"/>
          </w:tcPr>
          <w:p w14:paraId="687FE9EE" w14:textId="0EBFB715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7979"/>
          </w:tcPr>
          <w:p w14:paraId="0E3E40E8" w14:textId="4B62FA95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7979"/>
          </w:tcPr>
          <w:p w14:paraId="44407207" w14:textId="36953D27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613EF2F3" w14:textId="776346B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3C09D181" w14:textId="07829EA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8-22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FB71987" w14:textId="3B8E998B" w:rsidR="00E52D0C" w:rsidRPr="006F6286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N8VL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E5B3DD1" w14:textId="21AEB417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D5F325F" w14:textId="0F3B9451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81C503D" w14:textId="5A78F258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69CC1F5" w14:textId="406610D6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C186E7D" w14:textId="36C9A800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46FB365C" w14:textId="0C6110B6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9-23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E613859" w14:textId="55CFFE6C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HBZ69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62BB6866" w14:textId="04CC2FFE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4AA1087D" w14:textId="7BB5A83C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1ECF91C8" w14:textId="4E0DBD03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713ED33A" w14:textId="7BF63B14" w:rsidR="00E52D0C" w:rsidRPr="006F6286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75BA494E" w14:textId="7777777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3A9E5A8B" w14:textId="7D580738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5-29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68046BCC" w14:textId="05820A6A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EIG4XH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CA86121" w14:textId="24498C5D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2A2F7AB" w14:textId="03040A93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1043C4E" w14:textId="5784552C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A8A465E" w14:textId="716F9190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E52D0C" w:rsidRPr="00764145" w14:paraId="1EDCFEA3" w14:textId="77777777" w:rsidTr="002F0BE7">
        <w:trPr>
          <w:trHeight w:val="20"/>
          <w:jc w:val="center"/>
        </w:trPr>
        <w:tc>
          <w:tcPr>
            <w:tcW w:w="3415" w:type="dxa"/>
            <w:tcBorders>
              <w:right w:val="single" w:sz="4" w:space="0" w:color="auto"/>
            </w:tcBorders>
            <w:shd w:val="clear" w:color="auto" w:fill="FF7979"/>
          </w:tcPr>
          <w:p w14:paraId="204FECD3" w14:textId="2E6615E0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26-30 ตุลาคม 2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353D2D4D" w14:textId="3803CD05" w:rsidR="00E52D0C" w:rsidRPr="00336569" w:rsidRDefault="00336569" w:rsidP="00E52D0C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336569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lang w:eastAsia="ja-JP"/>
              </w:rPr>
              <w:t>VCGSJ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06FFA3DD" w14:textId="349A810F" w:rsidR="00E52D0C" w:rsidRPr="006F6286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183E144D" w14:textId="4D1657C8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3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19.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209D9E99" w14:textId="7C38A5D5" w:rsidR="00E52D0C" w:rsidRDefault="00E52D0C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6F6286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900.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979"/>
          </w:tcPr>
          <w:p w14:paraId="59DA1824" w14:textId="363A1788" w:rsidR="00E52D0C" w:rsidRDefault="0077689B" w:rsidP="00E52D0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</w:tbl>
    <w:p w14:paraId="2BBFFD2B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246E16B8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1A8A2F9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59C266F4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6B0F54BB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1BCD73C2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7D398E25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7103C5DC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A3B2222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6726FB54" w14:textId="24937B84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8F64C99" w14:textId="77777777" w:rsidR="00145C0B" w:rsidRDefault="00145C0B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44B40E4A" w14:textId="77777777" w:rsidR="00966120" w:rsidRDefault="00966120" w:rsidP="003C2A6B">
      <w:pPr>
        <w:spacing w:before="240"/>
        <w:rPr>
          <w:rFonts w:ascii="Prompt Light" w:hAnsi="Prompt Light" w:cs="Prompt Light"/>
          <w:b/>
          <w:bCs/>
          <w:color w:val="FFFFFF" w:themeColor="background1"/>
          <w:sz w:val="18"/>
          <w:szCs w:val="18"/>
        </w:rPr>
      </w:pPr>
    </w:p>
    <w:p w14:paraId="23EF608C" w14:textId="221470F7" w:rsidR="002D2D8F" w:rsidRDefault="002D2D8F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814336" behindDoc="0" locked="0" layoutInCell="1" allowOverlap="1" wp14:anchorId="4EB029B5" wp14:editId="49CC6B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240277"/>
            <wp:effectExtent l="0" t="0" r="0" b="0"/>
            <wp:wrapNone/>
            <wp:docPr id="16273709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0959" name="Picture 1627370959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" t="583" r="135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39" cy="124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2DF3" w14:textId="7E10C06E" w:rsidR="002D2D8F" w:rsidRDefault="002D2D8F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FBE60B2" w14:textId="7E53D9C3" w:rsidR="002D2D8F" w:rsidRDefault="002D2D8F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5E06DBD" w14:textId="691AF98F" w:rsidR="002D2D8F" w:rsidRDefault="00D65B6C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2821504" behindDoc="0" locked="0" layoutInCell="1" allowOverlap="1" wp14:anchorId="4AE4CCD3" wp14:editId="4C30D25B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6896100" cy="4986252"/>
            <wp:effectExtent l="0" t="0" r="0" b="5080"/>
            <wp:wrapNone/>
            <wp:docPr id="15306446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44682" name="Picture 153064468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983" r="3334" b="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9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FCFE" w14:textId="7FBD54C5" w:rsidR="002D2D8F" w:rsidRDefault="002D2D8F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53BEB7A" w14:textId="3E9F6738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0DA7BD73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D9F84C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71BA6B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4B74A84D" w:rsidR="00C27058" w:rsidRDefault="002D2D8F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6E36B062">
            <wp:simplePos x="0" y="0"/>
            <wp:positionH relativeFrom="margin">
              <wp:posOffset>-244475</wp:posOffset>
            </wp:positionH>
            <wp:positionV relativeFrom="paragraph">
              <wp:posOffset>110490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CCAB8B" w14:textId="31F6284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25132C9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1CE74DE0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5F0A7864" w:rsidR="00C2639C" w:rsidRDefault="00E27A20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6688" behindDoc="0" locked="0" layoutInCell="1" allowOverlap="1" wp14:anchorId="5076672C" wp14:editId="6DA5017B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2164" cy="1028700"/>
            <wp:effectExtent l="0" t="0" r="8890" b="0"/>
            <wp:wrapNone/>
            <wp:docPr id="205228816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8168" name="Picture 205228816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530" r="857" b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F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0068E02" wp14:editId="73A8409A">
            <wp:simplePos x="0" y="0"/>
            <wp:positionH relativeFrom="margin">
              <wp:posOffset>114300</wp:posOffset>
            </wp:positionH>
            <wp:positionV relativeFrom="paragraph">
              <wp:posOffset>3175</wp:posOffset>
            </wp:positionV>
            <wp:extent cx="6743700" cy="800100"/>
            <wp:effectExtent l="19050" t="19050" r="19050" b="19050"/>
            <wp:wrapNone/>
            <wp:docPr id="1941479763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32B6FB2" w14:textId="5FD084D9" w:rsidR="0092753C" w:rsidRPr="00BC6CB0" w:rsidRDefault="00685F0C" w:rsidP="002F0BE7">
                        <w:pPr>
                          <w:shd w:val="clear" w:color="auto" w:fill="C00000"/>
                          <w:spacing w:after="0"/>
                          <w:ind w:firstLine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 </w:t>
                        </w:r>
                        <w:r w:rsidR="00C57681"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  </w:t>
                        </w:r>
                        <w:r w:rsidR="0092753C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กรุงเทพฯ (สนามบินนานาชาติ</w:t>
                        </w:r>
                        <w:r w:rsidR="0096763B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ดอนเมือง</w:t>
                        </w:r>
                        <w:r w:rsidR="00427A7A"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CBE4" w14:textId="104CFC0C" w:rsidR="003C2A6B" w:rsidRDefault="003C2A6B" w:rsidP="0092753C">
      <w:pPr>
        <w:tabs>
          <w:tab w:val="left" w:pos="2130"/>
        </w:tabs>
      </w:pPr>
    </w:p>
    <w:p w14:paraId="4F1EC32E" w14:textId="441D3552" w:rsidR="00684BE2" w:rsidRPr="00E175F8" w:rsidRDefault="0092753C" w:rsidP="00E175F8">
      <w:pPr>
        <w:tabs>
          <w:tab w:val="left" w:pos="2130"/>
        </w:tabs>
      </w:pPr>
      <w:r>
        <w:tab/>
      </w:r>
    </w:p>
    <w:p w14:paraId="40591C60" w14:textId="6B4C0937" w:rsidR="0070691A" w:rsidRPr="000C6A57" w:rsidRDefault="0020542E" w:rsidP="000C6A57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3 ประตู 1 โถงอาคาร </w:t>
      </w:r>
      <w:r w:rsidR="00D453B3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Service Hall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D453B3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ดอนเมือ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และอำนวยความสะดวก</w:t>
      </w:r>
      <w:r w:rsidR="00C92838">
        <w:rPr>
          <w:rFonts w:ascii="JasmineUPC" w:eastAsia="MS Mincho" w:hAnsi="JasmineUPC" w:cs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D453B3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27C8561C" w14:textId="3AF47438" w:rsidR="00147153" w:rsidRDefault="00235CCB" w:rsidP="0020542E">
      <w:pPr>
        <w:pStyle w:val="NoSpacing"/>
        <w:jc w:val="thaiDistribute"/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770304" behindDoc="0" locked="0" layoutInCell="1" allowOverlap="1" wp14:anchorId="20949274" wp14:editId="4C979110">
            <wp:simplePos x="0" y="0"/>
            <wp:positionH relativeFrom="column">
              <wp:posOffset>457200</wp:posOffset>
            </wp:positionH>
            <wp:positionV relativeFrom="paragraph">
              <wp:posOffset>111760</wp:posOffset>
            </wp:positionV>
            <wp:extent cx="5943600" cy="5670436"/>
            <wp:effectExtent l="0" t="0" r="0" b="6985"/>
            <wp:wrapNone/>
            <wp:docPr id="128145957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59577" name="Picture 128145957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17" r="124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2" cy="56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5C25742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1BCB3920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2631DA75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41B99A4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0FBA51C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15A4CEC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6FA7643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1563656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032E3E1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5F4E4468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7FFBC6" w14:textId="77777777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00EBC46" w14:textId="2240EF7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8FEE991" w14:textId="34BD1ABC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B28489" w14:textId="56891DE4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C8EB12" w14:textId="7144DA8E" w:rsidR="000C6A57" w:rsidRDefault="000C6A57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6DCECE5" w14:textId="77777777" w:rsidR="00D453B3" w:rsidRDefault="00D453B3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A937C2" w14:textId="77777777" w:rsidR="00D453B3" w:rsidRDefault="00D453B3" w:rsidP="00D453B3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5FC4096" w14:textId="4920FA9B" w:rsidR="00D453B3" w:rsidRDefault="00D453B3" w:rsidP="00D453B3">
      <w:pPr>
        <w:pStyle w:val="NoSpacing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A1635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</w:p>
    <w:p w14:paraId="6946A3FD" w14:textId="54907AF2" w:rsidR="00D453B3" w:rsidRPr="00D43FEF" w:rsidRDefault="00D453B3" w:rsidP="00D453B3">
      <w:pPr>
        <w:pStyle w:val="NoSpacing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0</w:t>
      </w:r>
    </w:p>
    <w:p w14:paraId="07BFA954" w14:textId="6F8CD359" w:rsidR="00A44070" w:rsidRDefault="00E27A2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5664" behindDoc="0" locked="0" layoutInCell="1" allowOverlap="1" wp14:anchorId="4553A190" wp14:editId="566DC7D1">
            <wp:simplePos x="0" y="0"/>
            <wp:positionH relativeFrom="column">
              <wp:posOffset>-635</wp:posOffset>
            </wp:positionH>
            <wp:positionV relativeFrom="paragraph">
              <wp:posOffset>-142875</wp:posOffset>
            </wp:positionV>
            <wp:extent cx="1085013" cy="1143000"/>
            <wp:effectExtent l="0" t="0" r="1270" b="0"/>
            <wp:wrapNone/>
            <wp:docPr id="206613754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37545" name="Picture 206613754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4" t="789" r="499" b="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1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B3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79808" behindDoc="1" locked="0" layoutInCell="1" allowOverlap="1" wp14:anchorId="2C7FB3AB" wp14:editId="4B9D2EDA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6741160" cy="914400"/>
            <wp:effectExtent l="19050" t="19050" r="21590" b="19050"/>
            <wp:wrapNone/>
            <wp:docPr id="188102668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1160" cy="9144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76C50672" w14:textId="77777777" w:rsidR="000E1DD8" w:rsidRDefault="0020542E" w:rsidP="000E1DD8">
                        <w:pPr>
                          <w:shd w:val="clear" w:color="auto" w:fill="C0000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สนามบินนานาชาติ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าริตะ-เมืองคามาคุระ-เกาะ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ENOSHIMA-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นั่งรถไฟสาย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ENODEN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จากสถานี 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ENOSHIMA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 xml:space="preserve">สู่สถานี </w:t>
                        </w:r>
                        <w:r w:rsidR="005E0EFE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KAMAKURA</w:t>
                        </w:r>
                        <w:r w:rsidR="00D453B3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-</w:t>
                        </w:r>
                        <w:r w:rsidR="000E1DD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KOMACHI STREET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-</w:t>
                        </w:r>
                      </w:p>
                      <w:p w14:paraId="46ED601E" w14:textId="67605C62" w:rsidR="00C64C26" w:rsidRPr="00510C7A" w:rsidRDefault="000E1DD8" w:rsidP="000E1DD8">
                        <w:pPr>
                          <w:shd w:val="clear" w:color="auto" w:fill="C0000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ศาลเจ้าสึรุงะ โอะกะ ฮะจิมังกู-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4"/>
                            <w:szCs w:val="34"/>
                            <w:cs/>
                          </w:rPr>
                          <w:t>จังหวัดยามานะช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C501" w14:textId="4EB969D6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3BF9F89" w14:textId="150D067F" w:rsidR="00802798" w:rsidRDefault="00802798" w:rsidP="00D453B3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D57FCF" w14:textId="49D15819" w:rsidR="008336C3" w:rsidRDefault="0020542E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8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0C6A57">
        <w:rPr>
          <w:rFonts w:ascii="JasmineUPC" w:hAnsi="JasmineUPC" w:cs="JasmineUPC" w:hint="cs"/>
          <w:b/>
          <w:bCs/>
          <w:sz w:val="32"/>
          <w:szCs w:val="32"/>
          <w:cs/>
        </w:rPr>
        <w:t>ญี่ปุ่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ญี่ปุ่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0C6A57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C9283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D453B3" w:rsidRPr="00A3299C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510C7A" w:rsidRPr="0091360D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="00510C7A" w:rsidRPr="0091360D">
        <w:rPr>
          <w:rFonts w:ascii="JasmineUPC" w:hAnsi="JasmineUPC" w:cs="JasmineUPC"/>
          <w:b/>
          <w:bCs/>
          <w:sz w:val="32"/>
          <w:szCs w:val="32"/>
        </w:rPr>
        <w:t>Kamakura)</w:t>
      </w:r>
      <w:r w:rsidR="00510C7A" w:rsidRPr="0091360D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1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</w:t>
      </w:r>
      <w:r w:rsidR="0096763B">
        <w:rPr>
          <w:rFonts w:ascii="JasmineUPC" w:hAnsi="JasmineUPC" w:cs="JasmineUPC" w:hint="cs"/>
          <w:sz w:val="32"/>
          <w:szCs w:val="32"/>
          <w:cs/>
        </w:rPr>
        <w:t>ดำ</w:t>
      </w:r>
      <w:r w:rsidR="00510C7A" w:rsidRPr="00E90754">
        <w:rPr>
          <w:rFonts w:ascii="JasmineUPC" w:hAnsi="JasmineUPC" w:cs="JasmineUPC"/>
          <w:sz w:val="32"/>
          <w:szCs w:val="32"/>
          <w:cs/>
        </w:rPr>
        <w:t xml:space="preserve"> จนเป็นที่นิยมของชาวเมืองโตเกียว</w:t>
      </w:r>
      <w:r w:rsidR="00510C7A" w:rsidRPr="00E90754">
        <w:rPr>
          <w:rFonts w:ascii="JasmineUPC" w:hAnsi="JasmineUPC" w:cs="JasmineUPC"/>
          <w:sz w:val="32"/>
          <w:szCs w:val="32"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และโยโกฮาม่าที่จะมาท่องเที่ยวพักผ่อนกันที่เมืองนี้</w:t>
      </w:r>
      <w:r w:rsidR="00510C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10C7A" w:rsidRPr="00E90754">
        <w:rPr>
          <w:rFonts w:ascii="JasmineUPC" w:hAnsi="JasmineUPC" w:cs="JasmineUPC"/>
          <w:sz w:val="32"/>
          <w:szCs w:val="32"/>
          <w:cs/>
        </w:rPr>
        <w:t>เมืองคามาคุระจึงเป็นอีกหนึ่งเมืองท่องเที่ยวยอดฮิตของชาวญี่ปุ่นอีกเมืองหนึ่งด้วย</w:t>
      </w:r>
      <w:r w:rsidR="00510C7A">
        <w:rPr>
          <w:rFonts w:ascii="JasmineUPC" w:hAnsi="JasmineUPC" w:cs="JasmineUPC"/>
          <w:sz w:val="32"/>
          <w:szCs w:val="32"/>
        </w:rPr>
        <w:t xml:space="preserve"> </w:t>
      </w:r>
      <w:r w:rsidR="00510C7A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893F32A" w14:textId="1ADE5DB6" w:rsidR="00510C7A" w:rsidRDefault="00235CCB" w:rsidP="008336C3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1328" behindDoc="0" locked="0" layoutInCell="1" allowOverlap="1" wp14:anchorId="26C46066" wp14:editId="674B7FAC">
            <wp:simplePos x="0" y="0"/>
            <wp:positionH relativeFrom="column">
              <wp:posOffset>1609725</wp:posOffset>
            </wp:positionH>
            <wp:positionV relativeFrom="paragraph">
              <wp:posOffset>90805</wp:posOffset>
            </wp:positionV>
            <wp:extent cx="3644900" cy="491872"/>
            <wp:effectExtent l="0" t="0" r="0" b="3810"/>
            <wp:wrapNone/>
            <wp:docPr id="130066378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3784" name="Picture 130066378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4" t="58" r="375" b="8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35EC2" w14:textId="32119234" w:rsidR="008336C3" w:rsidRPr="00510C7A" w:rsidRDefault="008336C3" w:rsidP="00510C7A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2FFAD60" w14:textId="3DF92DCB" w:rsidR="00D453B3" w:rsidRDefault="00D453B3" w:rsidP="00510C7A">
      <w:pPr>
        <w:spacing w:before="240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hAnsi="JasmineUPC" w:cs="JasmineUPC"/>
          <w:b/>
          <w:bCs/>
          <w:color w:val="0000FF"/>
          <w:sz w:val="32"/>
          <w:szCs w:val="32"/>
        </w:rPr>
        <w:t>Enoshima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hAnsi="JasmineUPC" w:cs="JasmineUPC"/>
          <w:sz w:val="32"/>
          <w:szCs w:val="32"/>
        </w:rPr>
        <w:t xml:space="preserve"> </w:t>
      </w:r>
      <w:r w:rsidRPr="00CB2280">
        <w:rPr>
          <w:rFonts w:ascii="JasmineUPC" w:hAnsi="JasmineUPC" w:cs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hAnsi="JasmineUPC" w:cs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hAnsi="JasmineUPC" w:cs="JasmineUPC"/>
          <w:sz w:val="32"/>
          <w:szCs w:val="32"/>
        </w:rPr>
        <w:t xml:space="preserve">4 </w:t>
      </w:r>
      <w:r w:rsidRPr="00CB2280">
        <w:rPr>
          <w:rFonts w:ascii="JasmineUPC" w:hAnsi="JasmineUPC" w:cs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hAnsi="JasmineUPC" w:cs="JasmineUPC"/>
          <w:sz w:val="32"/>
          <w:szCs w:val="32"/>
          <w:cs/>
        </w:rPr>
        <w:t>เป็นเกาะที่มีความครึกครื้น</w:t>
      </w:r>
      <w:r w:rsidR="00653B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ผสมผสานความดั้งเดิม</w:t>
      </w:r>
      <w:r w:rsidR="00653BEF">
        <w:rPr>
          <w:rFonts w:ascii="JasmineUPC" w:hAnsi="JasmineUPC" w:cs="JasmineUPC" w:hint="cs"/>
          <w:sz w:val="32"/>
          <w:szCs w:val="32"/>
          <w:cs/>
        </w:rPr>
        <w:t>กับ</w:t>
      </w:r>
      <w:r w:rsidRPr="00005D47">
        <w:rPr>
          <w:rFonts w:ascii="JasmineUPC" w:hAnsi="JasmineUPC" w:cs="JasmineUPC"/>
          <w:sz w:val="32"/>
          <w:szCs w:val="32"/>
          <w:cs/>
        </w:rPr>
        <w:t>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hAnsi="JasmineUPC" w:cs="JasmineUPC"/>
          <w:b/>
          <w:bCs/>
          <w:sz w:val="32"/>
          <w:szCs w:val="32"/>
          <w:cs/>
        </w:rPr>
        <w:t>ถนนเบ็นไซเท็นนากามิเสะ (</w:t>
      </w:r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hAnsi="JasmineUPC" w:cs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hAnsi="JasmineUPC" w:cs="JasmineUPC"/>
          <w:b/>
          <w:bCs/>
          <w:sz w:val="32"/>
          <w:szCs w:val="32"/>
        </w:rPr>
        <w:t xml:space="preserve"> Dori)</w:t>
      </w:r>
      <w:r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hAnsi="JasmineUPC" w:cs="JasmineUPC"/>
          <w:sz w:val="32"/>
          <w:szCs w:val="32"/>
        </w:rPr>
        <w:t xml:space="preserve">200 </w:t>
      </w:r>
      <w:r w:rsidRPr="002A6F66">
        <w:rPr>
          <w:rFonts w:ascii="JasmineUPC" w:hAnsi="JasmineUPC" w:cs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ๆ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hAnsi="JasmineUPC" w:cs="JasmineUPC"/>
          <w:sz w:val="32"/>
          <w:szCs w:val="32"/>
        </w:rPr>
        <w:t xml:space="preserve">40 </w:t>
      </w:r>
      <w:r w:rsidRPr="002A6F66">
        <w:rPr>
          <w:rFonts w:ascii="JasmineUPC" w:hAnsi="JasmineUPC" w:cs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A6F66">
        <w:rPr>
          <w:rFonts w:ascii="JasmineUPC" w:hAnsi="JasmineUPC" w:cs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hAnsi="JasmineUPC" w:cs="JasmineUPC"/>
          <w:sz w:val="32"/>
          <w:szCs w:val="32"/>
        </w:rPr>
        <w:t xml:space="preserve">,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hAnsi="JasmineUPC" w:cs="JasmineUPC"/>
          <w:b/>
          <w:bCs/>
          <w:sz w:val="32"/>
          <w:szCs w:val="32"/>
        </w:rPr>
        <w:t>Enoshima Shrine)</w:t>
      </w:r>
      <w:r w:rsidRPr="00CB2280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>ตั้งอยู่บนเขา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>สร้างขึ้นเพื่อบูชาเทพแห่งการตกปลา</w:t>
      </w:r>
      <w:r w:rsidR="00417A4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b/>
          <w:bCs/>
          <w:sz w:val="32"/>
          <w:szCs w:val="32"/>
        </w:rPr>
        <w:t>Enoshima ESCAR</w:t>
      </w:r>
      <w:r w:rsidRPr="00005D47">
        <w:rPr>
          <w:rFonts w:ascii="JasmineUPC" w:hAnsi="JasmineUPC" w:cs="JasmineUPC"/>
          <w:sz w:val="32"/>
          <w:szCs w:val="32"/>
        </w:rPr>
        <w:t> 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hAnsi="JasmineUPC" w:cs="JasmineUPC"/>
          <w:sz w:val="32"/>
          <w:szCs w:val="32"/>
        </w:rPr>
        <w:t xml:space="preserve">3 </w:t>
      </w:r>
      <w:r w:rsidRPr="00005D47">
        <w:rPr>
          <w:rFonts w:ascii="JasmineUPC" w:hAnsi="JasmineUPC" w:cs="JasmineUPC"/>
          <w:sz w:val="32"/>
          <w:szCs w:val="32"/>
          <w:cs/>
        </w:rPr>
        <w:t>ระดั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D453B3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บันไดเลื่อน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417A42" w:rsidRPr="00417A42">
        <w:rPr>
          <w:rFonts w:ascii="JasmineUPC" w:hAnsi="JasmineUPC" w:cs="JasmineUPC"/>
          <w:sz w:val="32"/>
          <w:szCs w:val="32"/>
        </w:rPr>
        <w:t>,</w:t>
      </w:r>
      <w:r w:rsidRPr="00D453B3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ประภาคารชมวิว</w:t>
      </w:r>
      <w:r w:rsidRPr="00005D47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005D47">
        <w:rPr>
          <w:rFonts w:ascii="JasmineUPC" w:hAnsi="JasmineUPC" w:cs="JasmineUPC"/>
          <w:b/>
          <w:bCs/>
          <w:sz w:val="32"/>
          <w:szCs w:val="32"/>
          <w:cs/>
        </w:rPr>
        <w:t>เอโนะชิมะซีแคนเดิล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 </w:t>
      </w:r>
      <w:r w:rsidRPr="00CB2280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Sea Candle</w:t>
      </w:r>
      <w:r w:rsidRPr="00CB2280">
        <w:rPr>
          <w:rFonts w:ascii="JasmineUPC" w:hAnsi="JasmineUPC" w:cs="JasmineUPC"/>
          <w:b/>
          <w:bCs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hAnsi="JasmineUPC" w:cs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hAnsi="JasmineUPC" w:cs="JasmineUPC"/>
          <w:sz w:val="32"/>
          <w:szCs w:val="32"/>
        </w:rPr>
        <w:t xml:space="preserve">100 </w:t>
      </w:r>
      <w:r w:rsidRPr="00005D47">
        <w:rPr>
          <w:rFonts w:ascii="JasmineUPC" w:hAnsi="JasmineUPC" w:cs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6B72CA">
        <w:rPr>
          <w:rFonts w:ascii="JasmineUPC" w:hAnsi="JasmineUPC" w:cs="JasmineUPC"/>
          <w:sz w:val="32"/>
          <w:szCs w:val="32"/>
          <w:cs/>
        </w:rPr>
        <w:t>ใกล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ซามูเอล ค็อกกิ้ง (</w:t>
      </w:r>
      <w:r w:rsidRPr="006B72CA">
        <w:rPr>
          <w:rFonts w:ascii="JasmineUPC" w:hAnsi="JasmineUPC" w:cs="JasmineUPC"/>
          <w:b/>
          <w:bCs/>
          <w:sz w:val="32"/>
          <w:szCs w:val="32"/>
        </w:rPr>
        <w:t>Samuel Cocking Garden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,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hAnsi="JasmineUPC" w:cs="JasmineUPC"/>
          <w:b/>
          <w:bCs/>
          <w:sz w:val="32"/>
          <w:szCs w:val="32"/>
        </w:rPr>
        <w:t>Enoshima Iwaya Cave) </w:t>
      </w:r>
      <w:r w:rsidRPr="00005D47">
        <w:rPr>
          <w:rFonts w:ascii="JasmineUPC" w:hAnsi="JasmineUPC" w:cs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เมื่อเดินพ้นตัวถ้ำ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B72CA">
        <w:rPr>
          <w:rFonts w:ascii="JasmineUPC" w:hAnsi="JasmineUPC" w:cs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hAnsi="JasmineUPC" w:cs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hAnsi="JasmineUPC" w:cs="JasmineUPC"/>
          <w:b/>
          <w:bCs/>
          <w:sz w:val="32"/>
          <w:szCs w:val="32"/>
        </w:rPr>
        <w:t>)</w:t>
      </w:r>
      <w:r w:rsidRPr="006B72CA">
        <w:rPr>
          <w:rFonts w:ascii="JasmineUPC" w:hAnsi="JasmineUPC" w:cs="JasmineUPC"/>
          <w:sz w:val="32"/>
          <w:szCs w:val="32"/>
        </w:rPr>
        <w:t> </w:t>
      </w:r>
      <w:r w:rsidRPr="006B72CA">
        <w:rPr>
          <w:rFonts w:ascii="JasmineUPC" w:hAnsi="JasmineUPC" w:cs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02259E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ไม่รวมค่าเข้าชม</w:t>
      </w:r>
      <w:r w:rsidRPr="0002259E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2259E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7B6B35FB" w14:textId="77777777" w:rsidR="00510C7A" w:rsidRPr="006B72CA" w:rsidRDefault="00510C7A" w:rsidP="00510C7A">
      <w:pPr>
        <w:spacing w:before="240"/>
        <w:jc w:val="thaiDistribute"/>
        <w:rPr>
          <w:rFonts w:ascii="JasmineUPC" w:hAnsi="JasmineUPC" w:cs="JasmineUPC"/>
          <w:b/>
          <w:bCs/>
          <w:sz w:val="32"/>
          <w:szCs w:val="32"/>
          <w:cs/>
        </w:rPr>
      </w:pPr>
    </w:p>
    <w:p w14:paraId="14EC8A46" w14:textId="24F09DD4" w:rsidR="00D453B3" w:rsidRDefault="00E27A20" w:rsidP="00D453B3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787712" behindDoc="0" locked="0" layoutInCell="1" allowOverlap="1" wp14:anchorId="3DE393C6" wp14:editId="1302A39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8000" cy="6817016"/>
            <wp:effectExtent l="0" t="0" r="0" b="3175"/>
            <wp:wrapNone/>
            <wp:docPr id="145761767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7675" name="Picture 145761767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26" r="39" b="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00" cy="68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8588E" w14:textId="69C94C9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4D0C0DE" w14:textId="57FA931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B373958" w14:textId="3ADB960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EEB9464" w14:textId="1D62572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74B9CFB" w14:textId="1AE0B82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96B7C4D" w14:textId="6C8A61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069605A2" w14:textId="486B1DD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E279B4B" w14:textId="2C551E8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09DA6E6" w14:textId="53988A3E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5FBED2A" w14:textId="1977054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A6BEC3A" w14:textId="1B17CEA6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AEF86F" w14:textId="73708EE8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2C6BAE" w14:textId="4A48589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B2DB38" w14:textId="02D8F605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E15E7F8" w14:textId="61DBBEF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691DD4B" w14:textId="1DDBCDCA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78B237" w14:textId="36138374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02EAC56" w14:textId="6B86341B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3498A1B" w14:textId="7B414A47" w:rsidR="000C6A57" w:rsidRDefault="000C6A57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3C6213D" w14:textId="168CC7D9" w:rsidR="00D83D48" w:rsidRDefault="00D83D48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F0AA6B7" w14:textId="5E2FB0EC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2C4E79F" w14:textId="0AE96FB9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42A16022" w14:textId="053D5FA3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2F501104" w14:textId="17295DB2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F299268" w14:textId="4CD97B86" w:rsidR="0002259E" w:rsidRDefault="0002259E" w:rsidP="000C6A57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DE81BD4" w14:textId="76513BF9" w:rsidR="00610511" w:rsidRDefault="00610511" w:rsidP="00236DE5">
      <w:pPr>
        <w:tabs>
          <w:tab w:val="left" w:pos="2130"/>
        </w:tabs>
        <w:spacing w:before="240"/>
      </w:pPr>
    </w:p>
    <w:p w14:paraId="3F035CA1" w14:textId="03418CB9" w:rsidR="0002259E" w:rsidRDefault="0002259E" w:rsidP="0002259E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E90754">
        <w:rPr>
          <w:rFonts w:ascii="JasmineUPC" w:hAnsi="JasmineUPC" w:cs="JasmineUPC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E90754">
        <w:rPr>
          <w:rFonts w:ascii="JasmineUPC" w:hAnsi="JasmineUPC" w:cs="JasmineUPC"/>
          <w:sz w:val="32"/>
          <w:szCs w:val="32"/>
          <w:cs/>
        </w:rPr>
        <w:t xml:space="preserve">ท่าน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DEN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Pr="009B421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ENOSHIMA </w:t>
      </w:r>
      <w:r w:rsidRPr="009B421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5E0EFE">
        <w:rPr>
          <w:rFonts w:ascii="JasmineUPC" w:hAnsi="JasmineUPC" w:cs="JasmineUPC"/>
          <w:b/>
          <w:bCs/>
          <w:color w:val="0000FF"/>
          <w:sz w:val="32"/>
          <w:szCs w:val="32"/>
        </w:rPr>
        <w:t>KAMAKURA</w:t>
      </w:r>
      <w:r w:rsidRPr="0091360D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Pr="009B421B">
        <w:rPr>
          <w:rFonts w:ascii="JasmineUPC" w:hAnsi="JasmineUPC" w:cs="JasmineUPC"/>
          <w:b/>
          <w:bCs/>
          <w:sz w:val="32"/>
          <w:szCs w:val="32"/>
        </w:rPr>
        <w:t>Enoden</w:t>
      </w:r>
      <w:proofErr w:type="spellEnd"/>
      <w:r w:rsidRPr="009B421B">
        <w:rPr>
          <w:rFonts w:ascii="JasmineUPC" w:hAnsi="JasmineUPC" w:cs="JasmineUPC"/>
          <w:b/>
          <w:bCs/>
          <w:sz w:val="32"/>
          <w:szCs w:val="32"/>
        </w:rPr>
        <w:t xml:space="preserve"> Line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Pr="009B421B">
        <w:rPr>
          <w:rFonts w:ascii="JasmineUPC" w:hAnsi="JasmineUPC" w:cs="JasmineUPC"/>
          <w:sz w:val="32"/>
          <w:szCs w:val="32"/>
        </w:rPr>
        <w:t xml:space="preserve">Enoshima 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สู่สถานี </w:t>
      </w:r>
      <w:r w:rsidR="001745ED">
        <w:rPr>
          <w:rFonts w:ascii="JasmineUPC" w:hAnsi="JasmineUPC" w:cs="JasmineUPC"/>
          <w:sz w:val="32"/>
          <w:szCs w:val="32"/>
        </w:rPr>
        <w:t>Kamakura</w:t>
      </w:r>
      <w:r w:rsidRPr="009B421B">
        <w:rPr>
          <w:rFonts w:ascii="JasmineUPC" w:hAnsi="JasmineUPC" w:cs="JasmineUPC"/>
          <w:sz w:val="32"/>
          <w:szCs w:val="32"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</w:t>
      </w:r>
      <w:r w:rsidRPr="009B421B">
        <w:rPr>
          <w:rFonts w:ascii="JasmineUPC" w:hAnsi="JasmineUPC" w:cs="JasmineUPC"/>
          <w:sz w:val="32"/>
          <w:szCs w:val="32"/>
          <w:cs/>
        </w:rPr>
        <w:t>ไฮไลท์</w:t>
      </w:r>
      <w:r>
        <w:rPr>
          <w:rFonts w:ascii="JasmineUPC" w:hAnsi="JasmineUPC" w:cs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Pr="009B421B">
        <w:rPr>
          <w:rFonts w:ascii="JasmineUPC" w:hAnsi="JasmineUPC" w:cs="JasmineUPC"/>
          <w:sz w:val="32"/>
          <w:szCs w:val="32"/>
          <w:cs/>
        </w:rPr>
        <w:t>ในอนิเมะ</w:t>
      </w:r>
      <w:r>
        <w:rPr>
          <w:rFonts w:ascii="JasmineUPC" w:hAnsi="JasmineUPC" w:cs="JasmineUPC" w:hint="cs"/>
          <w:sz w:val="32"/>
          <w:szCs w:val="32"/>
          <w:cs/>
        </w:rPr>
        <w:t xml:space="preserve"> เช่น </w:t>
      </w:r>
      <w:r>
        <w:rPr>
          <w:rFonts w:ascii="JasmineUPC" w:hAnsi="JasmineUPC" w:cs="JasmineUPC"/>
          <w:sz w:val="32"/>
          <w:szCs w:val="32"/>
        </w:rPr>
        <w:t>Slam Dunk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B421B">
        <w:rPr>
          <w:rFonts w:ascii="JasmineUPC" w:hAnsi="JasmineUPC" w:cs="JasmineUPC"/>
          <w:sz w:val="32"/>
          <w:szCs w:val="32"/>
          <w:cs/>
        </w:rPr>
        <w:t>และภาพยนตร์ญี่ปุ่น</w:t>
      </w:r>
      <w:r>
        <w:rPr>
          <w:rFonts w:ascii="JasmineUPC" w:hAnsi="JasmineUPC" w:cs="JasmineUPC" w:hint="cs"/>
          <w:sz w:val="32"/>
          <w:szCs w:val="32"/>
          <w:cs/>
        </w:rPr>
        <w:t>อีก</w:t>
      </w:r>
      <w:r w:rsidRPr="009B421B">
        <w:rPr>
          <w:rFonts w:ascii="JasmineUPC" w:hAnsi="JasmineUPC" w:cs="JasmineUPC"/>
          <w:sz w:val="32"/>
          <w:szCs w:val="32"/>
          <w:cs/>
        </w:rPr>
        <w:t xml:space="preserve">หลายเรื่อง </w:t>
      </w:r>
      <w:r>
        <w:rPr>
          <w:rFonts w:ascii="JasmineUPC" w:hAnsi="JasmineUPC" w:cs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40E6DE74" w14:textId="0DDD1D21" w:rsidR="001E39D6" w:rsidRPr="007956C4" w:rsidRDefault="00E27A2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8736" behindDoc="0" locked="0" layoutInCell="1" allowOverlap="1" wp14:anchorId="76B32638" wp14:editId="2160A0B9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076049"/>
            <wp:effectExtent l="0" t="0" r="0" b="0"/>
            <wp:wrapNone/>
            <wp:docPr id="102763609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6096" name="Picture 102763609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66" r="95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6" cy="70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409A" w14:textId="3674C23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F40DF16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93EF554" w14:textId="18C7F74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44A0ABB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595253" w14:textId="67BDFB33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28A8173" w14:textId="473BB52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4083B52" w14:textId="44684B64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D0BAA8B" w14:textId="2F377991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70262D8" w14:textId="5B82662E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9BA085" w14:textId="77777777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C1D9A7" w14:textId="58F60916" w:rsidR="007956C4" w:rsidRPr="007956C4" w:rsidRDefault="007956C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36046B9" w14:textId="77777777" w:rsidR="001E39D6" w:rsidRDefault="001E39D6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675B67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23E9F0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17AD76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16C424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FC5EE71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2FBB92" w14:textId="77777777" w:rsidR="0002259E" w:rsidRDefault="0002259E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EA701D2" w14:textId="77777777" w:rsidR="0007783D" w:rsidRDefault="0007783D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hAnsi="JasmineUPC" w:cs="JasmineUPC"/>
          <w:sz w:val="32"/>
          <w:szCs w:val="32"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แหล่งช้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ถนนสายช้อปปิ้งแห่งนี้มีความยาว </w:t>
      </w:r>
      <w:r w:rsidRPr="003D16A4">
        <w:rPr>
          <w:rFonts w:ascii="JasmineUPC" w:hAnsi="JasmineUPC" w:cs="JasmineUPC"/>
          <w:sz w:val="32"/>
          <w:szCs w:val="32"/>
        </w:rPr>
        <w:t xml:space="preserve">360 </w:t>
      </w:r>
      <w:r w:rsidRPr="003D16A4">
        <w:rPr>
          <w:rFonts w:ascii="JasmineUPC" w:hAnsi="JasmineUPC" w:cs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hAnsi="JasmineUPC" w:cs="JasmineUPC" w:hint="cs"/>
          <w:sz w:val="32"/>
          <w:szCs w:val="32"/>
          <w:cs/>
        </w:rPr>
        <w:t>ศาลเจ้าสึรุงะ โอะกะ ฮะจิมังกู</w:t>
      </w:r>
      <w:r w:rsidRPr="003D16A4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Pr="003D16A4">
        <w:rPr>
          <w:rFonts w:ascii="JasmineUPC" w:hAnsi="JasmineUPC" w:cs="JasmineUPC"/>
          <w:sz w:val="32"/>
          <w:szCs w:val="32"/>
        </w:rPr>
        <w:t xml:space="preserve">250 </w:t>
      </w:r>
      <w:r w:rsidRPr="003D16A4">
        <w:rPr>
          <w:rFonts w:ascii="JasmineUPC" w:hAnsi="JasmineUPC" w:cs="JasmineUPC"/>
          <w:sz w:val="32"/>
          <w:szCs w:val="32"/>
          <w:cs/>
        </w:rPr>
        <w:t>ร้าน และมีบรรยากาศ</w:t>
      </w:r>
      <w:r>
        <w:rPr>
          <w:rFonts w:ascii="JasmineUPC" w:hAnsi="JasmineUPC" w:cs="JasmineUPC" w:hint="cs"/>
          <w:sz w:val="32"/>
          <w:szCs w:val="32"/>
          <w:cs/>
        </w:rPr>
        <w:t>ที่</w:t>
      </w:r>
      <w:r w:rsidRPr="003D16A4">
        <w:rPr>
          <w:rFonts w:ascii="JasmineUPC" w:hAnsi="JasmineUPC" w:cs="JasmineUPC"/>
          <w:sz w:val="32"/>
          <w:szCs w:val="32"/>
          <w:cs/>
        </w:rPr>
        <w:t>คึกคั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AB3E315" w14:textId="7DD550E9" w:rsidR="0002259E" w:rsidRDefault="00A61E7E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1808" behindDoc="0" locked="0" layoutInCell="1" allowOverlap="1" wp14:anchorId="7B8E0928" wp14:editId="7D7234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6600825"/>
            <wp:effectExtent l="0" t="0" r="635" b="9525"/>
            <wp:wrapNone/>
            <wp:docPr id="151703406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4064" name="Picture 151703406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" t="42" r="58" b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1CB4" w14:textId="76194E08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BA63E8B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8CA20AC" w14:textId="30993EE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B2A51E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A9E23C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B07B13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CB0625" w14:textId="7933ED1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DF56BE" w14:textId="0906176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431CDB" w14:textId="1ABF065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B2D38D4" w14:textId="2119C8C4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DF75B8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F6D0B20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EA4D95" w14:textId="4E3EB5C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706AED0" w14:textId="1B33F5F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D28689" w14:textId="3AD2166B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A1CF73F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EF18FC0" w14:textId="127658AA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F3753A" w14:textId="77777777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EF39F8" w14:textId="6A39E139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13F8A6" w14:textId="149D1BFF" w:rsidR="0007783D" w:rsidRDefault="0007783D" w:rsidP="0007783D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สึรุงะโอ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ะ ฮะจิมังก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hAnsi="JasmineUPC" w:cs="JasmineUPC" w:hint="cs"/>
          <w:sz w:val="32"/>
          <w:szCs w:val="32"/>
          <w:cs/>
        </w:rPr>
        <w:t>ยาว</w:t>
      </w:r>
      <w:r w:rsidRPr="003D16A4">
        <w:rPr>
          <w:rFonts w:ascii="JasmineUPC" w:hAnsi="JasmineUPC" w:cs="JasmineUPC"/>
          <w:sz w:val="32"/>
          <w:szCs w:val="32"/>
          <w:cs/>
        </w:rPr>
        <w:t>นา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D16A4">
        <w:rPr>
          <w:rFonts w:ascii="JasmineUPC" w:hAnsi="JasmineUPC" w:cs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hAnsi="JasmineUPC" w:cs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อุปถัมป์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  <w:r w:rsidR="00D505E9">
        <w:rPr>
          <w:rFonts w:ascii="JasmineUPC" w:hAnsi="JasmineUPC" w:cs="JasmineUPC"/>
          <w:sz w:val="32"/>
          <w:szCs w:val="32"/>
        </w:rPr>
        <w:t xml:space="preserve"> 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D505E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ลี่ยนสีของใบไม้</w:t>
      </w:r>
      <w:r w:rsidR="00D505E9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D505E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็นสำคัญ</w:t>
      </w:r>
      <w:r w:rsidR="00D505E9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3393D8B7" w14:textId="1A6F29CD" w:rsidR="008336C3" w:rsidRDefault="00D57806" w:rsidP="001E39D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2832" behindDoc="0" locked="0" layoutInCell="1" allowOverlap="1" wp14:anchorId="49FD1012" wp14:editId="1652B1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61189"/>
            <wp:effectExtent l="0" t="0" r="0" b="0"/>
            <wp:wrapNone/>
            <wp:docPr id="779631367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1367" name="Picture 779631367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6" t="88" r="114" b="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23F84" w14:textId="21DF9BF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C771FA8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A4AD2D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70B3EFE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53E73B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34DA7C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45C557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925E06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AA364E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30FE019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18821F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FB04A6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9140E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3DB52D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997C900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8A0CE4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47FAFBCF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FE3F96A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87B1CB" w14:textId="77777777" w:rsidR="0007783D" w:rsidRDefault="0007783D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13C7737" w14:textId="7824C4AC" w:rsidR="0002259E" w:rsidRDefault="0002259E" w:rsidP="001E39D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CEC820F" w14:textId="798FD310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FE76E2B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B7EBD2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CD9EAE" w14:textId="77777777" w:rsidR="0007783D" w:rsidRDefault="0007783D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1A7403A" w14:textId="546F4FFD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hAnsi="JasmineUPC" w:cs="JasmineUPC" w:hint="cs"/>
          <w:b/>
          <w:bCs/>
          <w:sz w:val="32"/>
          <w:szCs w:val="32"/>
          <w:cs/>
        </w:rPr>
        <w:t>ชิ</w:t>
      </w:r>
      <w:r>
        <w:rPr>
          <w:rFonts w:ascii="JasmineUPC" w:hAnsi="JasmineUPC" w:cs="JasmineUPC"/>
          <w:b/>
          <w:bCs/>
          <w:sz w:val="32"/>
          <w:szCs w:val="32"/>
        </w:rPr>
        <w:t xml:space="preserve"> (Yamanashi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ดินแดนภูเขาฟูจ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7536">
        <w:rPr>
          <w:rFonts w:ascii="JasmineUPC" w:hAnsi="JasmineUPC" w:cs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ออนเซ็นผ่อนคลายตลอดปี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นำท่านเข้าสู่ที่พัก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</w:t>
      </w:r>
      <w:r w:rsidR="00EB767A">
        <w:rPr>
          <w:rFonts w:ascii="JasmineUPC" w:hAnsi="JasmineUPC" w:cs="JasmineUPC" w:hint="cs"/>
          <w:color w:val="EE0000"/>
          <w:sz w:val="32"/>
          <w:szCs w:val="32"/>
          <w:cs/>
        </w:rPr>
        <w:t>.30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ชั่วโมง</w:t>
      </w:r>
      <w:r w:rsidR="00510C7A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0E332208" w14:textId="20559B06" w:rsidR="008336C3" w:rsidRDefault="0035712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09216" behindDoc="0" locked="0" layoutInCell="1" allowOverlap="1" wp14:anchorId="560706B9" wp14:editId="09C64506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4105275" cy="473231"/>
            <wp:effectExtent l="0" t="0" r="0" b="3175"/>
            <wp:wrapNone/>
            <wp:docPr id="5257351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5152" name="Picture 525735152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" t="1405" r="216" b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C30F" w14:textId="2ECB7C79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386DB1" w14:textId="13D0B213" w:rsidR="001E39D6" w:rsidRDefault="00357124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2D6593D8" wp14:editId="425674A9">
            <wp:simplePos x="0" y="0"/>
            <wp:positionH relativeFrom="column">
              <wp:posOffset>1143000</wp:posOffset>
            </wp:positionH>
            <wp:positionV relativeFrom="paragraph">
              <wp:posOffset>69850</wp:posOffset>
            </wp:positionV>
            <wp:extent cx="4572000" cy="525780"/>
            <wp:effectExtent l="0" t="0" r="0" b="7620"/>
            <wp:wrapNone/>
            <wp:docPr id="15192991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9136" name="Picture 151929913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" t="1554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99A79" w14:textId="51C5295D" w:rsidR="0007783D" w:rsidRDefault="0007783D" w:rsidP="0007783D">
      <w:pPr>
        <w:spacing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5B7D5A0A" w14:textId="704B16FF" w:rsidR="007956C4" w:rsidRPr="00783FCD" w:rsidRDefault="007956C4" w:rsidP="0007783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72F41429" w14:textId="107D738D" w:rsidR="007956C4" w:rsidRPr="00DA4321" w:rsidRDefault="007956C4" w:rsidP="0007783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7F4F2A40" w14:textId="39BB7992" w:rsidR="001E39D6" w:rsidRDefault="009F5CAF" w:rsidP="00260FA0">
      <w:pPr>
        <w:spacing w:before="240" w:after="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16032" behindDoc="0" locked="0" layoutInCell="1" allowOverlap="1" wp14:anchorId="2001997C" wp14:editId="61D1A29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857365" cy="2971716"/>
            <wp:effectExtent l="0" t="0" r="635" b="635"/>
            <wp:wrapNone/>
            <wp:docPr id="70323689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6898" name="Picture 703236898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156" r="17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97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11F36" w14:textId="3D254816" w:rsidR="008336C3" w:rsidRDefault="008336C3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ADB5DD3" w14:textId="44E86DA0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0E1CE8" w14:textId="3C211D68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1C67A216" w14:textId="0B5B212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6CD38F2" w14:textId="6CE63523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7F3020D2" w14:textId="22452895" w:rsidR="00652BA0" w:rsidRDefault="00652BA0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DEA7381" w14:textId="60BF1E2D" w:rsidR="00B00415" w:rsidRDefault="00B00415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6E31DEB" w14:textId="7E9E8B2D" w:rsidR="001E39D6" w:rsidRDefault="00B463F8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4640" behindDoc="0" locked="0" layoutInCell="1" allowOverlap="1" wp14:anchorId="4202AE74" wp14:editId="11616E50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088040" cy="1114425"/>
            <wp:effectExtent l="0" t="0" r="0" b="0"/>
            <wp:wrapNone/>
            <wp:docPr id="18969897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8979" name="Picture 18969897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1" t="579" r="239" b="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2285952" behindDoc="1" locked="0" layoutInCell="1" allowOverlap="1" wp14:anchorId="14BF7EF1" wp14:editId="1360010C">
            <wp:simplePos x="0" y="0"/>
            <wp:positionH relativeFrom="margin">
              <wp:posOffset>114300</wp:posOffset>
            </wp:positionH>
            <wp:positionV relativeFrom="paragraph">
              <wp:posOffset>371475</wp:posOffset>
            </wp:positionV>
            <wp:extent cx="6743700" cy="933450"/>
            <wp:effectExtent l="19050" t="19050" r="19050" b="19050"/>
            <wp:wrapNone/>
            <wp:docPr id="1403741502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93345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67DBEAF8" w14:textId="7A84E40B" w:rsidR="00A44070" w:rsidRPr="00BC6CB0" w:rsidRDefault="00FA6C11" w:rsidP="00FE15E0">
                        <w:pPr>
                          <w:shd w:val="clear" w:color="auto" w:fill="C00000"/>
                          <w:spacing w:after="0" w:line="240" w:lineRule="auto"/>
                          <w:ind w:left="153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 xml:space="preserve">ถ่ายรูปภูเขาไฟฟูจิ </w:t>
                        </w:r>
                        <w:r w:rsidR="00510C7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ริมทะเลสาบยามานา</w:t>
                        </w:r>
                        <w:r w:rsidR="0056510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ก</w:t>
                        </w:r>
                        <w:r w:rsidR="00510C7A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าโกะ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รียนรู้พิธีชงชาญี่ปุ่น-จังหวัดชิซ</w:t>
                        </w:r>
                        <w:r w:rsidR="00C8332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ุ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โอ</w:t>
                        </w:r>
                        <w:r w:rsidR="00C8332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ะ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กะ-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GOTEMBA PREMIUM OUTLET</w:t>
                        </w:r>
                        <w:r w:rsidR="0082374B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S</w:t>
                        </w: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-</w:t>
                        </w:r>
                        <w:r w:rsidR="00B463F8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</w:rPr>
                          <w:t>IZU PANORAMA PARK-</w:t>
                        </w: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</w:rPr>
                          <w:t>เมืองนาริตะ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4C3C" w14:textId="5949F23D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20D7EEB6" w14:textId="6EC9FA5B" w:rsidR="001E39D6" w:rsidRDefault="001E39D6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649C2CCE" w14:textId="570773EB" w:rsidR="00652BA0" w:rsidRDefault="00235CCB" w:rsidP="00260F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74400" behindDoc="0" locked="0" layoutInCell="1" allowOverlap="1" wp14:anchorId="565A04FB" wp14:editId="59C2631E">
            <wp:simplePos x="0" y="0"/>
            <wp:positionH relativeFrom="column">
              <wp:posOffset>1609090</wp:posOffset>
            </wp:positionH>
            <wp:positionV relativeFrom="paragraph">
              <wp:posOffset>291465</wp:posOffset>
            </wp:positionV>
            <wp:extent cx="3648075" cy="477520"/>
            <wp:effectExtent l="0" t="0" r="9525" b="0"/>
            <wp:wrapNone/>
            <wp:docPr id="192521328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3280" name="Picture 1925213280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070" r="46" b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849B" w14:textId="7F6E66F6" w:rsidR="00652BA0" w:rsidRDefault="00652BA0" w:rsidP="008336C3">
      <w:pPr>
        <w:tabs>
          <w:tab w:val="left" w:pos="540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0D414FB2" w14:textId="41274C3E" w:rsidR="00912796" w:rsidRPr="00652BA0" w:rsidRDefault="001E39D6" w:rsidP="00652BA0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่ายรูปภูเขาไฟฟูจิ </w:t>
      </w:r>
      <w:r w:rsidR="00510C7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ิม</w:t>
      </w:r>
      <w:r w:rsidR="000E4AB1"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ะเลสาบยามานา</w:t>
      </w:r>
      <w:r w:rsidR="0056510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</w:t>
      </w:r>
      <w:r w:rsidR="000E4AB1" w:rsidRPr="000E4AB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โกะ</w:t>
      </w:r>
      <w:r w:rsidR="000E4AB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Lake </w:t>
      </w:r>
      <w:proofErr w:type="spellStart"/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>Yamanakako</w:t>
      </w:r>
      <w:proofErr w:type="spellEnd"/>
      <w:r w:rsidR="000E4AB1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E4AB1" w:rsidRPr="000E4AB1">
        <w:rPr>
          <w:rFonts w:ascii="JasmineUPC" w:hAnsi="JasmineUPC" w:cs="JasmineUPC"/>
          <w:sz w:val="32"/>
          <w:szCs w:val="32"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พิกัดยอดฮิต ด้วยทำเลที่ตั้ง</w:t>
      </w:r>
      <w:r w:rsidR="000E4AB1">
        <w:rPr>
          <w:rFonts w:ascii="JasmineUPC" w:hAnsi="JasmineUPC" w:cs="JasmineUPC" w:hint="cs"/>
          <w:sz w:val="32"/>
          <w:szCs w:val="32"/>
          <w:cs/>
        </w:rPr>
        <w:t>ของ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ทะเลสาบที่อยู่ใกล้ชิดภูเขาไฟฟูจิมากที่สุด </w:t>
      </w:r>
      <w:r w:rsidR="000E4AB1">
        <w:rPr>
          <w:rFonts w:ascii="JasmineUPC" w:hAnsi="JasmineUPC" w:cs="JasmineUPC" w:hint="cs"/>
          <w:sz w:val="32"/>
          <w:szCs w:val="32"/>
          <w:cs/>
        </w:rPr>
        <w:t>ท่านสามารถ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สัมผัสความงามที่เงียบสงบ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อากาศบริสุทธิ์ริมผืนน้ำที่กว้างใหญ่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พร้อมบรรยากาศสุดชิลล์ที่หาไม่ได้จากที่ไหน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ด้วยความที่ทะเลสาบมีพื้นที่กว้างขวาง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ไม่มีตึกสูงบดบัง </w:t>
      </w:r>
      <w:r w:rsidR="000E4AB1">
        <w:rPr>
          <w:rFonts w:ascii="JasmineUPC" w:hAnsi="JasmineUPC" w:cs="JasmineUPC" w:hint="cs"/>
          <w:sz w:val="32"/>
          <w:szCs w:val="32"/>
          <w:cs/>
        </w:rPr>
        <w:t>ท่าน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จึงสามารถเก็บภาพภูเขาไฟฟูจิสะท้อนเงาบนผิวน้ำได้อย่างอลังการ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และชัดเจนที่สุด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นอกจากนี้ที่นี่ยังมี</w:t>
      </w:r>
      <w:r w:rsidR="000E4AB1" w:rsidRPr="000E4AB1">
        <w:rPr>
          <w:rFonts w:ascii="JasmineUPC" w:hAnsi="JasmineUPC" w:cs="JasmineUPC"/>
          <w:sz w:val="32"/>
          <w:szCs w:val="32"/>
          <w:cs/>
        </w:rPr>
        <w:t>เอกลักษณ์</w:t>
      </w:r>
      <w:r w:rsidR="000E4AB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คือ ฝูงหงส์สีขาวที่ลอยล่องอยู่ริมฝั่ง กลายเป็นองค์ประกอบภาพที่สวยงาม</w:t>
      </w:r>
      <w:r w:rsidR="000E4AB1">
        <w:rPr>
          <w:rFonts w:ascii="JasmineUPC" w:hAnsi="JasmineUPC" w:cs="JasmineUPC"/>
          <w:sz w:val="32"/>
          <w:szCs w:val="32"/>
        </w:rPr>
        <w:t xml:space="preserve"> </w:t>
      </w:r>
      <w:r w:rsidR="000E4AB1" w:rsidRPr="000E4AB1">
        <w:rPr>
          <w:rFonts w:ascii="JasmineUPC" w:hAnsi="JasmineUPC" w:cs="JasmineUPC"/>
          <w:sz w:val="32"/>
          <w:szCs w:val="32"/>
          <w:cs/>
        </w:rPr>
        <w:t xml:space="preserve">และโรแมนติก จนได้รับฉายาว่า </w:t>
      </w:r>
      <w:r w:rsidR="000E4AB1">
        <w:rPr>
          <w:rFonts w:ascii="JasmineUPC" w:hAnsi="JasmineUPC" w:cs="JasmineUPC"/>
          <w:sz w:val="32"/>
          <w:szCs w:val="32"/>
        </w:rPr>
        <w:t>“</w:t>
      </w:r>
      <w:r w:rsidR="000E4AB1" w:rsidRPr="000E4AB1">
        <w:rPr>
          <w:rFonts w:ascii="JasmineUPC" w:hAnsi="JasmineUPC" w:cs="JasmineUPC"/>
          <w:sz w:val="32"/>
          <w:szCs w:val="32"/>
          <w:cs/>
        </w:rPr>
        <w:t>ทะเลสาบหงส์</w:t>
      </w:r>
      <w:r w:rsidR="000E4AB1">
        <w:rPr>
          <w:rFonts w:ascii="JasmineUPC" w:hAnsi="JasmineUPC" w:cs="JasmineUPC"/>
          <w:sz w:val="32"/>
          <w:szCs w:val="32"/>
        </w:rPr>
        <w:t>”</w:t>
      </w:r>
      <w:r w:rsidR="000100C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บเจอฝูงหงส์</w:t>
      </w:r>
      <w:r w:rsidR="000100C3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F85F2C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และอุณหภูมิของแหล่งน้ำเป็นสำคัญ</w:t>
      </w:r>
      <w:r w:rsidR="000100C3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12E9E44" w14:textId="426441FB" w:rsidR="00912796" w:rsidRPr="00652BA0" w:rsidRDefault="0007783D" w:rsidP="00652BA0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89760" behindDoc="0" locked="0" layoutInCell="1" allowOverlap="1" wp14:anchorId="73029B14" wp14:editId="6B593E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492240"/>
            <wp:effectExtent l="0" t="0" r="0" b="3810"/>
            <wp:wrapNone/>
            <wp:docPr id="116111571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15711" name="Picture 116111571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" t="35" r="137" b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93" cy="64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F87B5" w14:textId="4C863701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420EBB6" w14:textId="0A93AB0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A61CDB" w14:textId="1360410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C17E94" w14:textId="0CD9211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B06D65" w14:textId="3B65D988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4032CE" w14:textId="1DBB531E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6B74EB" w14:textId="0DD2607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396229" w14:textId="04ADA2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01E0F" w14:textId="7766D08A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60F87D" w14:textId="2E95F04B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77CFF2" w14:textId="435FB8FD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872A09" w14:textId="1909571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32AD41" w14:textId="49F0CD2F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5507F7" w14:textId="32F6C4AC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93873" w14:textId="19005721" w:rsidR="00417A42" w:rsidRDefault="00417A42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952EC6" w14:textId="216675D1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4B6552" w14:textId="0D561A82" w:rsidR="00417A42" w:rsidRDefault="00417A42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0192" behindDoc="0" locked="0" layoutInCell="1" allowOverlap="1" wp14:anchorId="492DD007" wp14:editId="38428DB5">
            <wp:simplePos x="0" y="0"/>
            <wp:positionH relativeFrom="margin">
              <wp:posOffset>4800600</wp:posOffset>
            </wp:positionH>
            <wp:positionV relativeFrom="margin">
              <wp:posOffset>6629400</wp:posOffset>
            </wp:positionV>
            <wp:extent cx="2057400" cy="1710055"/>
            <wp:effectExtent l="0" t="0" r="0" b="444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t="68" r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A6ED" w14:textId="7A49DC16" w:rsidR="0002259E" w:rsidRDefault="0002259E" w:rsidP="00417A4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ัมผัสประสบการณ์พิเศษ </w:t>
      </w:r>
      <w:r w:rsidRPr="00F03E7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F03E79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F03E79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32DE1">
        <w:rPr>
          <w:rFonts w:ascii="JasmineUPC" w:hAnsi="JasmineUPC" w:cs="JasmineUPC"/>
          <w:color w:val="000000" w:themeColor="text1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อีกทั้งยังเป็นการชงชาที่วิวทิวทัศน์ดี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ๆ ท่านจะได้มองเห็นทั้งวิวภูเขาไฟฟูจิ</w:t>
      </w:r>
      <w:r w:rsidR="00F85F2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E007E">
        <w:rPr>
          <w:rFonts w:ascii="JasmineUPC" w:hAnsi="JasmineUPC" w:cs="JasmineUPC"/>
          <w:sz w:val="32"/>
          <w:szCs w:val="32"/>
          <w:cs/>
        </w:rPr>
        <w:t>และทะเลสาบคาวากูจิ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4A1C32A5" w14:textId="30A33DE5" w:rsidR="008336C3" w:rsidRDefault="00235CCB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775424" behindDoc="0" locked="0" layoutInCell="1" allowOverlap="1" wp14:anchorId="525BFA37" wp14:editId="34278655">
            <wp:simplePos x="0" y="0"/>
            <wp:positionH relativeFrom="column">
              <wp:posOffset>914400</wp:posOffset>
            </wp:positionH>
            <wp:positionV relativeFrom="paragraph">
              <wp:posOffset>207010</wp:posOffset>
            </wp:positionV>
            <wp:extent cx="3657600" cy="493395"/>
            <wp:effectExtent l="0" t="0" r="0" b="1905"/>
            <wp:wrapNone/>
            <wp:docPr id="74619662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6627" name="Picture 74619662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674" r="2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F5EA" w14:textId="62A35FE8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9004D08" w14:textId="75999B8A" w:rsidR="008336C3" w:rsidRDefault="008336C3" w:rsidP="0002259E">
      <w:pPr>
        <w:tabs>
          <w:tab w:val="left" w:pos="2130"/>
        </w:tabs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AF0AD0C" w14:textId="5C021131" w:rsidR="0007783D" w:rsidRDefault="00C83321" w:rsidP="0007783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0784" behindDoc="0" locked="0" layoutInCell="1" allowOverlap="1" wp14:anchorId="2A3916EC" wp14:editId="379A43CB">
            <wp:simplePos x="0" y="0"/>
            <wp:positionH relativeFrom="column">
              <wp:posOffset>9525</wp:posOffset>
            </wp:positionH>
            <wp:positionV relativeFrom="paragraph">
              <wp:posOffset>1485900</wp:posOffset>
            </wp:positionV>
            <wp:extent cx="6857365" cy="5238750"/>
            <wp:effectExtent l="0" t="0" r="635" b="0"/>
            <wp:wrapNone/>
            <wp:docPr id="148627914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9144" name="Picture 148627914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" t="151" r="112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6" cy="523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จังหวัดชิซ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ุ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โอ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D349CF">
        <w:rPr>
          <w:rFonts w:ascii="JasmineUPC" w:hAnsi="JasmineUPC" w:cs="JasmineUPC"/>
          <w:b/>
          <w:bCs/>
          <w:sz w:val="32"/>
          <w:szCs w:val="32"/>
          <w:cs/>
        </w:rPr>
        <w:t>กะ (</w:t>
      </w:r>
      <w:r w:rsidRPr="00D349CF">
        <w:rPr>
          <w:rFonts w:ascii="JasmineUPC" w:hAnsi="JasmineUPC" w:cs="JasmineUPC"/>
          <w:b/>
          <w:bCs/>
          <w:sz w:val="32"/>
          <w:szCs w:val="32"/>
        </w:rPr>
        <w:t>Shizuoka)</w:t>
      </w:r>
      <w:r w:rsidRPr="00D349CF">
        <w:rPr>
          <w:rFonts w:ascii="JasmineUPC" w:hAnsi="JasmineUPC" w:cs="JasmineUPC"/>
          <w:sz w:val="32"/>
          <w:szCs w:val="32"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ตั้งอยู่ในภูมิภาคชูบุ เป็นที่ตั้งของภูเขาฟูจิ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349CF">
        <w:rPr>
          <w:rFonts w:ascii="JasmineUPC" w:hAnsi="JasmineUPC" w:cs="JasmineUPC"/>
          <w:sz w:val="32"/>
          <w:szCs w:val="32"/>
          <w:cs/>
        </w:rPr>
        <w:t>และมีชื่อเสียงของการปลูกชาเขียวที่ดีที่สุดในญี่ปุ่น เพื่อ</w:t>
      </w:r>
      <w:r w:rsidR="0007783D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07783D" w:rsidRPr="000F5CF8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เป็นเอาท์เล</w:t>
      </w:r>
      <w:r w:rsidR="0007783D">
        <w:rPr>
          <w:rFonts w:ascii="JasmineUPC" w:hAnsi="JasmineUPC" w:cs="JasmineUPC" w:hint="cs"/>
          <w:sz w:val="32"/>
          <w:szCs w:val="32"/>
          <w:cs/>
          <w:lang w:eastAsia="ja-JP"/>
        </w:rPr>
        <w:t>็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ตที่มีขนาดใหญ่ที่สุดในญี่ปุ่นเลยก็ว่าได้ เป็นแหล่งช้อปปิ้งที่มีทั้ง แบรนด์ในประเทศ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 w:rsidR="0007783D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Balenciaga, Beams, Issey Miyake, Seiko, Casio, Rayban, Adidas, Nike, Asics, Coleman, The North Face, </w:t>
      </w:r>
      <w:proofErr w:type="spellStart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>Pokemon</w:t>
      </w:r>
      <w:proofErr w:type="spellEnd"/>
      <w:r w:rsidR="0007783D" w:rsidRPr="000F5CF8">
        <w:rPr>
          <w:rFonts w:ascii="JasmineUPC" w:hAnsi="JasmineUPC" w:cs="JasmineUPC"/>
          <w:sz w:val="32"/>
          <w:szCs w:val="32"/>
          <w:lang w:eastAsia="ja-JP"/>
        </w:rPr>
        <w:t xml:space="preserve"> Store, Sanrio, Lego </w:t>
      </w:r>
      <w:r w:rsidR="0007783D" w:rsidRPr="000F5CF8">
        <w:rPr>
          <w:rFonts w:ascii="JasmineUPC" w:hAnsi="JasmineUPC" w:cs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  <w:r w:rsidR="0007783D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="0007783D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 w:rsidR="00F85F2C">
        <w:rPr>
          <w:rFonts w:ascii="JasmineUPC" w:hAnsi="JasmineUPC" w:cs="JasmineUPC" w:hint="cs"/>
          <w:color w:val="EE0000"/>
          <w:sz w:val="32"/>
          <w:szCs w:val="32"/>
          <w:cs/>
        </w:rPr>
        <w:t>40 นาที</w:t>
      </w:r>
    </w:p>
    <w:p w14:paraId="3F263E33" w14:textId="5B79E16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0250EFA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631B6ED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7C085C3E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618AAF0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68F9C47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6F7324B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03251A1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184197" w14:textId="221A463E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019B11" w14:textId="3CDC2E5E" w:rsidR="00652BA0" w:rsidRDefault="00652BA0" w:rsidP="00652BA0">
      <w:pPr>
        <w:tabs>
          <w:tab w:val="left" w:pos="2130"/>
        </w:tabs>
      </w:pPr>
    </w:p>
    <w:p w14:paraId="2D05C4BA" w14:textId="77777777" w:rsidR="00417A42" w:rsidRDefault="00417A42" w:rsidP="00652BA0">
      <w:pPr>
        <w:tabs>
          <w:tab w:val="left" w:pos="2130"/>
        </w:tabs>
      </w:pPr>
    </w:p>
    <w:p w14:paraId="5A03590D" w14:textId="77777777" w:rsidR="00417A42" w:rsidRDefault="00417A42" w:rsidP="00652BA0">
      <w:pPr>
        <w:tabs>
          <w:tab w:val="left" w:pos="2130"/>
        </w:tabs>
      </w:pPr>
    </w:p>
    <w:p w14:paraId="2EE6BA10" w14:textId="77777777" w:rsidR="00417A42" w:rsidRDefault="00417A42" w:rsidP="00652BA0">
      <w:pPr>
        <w:tabs>
          <w:tab w:val="left" w:pos="2130"/>
        </w:tabs>
      </w:pPr>
    </w:p>
    <w:p w14:paraId="21140168" w14:textId="77777777" w:rsidR="00417A42" w:rsidRDefault="00417A42" w:rsidP="00652BA0">
      <w:pPr>
        <w:tabs>
          <w:tab w:val="left" w:pos="2130"/>
        </w:tabs>
      </w:pPr>
    </w:p>
    <w:p w14:paraId="16B3F9EA" w14:textId="77777777" w:rsidR="00417A42" w:rsidRDefault="00417A42" w:rsidP="00652BA0">
      <w:pPr>
        <w:tabs>
          <w:tab w:val="left" w:pos="2130"/>
        </w:tabs>
      </w:pPr>
    </w:p>
    <w:p w14:paraId="3FFDFA9F" w14:textId="526E0CB3" w:rsidR="00E8216A" w:rsidRPr="00754ABC" w:rsidRDefault="0007783D" w:rsidP="00510C7A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FF212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IZU PANORAMA PARK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สัมผัสความตระการตาของการชมภูเขาไฟฟูจิในมุมมองใหม่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ริ่มต้นการเดินทางด้วยการ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54ABC">
        <w:rPr>
          <w:rFonts w:ascii="JasmineUPC" w:hAnsi="JasmineUPC" w:cs="JasmineUPC"/>
          <w:b/>
          <w:bCs/>
          <w:sz w:val="32"/>
          <w:szCs w:val="32"/>
          <w:cs/>
          <w:lang w:eastAsia="ja-JP"/>
        </w:rPr>
        <w:t>นั่งกระเช้าไฟฟ้า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ากสถานีด้านล่าง ไต่ระดับความสูงขึ้นสู่ยอดเขาคัตสึรากิ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Mount </w:t>
      </w:r>
      <w:proofErr w:type="spellStart"/>
      <w:r w:rsidRPr="0007783D">
        <w:rPr>
          <w:rFonts w:ascii="JasmineUPC" w:hAnsi="JasmineUPC" w:cs="JasmineUPC"/>
          <w:sz w:val="32"/>
          <w:szCs w:val="32"/>
          <w:lang w:eastAsia="ja-JP"/>
        </w:rPr>
        <w:t>Katsuragi</w:t>
      </w:r>
      <w:proofErr w:type="spellEnd"/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ความสูง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452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ตรเหนือระดับน้ำทะเล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ตื่นตาตื่นใจไปกับวิวแบบ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360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 xml:space="preserve">องศาตลอดการนั่งกระเช้าประมาณ 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7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นาที มองเห็น ตัวเมืองอิซุโนะคุนิ และอ่าวสึรุกะ (</w:t>
      </w:r>
      <w:r w:rsidRPr="0007783D">
        <w:rPr>
          <w:rFonts w:ascii="JasmineUPC" w:hAnsi="JasmineUPC" w:cs="JasmineUPC"/>
          <w:sz w:val="32"/>
          <w:szCs w:val="32"/>
          <w:lang w:eastAsia="ja-JP"/>
        </w:rPr>
        <w:t xml:space="preserve">Suruga Bay)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ลึกที่สุดในญี่ปุ่น โดยมีภูเขาไฟฟูจิเป็นฉากหลังที่สง่างาม</w:t>
      </w:r>
      <w:r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เมื่อถึงยอดเข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ท่าน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จะพบกับระเบียงไม้ พร้อมโซฟาลอย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และสระน้ำกระจก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ที่สะท้อนเงาท้องฟ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ับ</w:t>
      </w:r>
      <w:r w:rsidRPr="0007783D">
        <w:rPr>
          <w:rFonts w:ascii="JasmineUPC" w:hAnsi="JasmineUPC" w:cs="JasmineUPC"/>
          <w:sz w:val="32"/>
          <w:szCs w:val="32"/>
          <w:cs/>
          <w:lang w:eastAsia="ja-JP"/>
        </w:rPr>
        <w:t>ฟูจิอย่างสมบูรณ์แบบ</w:t>
      </w:r>
      <w:r w:rsidR="00754ABC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754ABC"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(</w:t>
      </w:r>
      <w:r w:rsidR="00754ABC" w:rsidRPr="00754ABC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>ราคาทัวร์รวมค่ากระเช้า</w:t>
      </w:r>
      <w:r w:rsidR="00754ABC" w:rsidRPr="00754ABC">
        <w:rPr>
          <w:rFonts w:ascii="JasmineUPC" w:hAnsi="JasmineUPC" w:cs="JasmineUPC"/>
          <w:b/>
          <w:bCs/>
          <w:color w:val="FF2121"/>
          <w:sz w:val="32"/>
          <w:szCs w:val="32"/>
          <w:lang w:eastAsia="ja-JP"/>
        </w:rPr>
        <w:t>)</w:t>
      </w:r>
      <w:r w:rsidR="00220FE5">
        <w:rPr>
          <w:rFonts w:ascii="JasmineUPC" w:hAnsi="JasmineUPC" w:cs="JasmineUPC" w:hint="cs"/>
          <w:b/>
          <w:bCs/>
          <w:color w:val="FF2121"/>
          <w:sz w:val="32"/>
          <w:szCs w:val="32"/>
          <w:cs/>
          <w:lang w:eastAsia="ja-JP"/>
        </w:rPr>
        <w:t xml:space="preserve"> 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**หมายเหตุ </w:t>
      </w:r>
      <w:r w:rsidR="00D505E9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: 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าร</w:t>
      </w:r>
      <w:r w:rsidR="00220FE5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ลี่ยนสีของใบไม้</w:t>
      </w:r>
      <w:r w:rsidR="00220FE5" w:rsidRPr="000100C3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ขึ้นอยู่กับสภาพอากาศ</w:t>
      </w:r>
      <w:r w:rsidR="00F85F2C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เป็นสำคัญ</w:t>
      </w:r>
      <w:r w:rsidR="00220FE5" w:rsidRPr="000100C3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</w:p>
    <w:p w14:paraId="60E3455D" w14:textId="0D019907" w:rsidR="00E8216A" w:rsidRDefault="00543E39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93856" behindDoc="0" locked="0" layoutInCell="1" allowOverlap="1" wp14:anchorId="11585D0A" wp14:editId="50751B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36020"/>
            <wp:effectExtent l="0" t="0" r="0" b="8255"/>
            <wp:wrapNone/>
            <wp:docPr id="121601818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8180" name="Picture 121601818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" t="77" r="67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24" cy="674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D784" w14:textId="53EC2A18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33CBE" w14:textId="2EC0F3EA" w:rsidR="00E8216A" w:rsidRDefault="00E8216A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6D8555" w14:textId="39D50BD4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A9F982" w14:textId="08E94D6D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6A29D0" w14:textId="3337B5D7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AE8EAC" w14:textId="3D50C0A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4C175" w14:textId="46DA078E" w:rsidR="006342D7" w:rsidRDefault="006342D7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70F9F2" w14:textId="0752387C" w:rsidR="0020542E" w:rsidRDefault="0020542E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7F4D841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AE2A8C" w14:textId="77777777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611F550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0AD58E7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D97A8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6BCD51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3E05430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FB8BD71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72DDE01D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1FE1D604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822E109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5C3FDFDF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4FBDA94A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FBDC846" w14:textId="77777777" w:rsidR="00E45ED9" w:rsidRDefault="00E45ED9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2B43275B" w14:textId="2175AA0A" w:rsidR="00417A42" w:rsidRDefault="00417A42" w:rsidP="00A44070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00B8144C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8163D37" w14:textId="77777777" w:rsidR="00EB767A" w:rsidRDefault="00EB767A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5E63DCD" w14:textId="30EF517F" w:rsidR="00417A42" w:rsidRDefault="00E45ED9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50EEAA3E" wp14:editId="6E65BF9F">
            <wp:simplePos x="0" y="0"/>
            <wp:positionH relativeFrom="column">
              <wp:posOffset>1943100</wp:posOffset>
            </wp:positionH>
            <wp:positionV relativeFrom="paragraph">
              <wp:posOffset>108585</wp:posOffset>
            </wp:positionV>
            <wp:extent cx="2971800" cy="518795"/>
            <wp:effectExtent l="0" t="0" r="0" b="0"/>
            <wp:wrapNone/>
            <wp:docPr id="931807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770" name="Picture 9318077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474" r="160" b="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E5BB" w14:textId="5F504C63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217B01E" w14:textId="7A3056D6" w:rsidR="0020542E" w:rsidRDefault="0020542E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AFE66FA" w14:textId="38E2179A" w:rsidR="00426E32" w:rsidRDefault="00426E32" w:rsidP="0092753C">
      <w:pPr>
        <w:tabs>
          <w:tab w:val="left" w:pos="2130"/>
        </w:tabs>
      </w:pPr>
    </w:p>
    <w:p w14:paraId="434E68E8" w14:textId="721132C6" w:rsidR="00E45ED9" w:rsidRDefault="00EB767A" w:rsidP="00EB767A">
      <w:pPr>
        <w:tabs>
          <w:tab w:val="left" w:pos="2130"/>
        </w:tabs>
        <w:spacing w:after="0"/>
        <w:jc w:val="thaiDistribute"/>
      </w:pP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>จากนั้น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ำ</w:t>
      </w:r>
      <w:r w:rsidRPr="00B133F1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เดินทางสู่ 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ริตะ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rita</w:t>
      </w:r>
      <w:r w:rsidRPr="00B133F1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เป็นเมืองในจังหวัดชิบะ ที่เป็นที่ตั้งข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นามบิ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นาชาตินาริตะ ซึ่งเป็นประตูหลักสู่โตเกีย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ภูมิภาคคันโต</w:t>
      </w:r>
      <w:r w:rsidRPr="00AA79AF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ั้น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นาริตะยังมีเสน่ห์ของเมืองเก่าที่เงียบส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บ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โดยเฉพาะย่านวัดนาริตะซังชินโชจิที่คึกคักไปด้วยร้านค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AA79AF">
        <w:rPr>
          <w:rFonts w:ascii="JasmineUPC" w:hAnsi="JasmineUPC" w:cs="JasmineUPC"/>
          <w:color w:val="000000" w:themeColor="text1"/>
          <w:sz w:val="32"/>
          <w:szCs w:val="32"/>
          <w:cs/>
        </w:rPr>
        <w:t>และร้านปลาไหลชื่อดัง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ท่าน</w:t>
      </w:r>
      <w:r w:rsidRPr="00EB767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ข้าสู่ที่พัก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20D3">
        <w:rPr>
          <w:rFonts w:ascii="JasmineUPC" w:hAnsi="JasmineUPC" w:cs="JasmineUPC" w:hint="cs"/>
          <w:color w:val="EE0000"/>
          <w:sz w:val="32"/>
          <w:szCs w:val="32"/>
          <w:cs/>
        </w:rPr>
        <w:t xml:space="preserve">ใช้เวลาเดินทางประมาณ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2.30 ชั่วโมง</w:t>
      </w:r>
    </w:p>
    <w:p w14:paraId="0E845FAB" w14:textId="0319F691" w:rsidR="00DD123E" w:rsidRDefault="00357124" w:rsidP="007956C4">
      <w:pPr>
        <w:tabs>
          <w:tab w:val="left" w:pos="2130"/>
        </w:tabs>
        <w:spacing w:before="24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811264" behindDoc="0" locked="0" layoutInCell="1" allowOverlap="1" wp14:anchorId="305E6D38" wp14:editId="5FDAF7EA">
            <wp:simplePos x="0" y="0"/>
            <wp:positionH relativeFrom="column">
              <wp:posOffset>1494790</wp:posOffset>
            </wp:positionH>
            <wp:positionV relativeFrom="paragraph">
              <wp:posOffset>-635</wp:posOffset>
            </wp:positionV>
            <wp:extent cx="3876675" cy="508523"/>
            <wp:effectExtent l="0" t="0" r="0" b="6350"/>
            <wp:wrapNone/>
            <wp:docPr id="211598846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8468" name="Picture 2115988468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692" r="123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0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E68D" w14:textId="46EB184C" w:rsidR="00F34D37" w:rsidRDefault="00F34D37" w:rsidP="00F34D37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</w:p>
    <w:p w14:paraId="2900826E" w14:textId="7F801337" w:rsidR="00DD123E" w:rsidRDefault="00DD123E" w:rsidP="0092753C">
      <w:pPr>
        <w:tabs>
          <w:tab w:val="left" w:pos="2130"/>
        </w:tabs>
      </w:pPr>
    </w:p>
    <w:p w14:paraId="5AB56C7A" w14:textId="698FFC2B" w:rsidR="00DD123E" w:rsidRDefault="009946D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94880" behindDoc="0" locked="0" layoutInCell="1" allowOverlap="1" wp14:anchorId="3FF6FF7F" wp14:editId="76F9952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856730" cy="2401570"/>
            <wp:effectExtent l="0" t="0" r="1270" b="0"/>
            <wp:wrapNone/>
            <wp:docPr id="21201483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836" name="Picture 21201483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67" r="18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C8864" w14:textId="36135216" w:rsidR="00DD123E" w:rsidRDefault="00DD123E" w:rsidP="0092753C">
      <w:pPr>
        <w:tabs>
          <w:tab w:val="left" w:pos="2130"/>
        </w:tabs>
      </w:pPr>
    </w:p>
    <w:p w14:paraId="535BB9C6" w14:textId="7704268A" w:rsidR="00DD123E" w:rsidRDefault="00DD123E" w:rsidP="0092753C">
      <w:pPr>
        <w:tabs>
          <w:tab w:val="left" w:pos="2130"/>
        </w:tabs>
      </w:pPr>
    </w:p>
    <w:p w14:paraId="7B83A2C5" w14:textId="1DCE53EE" w:rsidR="00DD123E" w:rsidRDefault="00DD123E" w:rsidP="0092753C">
      <w:pPr>
        <w:tabs>
          <w:tab w:val="left" w:pos="2130"/>
        </w:tabs>
      </w:pPr>
    </w:p>
    <w:p w14:paraId="4E1B7F33" w14:textId="5E39D77C" w:rsidR="00DD123E" w:rsidRDefault="00DD123E" w:rsidP="0092753C">
      <w:pPr>
        <w:tabs>
          <w:tab w:val="left" w:pos="2130"/>
        </w:tabs>
      </w:pPr>
    </w:p>
    <w:p w14:paraId="2A7ADB96" w14:textId="51B321AC" w:rsidR="00B66BD0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787FED7A" w14:textId="01DB5A90" w:rsidR="002C5A1F" w:rsidRDefault="002C5A1F" w:rsidP="0092753C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D60FB37" w14:textId="2F4D0B1C" w:rsidR="00D42CA7" w:rsidRDefault="00D42CA7" w:rsidP="0092753C">
      <w:pPr>
        <w:tabs>
          <w:tab w:val="left" w:pos="2130"/>
        </w:tabs>
      </w:pPr>
    </w:p>
    <w:p w14:paraId="57D6C87E" w14:textId="208D2043" w:rsidR="002D5A95" w:rsidRDefault="002D5A95" w:rsidP="00F34D37">
      <w:pPr>
        <w:tabs>
          <w:tab w:val="left" w:pos="2130"/>
        </w:tabs>
        <w:spacing w:after="0"/>
      </w:pPr>
    </w:p>
    <w:p w14:paraId="359C28DA" w14:textId="055C9952" w:rsidR="00417A42" w:rsidRDefault="00E27A20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3616" behindDoc="0" locked="0" layoutInCell="1" allowOverlap="1" wp14:anchorId="785FC8FC" wp14:editId="780F1DDD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987432" cy="1028700"/>
            <wp:effectExtent l="0" t="0" r="3175" b="0"/>
            <wp:wrapNone/>
            <wp:docPr id="2020505213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05213" name="Picture 202050521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" t="646" r="206" b="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54FF" w14:textId="33EE91CA" w:rsidR="002D5A95" w:rsidRDefault="00E45ED9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37F3B092" wp14:editId="48E90AD1">
            <wp:simplePos x="0" y="0"/>
            <wp:positionH relativeFrom="margin">
              <wp:posOffset>114300</wp:posOffset>
            </wp:positionH>
            <wp:positionV relativeFrom="paragraph">
              <wp:posOffset>25400</wp:posOffset>
            </wp:positionV>
            <wp:extent cx="6742430" cy="800100"/>
            <wp:effectExtent l="19050" t="19050" r="20320" b="19050"/>
            <wp:wrapNone/>
            <wp:docPr id="280478988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243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4B091ED8" w14:textId="70BE9FA0" w:rsidR="002279A3" w:rsidRPr="00BC6CB0" w:rsidRDefault="0002259E" w:rsidP="002F0BE7">
                        <w:pPr>
                          <w:shd w:val="clear" w:color="auto" w:fill="C00000"/>
                          <w:spacing w:after="0" w:line="240" w:lineRule="auto"/>
                          <w:ind w:left="1785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</w:pPr>
                        <w:r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อิสระท่องเที่ยวเต็มวัน</w:t>
                        </w:r>
                        <w:r w:rsidR="00FA6C1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 xml:space="preserve"> (</w:t>
                        </w:r>
                        <w:r w:rsidR="00FA6C1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ไม่มีรถบัสให้บริการ</w:t>
                        </w:r>
                        <w:r w:rsidR="00FA6C11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34"/>
                            <w:szCs w:val="34"/>
                            <w:lang w:eastAsia="ja-JP"/>
                          </w:rPr>
                          <w:t>)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906" w14:textId="074E8D85" w:rsidR="002D5A95" w:rsidRDefault="002D5A95" w:rsidP="0092753C">
      <w:pPr>
        <w:tabs>
          <w:tab w:val="left" w:pos="2130"/>
        </w:tabs>
      </w:pPr>
    </w:p>
    <w:p w14:paraId="0C8BF79C" w14:textId="361C9E29" w:rsidR="002D5A95" w:rsidRDefault="002D5A95" w:rsidP="0092753C">
      <w:pPr>
        <w:tabs>
          <w:tab w:val="left" w:pos="2130"/>
        </w:tabs>
      </w:pPr>
    </w:p>
    <w:p w14:paraId="495A6281" w14:textId="0F067253" w:rsidR="002D5A95" w:rsidRDefault="00235CC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77472" behindDoc="0" locked="0" layoutInCell="1" allowOverlap="1" wp14:anchorId="6C39C90D" wp14:editId="58C426BE">
            <wp:simplePos x="0" y="0"/>
            <wp:positionH relativeFrom="column">
              <wp:posOffset>1598930</wp:posOffset>
            </wp:positionH>
            <wp:positionV relativeFrom="paragraph">
              <wp:posOffset>191770</wp:posOffset>
            </wp:positionV>
            <wp:extent cx="3656330" cy="506095"/>
            <wp:effectExtent l="0" t="0" r="1270" b="8255"/>
            <wp:wrapNone/>
            <wp:docPr id="10662363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6348" name="Picture 106623634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607" r="210" b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B45B" w14:textId="6987A721" w:rsidR="002D5A95" w:rsidRDefault="002D5A95" w:rsidP="0092753C">
      <w:pPr>
        <w:tabs>
          <w:tab w:val="left" w:pos="2130"/>
        </w:tabs>
      </w:pPr>
    </w:p>
    <w:p w14:paraId="37E86EF1" w14:textId="590B0EE5" w:rsidR="002D5A95" w:rsidRDefault="002D5A95" w:rsidP="00417A42">
      <w:pPr>
        <w:tabs>
          <w:tab w:val="left" w:pos="2130"/>
        </w:tabs>
      </w:pPr>
    </w:p>
    <w:p w14:paraId="07F727A8" w14:textId="6EF00D66" w:rsidR="0002259E" w:rsidRPr="00EB767A" w:rsidRDefault="00EB767A" w:rsidP="00EB767A">
      <w:pPr>
        <w:spacing w:line="276" w:lineRule="auto"/>
        <w:jc w:val="thaiDistribute"/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lang w:eastAsia="ja-JP"/>
        </w:rPr>
      </w:pPr>
      <w:r w:rsidRPr="004D5978"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2240" behindDoc="0" locked="0" layoutInCell="1" allowOverlap="1" wp14:anchorId="699FFB5C" wp14:editId="7DD1129E">
            <wp:simplePos x="0" y="0"/>
            <wp:positionH relativeFrom="column">
              <wp:posOffset>3886200</wp:posOffset>
            </wp:positionH>
            <wp:positionV relativeFrom="paragraph">
              <wp:posOffset>1273809</wp:posOffset>
            </wp:positionV>
            <wp:extent cx="3008630" cy="2005307"/>
            <wp:effectExtent l="0" t="0" r="1270" b="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3" cy="201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>*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="0002259E" w:rsidRPr="007B0003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ช้อปปิ้งตามอัธยาศัย</w:t>
      </w:r>
      <w:r w:rsidR="0002259E" w:rsidRPr="007B0003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</w:rPr>
        <w:t>(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 w:rsidR="0002259E">
        <w:rPr>
          <w:rFonts w:ascii="JasmineUPC" w:hAnsi="JasmineUPC" w:cs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="0002259E" w:rsidRPr="007B0003">
        <w:rPr>
          <w:rFonts w:ascii="JasmineUPC" w:hAnsi="JasmineUPC" w:cs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 w:rsidR="0002259E">
        <w:rPr>
          <w:rFonts w:ascii="JasmineUPC" w:hAnsi="JasmineUPC" w:cs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  <w:r w:rsidR="00AA3B27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C45911" w:themeColor="accent2" w:themeShade="BF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ดิสนีย์แลนด์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isneyland)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/>
          <w:i/>
          <w:iCs/>
          <w:color w:val="EE0000"/>
          <w:sz w:val="32"/>
          <w:szCs w:val="32"/>
        </w:rPr>
        <w:t>(</w:t>
      </w:r>
      <w:r w:rsidR="0002259E" w:rsidRPr="00892CC2">
        <w:rPr>
          <w:rFonts w:ascii="JasmineUPC" w:hAnsi="JasmineUPC" w:cs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02259E" w:rsidRPr="00892CC2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oy Story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Pirate of Caribbea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หรือเขย่าขวัญกับบ้านผีสิงใน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Haunted Mansion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ชมภาพยนตร์สามมิติ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The Invention of the Year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อกจากวอลท์ดิสนีย์ อย่าง มิกกี้เม้าส์ มินนี่เม้าส์ พร้อมผองเพื่อนตัวการ์ตูนอีกมากมาย หรือชมขบวน “อิเล็คทริคพาเหรด” ซึ่งจะจัดเป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็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ของดิสนีย์</w:t>
      </w:r>
    </w:p>
    <w:p w14:paraId="2FB8FC13" w14:textId="3E462A74" w:rsidR="0002259E" w:rsidRPr="00890A16" w:rsidRDefault="00EB767A" w:rsidP="0002259E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89408" behindDoc="0" locked="0" layoutInCell="1" allowOverlap="1" wp14:anchorId="768867AE" wp14:editId="3B95D31F">
            <wp:simplePos x="0" y="0"/>
            <wp:positionH relativeFrom="column">
              <wp:posOffset>2514600</wp:posOffset>
            </wp:positionH>
            <wp:positionV relativeFrom="paragraph">
              <wp:posOffset>2971800</wp:posOffset>
            </wp:positionV>
            <wp:extent cx="434403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683264" behindDoc="0" locked="0" layoutInCell="1" allowOverlap="1" wp14:anchorId="3B0601CD" wp14:editId="71AAAC03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648075" cy="2874645"/>
            <wp:effectExtent l="0" t="0" r="9525" b="1905"/>
            <wp:wrapThrough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ฮาราจูกุ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Harajuku)</w:t>
      </w:r>
      <w:r w:rsidR="0002259E"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ย์ หรือการแต่งตัวตามศิลปินที่โด่งดัง เพราะเป็นจุดกำเนิดของการสร้างสรรค์แฟชั่นชนิด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ย์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มาเดินเที่ยว หรือร้าน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ก็จะแต่งกายด้วยชุดคอสเพลย์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สร้างสีสันให้กับย่านนี้เป็นอย่างมา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 ชั่วโมง</w:t>
      </w:r>
    </w:p>
    <w:p w14:paraId="66AB3D88" w14:textId="4DE0F771" w:rsidR="0002259E" w:rsidRPr="00CF4FB2" w:rsidRDefault="00EB767A" w:rsidP="0002259E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0432" behindDoc="0" locked="0" layoutInCell="1" allowOverlap="1" wp14:anchorId="62DCFEE9" wp14:editId="4749B4D2">
            <wp:simplePos x="0" y="0"/>
            <wp:positionH relativeFrom="column">
              <wp:posOffset>-9525</wp:posOffset>
            </wp:positionH>
            <wp:positionV relativeFrom="paragraph">
              <wp:posOffset>2992120</wp:posOffset>
            </wp:positionV>
            <wp:extent cx="343852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- 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พระราชวังอิมพีเรียล (</w:t>
      </w:r>
      <w:r w:rsidR="0002259E"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Imperial Palac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หนัก และอาคารต่าง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</w:rPr>
        <w:t xml:space="preserve">Edo Castle)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พระราชวังจึงล้อมรอบด้วยคูน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้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และก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ำ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คัญ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อีกด้วย</w:t>
      </w:r>
      <w:r w:rsidR="0002259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  <w:r w:rsidR="0002259E">
        <w:rPr>
          <w:rFonts w:ascii="JasmineUPC" w:hAnsi="JasmineUPC" w:cs="JasmineUPC"/>
          <w:color w:val="EE0000"/>
          <w:sz w:val="32"/>
          <w:szCs w:val="32"/>
        </w:rPr>
        <w:t xml:space="preserve"> </w:t>
      </w:r>
    </w:p>
    <w:p w14:paraId="526476CA" w14:textId="37B5A0A7" w:rsidR="0002259E" w:rsidRPr="003F15D9" w:rsidRDefault="0002259E" w:rsidP="0002259E">
      <w:pPr>
        <w:spacing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892CC2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- 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ศาลเจ้าเมจิ (</w:t>
      </w:r>
      <w:r w:rsidRPr="00892CC2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Meiji Shrine)</w:t>
      </w:r>
      <w:r w:rsidRPr="00892CC2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/>
          <w:color w:val="000000" w:themeColor="text1"/>
          <w:sz w:val="32"/>
          <w:szCs w:val="32"/>
          <w:cs/>
        </w:rPr>
        <w:t>ๆ ศาลเจ้า มีต้นไม้ถูกส่งมาจากทั่วญี่ปุ่นถึง 100</w:t>
      </w:r>
      <w:r w:rsidRPr="00892CC2">
        <w:rPr>
          <w:rFonts w:ascii="JasmineUPC" w:hAnsi="JasmineUPC" w:cs="JasmineUPC"/>
          <w:color w:val="000000" w:themeColor="text1"/>
          <w:sz w:val="32"/>
          <w:szCs w:val="32"/>
        </w:rPr>
        <w:t>,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000 ต้น มักจะมีการจัดงานแต่งงานที่นี่อยู่บ่อ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92CC2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732E0696" w14:textId="5EAA3FD6" w:rsidR="0002259E" w:rsidRDefault="00ED3704" w:rsidP="0002259E">
      <w:pPr>
        <w:tabs>
          <w:tab w:val="left" w:pos="2130"/>
        </w:tabs>
        <w:jc w:val="thaiDistribute"/>
      </w:pPr>
      <w:r w:rsidRPr="00A24E47"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5BD1A643" wp14:editId="24A0C8F2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35433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91456" behindDoc="0" locked="0" layoutInCell="1" allowOverlap="1" wp14:anchorId="30B3B106" wp14:editId="358E069F">
            <wp:simplePos x="0" y="0"/>
            <wp:positionH relativeFrom="column">
              <wp:posOffset>0</wp:posOffset>
            </wp:positionH>
            <wp:positionV relativeFrom="paragraph">
              <wp:posOffset>3086100</wp:posOffset>
            </wp:positionV>
            <wp:extent cx="4000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7" y="21456"/>
                <wp:lineTo x="21497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A24E47">
        <w:rPr>
          <w:rFonts w:ascii="JasmineUPC" w:hAnsi="JasmineUPC" w:cs="JasmineUPC"/>
          <w:sz w:val="32"/>
          <w:szCs w:val="32"/>
        </w:rPr>
        <w:t xml:space="preserve">- 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ตลาดปลาซึกิจิ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Tsukiji</w:t>
      </w:r>
      <w:r w:rsidR="0002259E" w:rsidRPr="00A24E47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lang w:eastAsia="ja-JP"/>
        </w:rPr>
        <w:t>Fish Market</w:t>
      </w:r>
      <w:r w:rsidR="0002259E"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เป็น</w:t>
      </w:r>
      <w:r w:rsidR="0002259E" w:rsidRPr="00A24E47">
        <w:rPr>
          <w:rFonts w:ascii="JasmineUPC" w:hAnsi="JasmineUPC" w:cs="JasmineUPC" w:hint="cs"/>
          <w:sz w:val="32"/>
          <w:szCs w:val="32"/>
          <w:cs/>
        </w:rPr>
        <w:t>ตลาด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,000 </w:t>
      </w:r>
      <w:r w:rsidR="0002259E" w:rsidRPr="00A24E47">
        <w:rPr>
          <w:rFonts w:ascii="JasmineUPC" w:hAnsi="JasmineUPC" w:cs="JasmineUPC"/>
          <w:sz w:val="32"/>
          <w:szCs w:val="32"/>
          <w:cs/>
        </w:rPr>
        <w:t xml:space="preserve">ตันต่อวัน ภายในตลาดแบ่งออกเป็น 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2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ส่วนภายนอก ซึ่งมีร้านค้าปลีก</w:t>
      </w:r>
      <w:r w:rsidR="00EB767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ร้านอาหารตั้งเรียงรายเป็นจำนวนมาก ส่วนภายในซึ่งเป็นบริเวณที่ร้านค้าส่ง ใช้เจรจาธุรกิ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และเป็นจุดที่มีการประมูลปลาทูน่าที่มีชื่อเสียง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นักท่องเที่ยวส่วนใหญ่มักจะมาเดินช็อป ชิมอาหารสด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ใหม่</w:t>
      </w:r>
      <w:r w:rsidR="0002259E" w:rsidRPr="00A24E47">
        <w:rPr>
          <w:rFonts w:ascii="JasmineUPC" w:hAnsi="JasmineUPC" w:cs="JasmineUPC"/>
          <w:sz w:val="32"/>
          <w:szCs w:val="32"/>
        </w:rPr>
        <w:t xml:space="preserve"> </w:t>
      </w:r>
      <w:r w:rsidR="0002259E" w:rsidRPr="00A24E47">
        <w:rPr>
          <w:rFonts w:ascii="JasmineUPC" w:hAnsi="JasmineUPC" w:cs="JasmineUPC"/>
          <w:sz w:val="32"/>
          <w:szCs w:val="32"/>
          <w:cs/>
        </w:rPr>
        <w:t>ๆ รวมไปถึงร้านดังขึ้นชื่อของตลาดนี้อย่างไข่หวานม้วน ซึ่งถือเป็นไฮไลท์เด็ดที่ใครมาตลาดนี้เป็นต้องห้ามพลาด</w:t>
      </w:r>
      <w:r w:rsidR="0002259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47BF9537" w14:textId="2ADFCC9B" w:rsidR="0002259E" w:rsidRDefault="0002259E" w:rsidP="0002259E">
      <w:pPr>
        <w:tabs>
          <w:tab w:val="left" w:pos="2130"/>
        </w:tabs>
        <w:jc w:val="thaiDistribute"/>
      </w:pPr>
      <w:r w:rsidRPr="00A24E47">
        <w:rPr>
          <w:rFonts w:ascii="JasmineUPC" w:hAnsi="JasmineUPC" w:cs="JasmineUPC"/>
          <w:sz w:val="32"/>
          <w:szCs w:val="32"/>
        </w:rPr>
        <w:t xml:space="preserve">- </w:t>
      </w:r>
      <w:r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วัดนาริตะซัง ชินโชจิ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 (</w:t>
      </w:r>
      <w:proofErr w:type="spellStart"/>
      <w:r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san</w:t>
      </w:r>
      <w:proofErr w:type="spellEnd"/>
      <w:r w:rsidRPr="0018575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 Shinsho-ji Temple</w:t>
      </w:r>
      <w:r w:rsidRPr="00A24E47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Pr="00A24E47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Pr="00185757">
        <w:rPr>
          <w:rFonts w:ascii="JasmineUPC" w:hAnsi="JasmineUPC" w:cs="JasmineUPC"/>
          <w:sz w:val="32"/>
          <w:szCs w:val="32"/>
        </w:rPr>
        <w:t xml:space="preserve">940 </w:t>
      </w:r>
      <w:r w:rsidRPr="00185757">
        <w:rPr>
          <w:rFonts w:ascii="JasmineUPC" w:hAnsi="JasmineUPC" w:cs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5757">
        <w:rPr>
          <w:rFonts w:ascii="JasmineUPC" w:hAnsi="JasmineUPC" w:cs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gramStart"/>
      <w:r w:rsidRPr="00185757">
        <w:rPr>
          <w:rFonts w:ascii="JasmineUPC" w:hAnsi="JasmineUPC" w:cs="JasmineUPC"/>
          <w:sz w:val="32"/>
          <w:szCs w:val="32"/>
          <w:cs/>
        </w:rPr>
        <w:t>ๆ</w:t>
      </w:r>
      <w:r w:rsidRPr="00185757">
        <w:rPr>
          <w:rFonts w:ascii="JasmineUPC" w:hAnsi="JasmineUPC" w:cs="JasmineUPC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proofErr w:type="gramEnd"/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5 นาที</w:t>
      </w:r>
    </w:p>
    <w:p w14:paraId="1BCC280A" w14:textId="66B92FD9" w:rsidR="0002259E" w:rsidRPr="00EC08C9" w:rsidRDefault="00ED3704" w:rsidP="0002259E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685312" behindDoc="0" locked="0" layoutInCell="1" allowOverlap="1" wp14:anchorId="111843E1" wp14:editId="5A20C0B7">
            <wp:simplePos x="0" y="0"/>
            <wp:positionH relativeFrom="column">
              <wp:posOffset>2400300</wp:posOffset>
            </wp:positionH>
            <wp:positionV relativeFrom="paragraph">
              <wp:posOffset>7620</wp:posOffset>
            </wp:positionV>
            <wp:extent cx="44577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9E"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อิออน มอลล์ นาริตะ (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Aeon Mall </w:t>
      </w:r>
      <w:r w:rsidR="0002259E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Narita</w:t>
      </w:r>
      <w:r w:rsidR="0002259E" w:rsidRPr="00EC08C9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)</w:t>
      </w:r>
      <w:r w:rsidR="0002259E" w:rsidRPr="00EC08C9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ช</w:t>
      </w:r>
      <w:r w:rsidR="0002259E">
        <w:rPr>
          <w:rFonts w:ascii="JasmineUPC" w:hAnsi="JasmineUPC" w:cs="JasmineUPC" w:hint="cs"/>
          <w:sz w:val="32"/>
          <w:szCs w:val="32"/>
          <w:cs/>
        </w:rPr>
        <w:t>้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="0002259E" w:rsidRPr="00EC08C9">
        <w:rPr>
          <w:rFonts w:ascii="JasmineUPC" w:hAnsi="JasmineUPC" w:cs="JasmineUPC"/>
          <w:sz w:val="32"/>
          <w:szCs w:val="32"/>
        </w:rPr>
        <w:t xml:space="preserve"> </w:t>
      </w:r>
      <w:r w:rsidR="0002259E" w:rsidRPr="00EC08C9">
        <w:rPr>
          <w:rFonts w:ascii="JasmineUPC" w:hAnsi="JasmineUPC" w:cs="JasmineUPC"/>
          <w:sz w:val="32"/>
          <w:szCs w:val="32"/>
          <w:cs/>
        </w:rPr>
        <w:t>ท่าน</w:t>
      </w:r>
      <w:r w:rsidR="0002259E">
        <w:rPr>
          <w:rFonts w:ascii="JasmineUPC" w:hAnsi="JasmineUPC" w:cs="JasmineUPC" w:hint="cs"/>
          <w:sz w:val="32"/>
          <w:szCs w:val="32"/>
          <w:cs/>
        </w:rPr>
        <w:t>สามารถ</w:t>
      </w:r>
      <w:r w:rsidR="0002259E" w:rsidRPr="00EC08C9">
        <w:rPr>
          <w:rFonts w:ascii="JasmineUPC" w:hAnsi="JasmineUPC" w:cs="JasmineUPC"/>
          <w:sz w:val="32"/>
          <w:szCs w:val="32"/>
          <w:cs/>
        </w:rPr>
        <w:t>เลือกซื้อสินค้า</w:t>
      </w:r>
      <w:r w:rsidR="0002259E">
        <w:rPr>
          <w:rFonts w:ascii="JasmineUPC" w:hAnsi="JasmineUPC" w:cs="JasmineUPC" w:hint="cs"/>
          <w:sz w:val="32"/>
          <w:szCs w:val="32"/>
          <w:cs/>
        </w:rPr>
        <w:t>ได้หลากหลาย</w:t>
      </w:r>
      <w:r w:rsidR="0002259E">
        <w:rPr>
          <w:rFonts w:ascii="JasmineUPC" w:hAnsi="JasmineUPC" w:cs="JasmineUPC"/>
          <w:sz w:val="32"/>
          <w:szCs w:val="32"/>
        </w:rPr>
        <w:t xml:space="preserve"> 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02259E" w:rsidRPr="00890A16">
        <w:rPr>
          <w:rFonts w:ascii="JasmineUPC" w:hAnsi="JasmineUPC" w:cs="JasmineUPC" w:hint="cs"/>
          <w:color w:val="EE0000"/>
          <w:sz w:val="32"/>
          <w:szCs w:val="32"/>
          <w:cs/>
        </w:rPr>
        <w:t xml:space="preserve">ประมาณ </w:t>
      </w:r>
      <w:r w:rsidR="0002259E">
        <w:rPr>
          <w:rFonts w:ascii="JasmineUPC" w:hAnsi="JasmineUPC" w:cs="JasmineUPC"/>
          <w:color w:val="EE0000"/>
          <w:sz w:val="32"/>
          <w:szCs w:val="32"/>
        </w:rPr>
        <w:t>10</w:t>
      </w:r>
      <w:r w:rsidR="0002259E">
        <w:rPr>
          <w:rFonts w:ascii="JasmineUPC" w:hAnsi="JasmineUPC" w:cs="JasmineUPC" w:hint="cs"/>
          <w:color w:val="EE0000"/>
          <w:sz w:val="32"/>
          <w:szCs w:val="32"/>
          <w:cs/>
        </w:rPr>
        <w:t xml:space="preserve"> นาที</w:t>
      </w:r>
    </w:p>
    <w:p w14:paraId="16906213" w14:textId="318E70BE" w:rsidR="00ED3704" w:rsidRDefault="00ED3704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D72BF"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730368" behindDoc="0" locked="0" layoutInCell="1" allowOverlap="1" wp14:anchorId="15880BF9" wp14:editId="0E709D1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971800" cy="2514600"/>
            <wp:effectExtent l="0" t="0" r="0" b="0"/>
            <wp:wrapSquare wrapText="bothSides"/>
            <wp:docPr id="8634126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2BF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728320" behindDoc="0" locked="0" layoutInCell="1" allowOverlap="1" wp14:anchorId="63E3D635" wp14:editId="0EECF007">
            <wp:simplePos x="0" y="0"/>
            <wp:positionH relativeFrom="margin">
              <wp:posOffset>3314700</wp:posOffset>
            </wp:positionH>
            <wp:positionV relativeFrom="paragraph">
              <wp:posOffset>2286000</wp:posOffset>
            </wp:positionV>
            <wp:extent cx="35433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hrough>
            <wp:docPr id="7208984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3" r="7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8C9">
        <w:rPr>
          <w:rFonts w:ascii="JasmineUPC" w:hAnsi="JasmineUPC" w:cs="JasmineUPC"/>
          <w:sz w:val="32"/>
          <w:szCs w:val="32"/>
          <w:cs/>
        </w:rPr>
        <w:t xml:space="preserve">-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ย่านชินจ</w:t>
      </w:r>
      <w:r w:rsidRPr="00ED3704">
        <w:rPr>
          <w:rFonts w:ascii="JasmineUPC" w:hAnsi="JasmineUPC" w:cs="JasmineUPC" w:hint="cs"/>
          <w:b/>
          <w:bCs/>
          <w:color w:val="C45911" w:themeColor="accent2" w:themeShade="BF"/>
          <w:sz w:val="32"/>
          <w:szCs w:val="32"/>
          <w:cs/>
        </w:rPr>
        <w:t>ู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กุ (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Shinjuku)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 xml:space="preserve">และถ่ายรูปกับ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 xml:space="preserve">CAT 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  <w:cs/>
        </w:rPr>
        <w:t>3</w:t>
      </w:r>
      <w:r w:rsidRPr="00ED3704">
        <w:rPr>
          <w:rFonts w:ascii="JasmineUPC" w:hAnsi="JasmineUPC" w:cs="JasmineUPC"/>
          <w:b/>
          <w:bCs/>
          <w:color w:val="C45911" w:themeColor="accent2" w:themeShade="BF"/>
          <w:sz w:val="32"/>
          <w:szCs w:val="32"/>
        </w:rPr>
        <w:t>D</w:t>
      </w:r>
      <w:r w:rsidRPr="00ED3704">
        <w:rPr>
          <w:rFonts w:ascii="JasmineUPC" w:hAnsi="JasmineUPC" w:cs="JasmineUPC"/>
          <w:color w:val="C45911" w:themeColor="accent2" w:themeShade="BF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257BBA">
        <w:rPr>
          <w:rFonts w:ascii="JasmineUPC" w:hAnsi="JasmineUPC" w:cs="JasmineUPC"/>
          <w:sz w:val="32"/>
          <w:szCs w:val="32"/>
        </w:rPr>
        <w:t>Isetan, Takashimaya</w:t>
      </w:r>
      <w:r>
        <w:rPr>
          <w:rFonts w:ascii="JasmineUPC" w:eastAsia="Yu Mincho" w:hAnsi="JasmineUPC" w:cs="JasmineUPC" w:hint="eastAsia"/>
          <w:sz w:val="32"/>
          <w:szCs w:val="32"/>
          <w:lang w:eastAsia="ja-JP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257BBA">
        <w:rPr>
          <w:rFonts w:ascii="JasmineUPC" w:hAnsi="JasmineUPC" w:cs="JasmineUPC"/>
          <w:sz w:val="32"/>
          <w:szCs w:val="32"/>
        </w:rPr>
        <w:t xml:space="preserve">Maru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เรียงรายกันอยู่มากมาย อีกทั้งยังให้ท่านได้ชม และถ่ายรูปกับ </w:t>
      </w:r>
      <w:r w:rsidRPr="00257BBA">
        <w:rPr>
          <w:rFonts w:ascii="JasmineUPC" w:hAnsi="JasmineUPC" w:cs="JasmineUPC"/>
          <w:sz w:val="32"/>
          <w:szCs w:val="32"/>
        </w:rPr>
        <w:t xml:space="preserve">Cat </w:t>
      </w:r>
      <w:r w:rsidRPr="00257BBA">
        <w:rPr>
          <w:rFonts w:ascii="JasmineUPC" w:hAnsi="JasmineUPC" w:cs="JasmineUPC"/>
          <w:sz w:val="32"/>
          <w:szCs w:val="32"/>
          <w:cs/>
        </w:rPr>
        <w:t>3</w:t>
      </w:r>
      <w:r w:rsidRPr="00257BBA">
        <w:rPr>
          <w:rFonts w:ascii="JasmineUPC" w:hAnsi="JasmineUPC" w:cs="JasmineUPC"/>
          <w:sz w:val="32"/>
          <w:szCs w:val="32"/>
        </w:rPr>
        <w:t xml:space="preserve">D </w:t>
      </w:r>
      <w:r w:rsidRPr="00257BBA">
        <w:rPr>
          <w:rFonts w:ascii="JasmineUPC" w:hAnsi="JasmineUPC" w:cs="JasmineUPC"/>
          <w:sz w:val="32"/>
          <w:szCs w:val="32"/>
          <w:cs/>
        </w:rPr>
        <w:t>ซึ่งเป็นที่สนใจของทั้งคนญี่ปุ่น และต่างชาติที่ผ่านมายังแยก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บริเวณตึก </w:t>
      </w:r>
      <w:r w:rsidRPr="00257BBA">
        <w:rPr>
          <w:rFonts w:ascii="JasmineUPC" w:hAnsi="JasmineUPC" w:cs="JasmineUPC"/>
          <w:sz w:val="32"/>
          <w:szCs w:val="32"/>
        </w:rPr>
        <w:t xml:space="preserve">Cross Shinjuku </w:t>
      </w:r>
      <w:r w:rsidRPr="00257BBA">
        <w:rPr>
          <w:rFonts w:ascii="JasmineUPC" w:hAnsi="JasmineUPC" w:cs="JasmineUPC"/>
          <w:sz w:val="32"/>
          <w:szCs w:val="32"/>
          <w:cs/>
        </w:rPr>
        <w:t>จะเจอแมวยักษ์โผล่มาให้เห็น ซึ่งเป็นป้ายโฆษณาแบบ 3 มิติ “</w:t>
      </w:r>
      <w:r w:rsidRPr="00257BBA">
        <w:rPr>
          <w:rFonts w:ascii="JasmineUPC" w:hAnsi="JasmineUPC" w:cs="JasmineUPC"/>
          <w:sz w:val="32"/>
          <w:szCs w:val="32"/>
        </w:rPr>
        <w:t xml:space="preserve">Cross Shinjuku Vision” </w:t>
      </w:r>
      <w:r w:rsidRPr="00257BBA">
        <w:rPr>
          <w:rFonts w:ascii="JasmineUPC" w:hAnsi="JasmineUPC" w:cs="JasmineUPC"/>
          <w:sz w:val="32"/>
          <w:szCs w:val="32"/>
          <w:cs/>
        </w:rPr>
        <w:t>ที่ความคมชัดระดับ 4</w:t>
      </w:r>
      <w:r w:rsidRPr="00257BBA">
        <w:rPr>
          <w:rFonts w:ascii="JasmineUPC" w:hAnsi="JasmineUPC" w:cs="JasmineUPC"/>
          <w:sz w:val="32"/>
          <w:szCs w:val="32"/>
        </w:rPr>
        <w:t xml:space="preserve">K </w:t>
      </w:r>
      <w:r w:rsidRPr="00257BBA">
        <w:rPr>
          <w:rFonts w:ascii="JasmineUPC" w:hAnsi="JasmineUPC" w:cs="JasmineUPC"/>
          <w:sz w:val="32"/>
          <w:szCs w:val="32"/>
          <w:cs/>
        </w:rPr>
        <w:t>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169F39D5" w14:textId="53A0DC5B" w:rsidR="00ED3704" w:rsidRDefault="00ED3704" w:rsidP="00ED3704">
      <w:pPr>
        <w:tabs>
          <w:tab w:val="left" w:pos="342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257BBA">
        <w:rPr>
          <w:rFonts w:ascii="JasmineUPC" w:hAnsi="JasmineUPC" w:cs="JasmineUPC"/>
          <w:sz w:val="32"/>
          <w:szCs w:val="32"/>
          <w:cs/>
        </w:rPr>
        <w:t>และบริเวณทางออกฝั่งตะวันออกของสถานีชินจ</w:t>
      </w:r>
      <w:r>
        <w:rPr>
          <w:rFonts w:ascii="JasmineUPC" w:hAnsi="JasmineUPC" w:cs="JasmineUPC" w:hint="cs"/>
          <w:sz w:val="32"/>
          <w:szCs w:val="32"/>
          <w:cs/>
        </w:rPr>
        <w:t>ู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 </w:t>
      </w:r>
      <w:r w:rsidRPr="00257BBA">
        <w:rPr>
          <w:rFonts w:ascii="JasmineUPC" w:hAnsi="JasmineUPC" w:cs="JasmineUPC"/>
          <w:sz w:val="32"/>
          <w:szCs w:val="32"/>
        </w:rPr>
        <w:t xml:space="preserve">Don Quijote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ร้านขายเครื่องใช้ไฟฟ้าอย่าง </w:t>
      </w:r>
      <w:r w:rsidRPr="00257BBA">
        <w:rPr>
          <w:rFonts w:ascii="JasmineUPC" w:hAnsi="JasmineUPC" w:cs="JasmineUPC"/>
          <w:sz w:val="32"/>
          <w:szCs w:val="32"/>
        </w:rPr>
        <w:t xml:space="preserve">Yamada Denki </w:t>
      </w:r>
      <w:r w:rsidRPr="00257BBA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257BBA">
        <w:rPr>
          <w:rFonts w:ascii="JasmineUPC" w:hAnsi="JasmineUPC" w:cs="JasmineUPC"/>
          <w:sz w:val="32"/>
          <w:szCs w:val="32"/>
        </w:rPr>
        <w:t xml:space="preserve">Shinjuku </w:t>
      </w:r>
      <w:proofErr w:type="spellStart"/>
      <w:r w:rsidRPr="00257BBA">
        <w:rPr>
          <w:rFonts w:ascii="JasmineUPC" w:hAnsi="JasmineUPC" w:cs="JasmineUPC"/>
          <w:sz w:val="32"/>
          <w:szCs w:val="32"/>
        </w:rPr>
        <w:t>Subnade</w:t>
      </w:r>
      <w:proofErr w:type="spellEnd"/>
      <w:r w:rsidRPr="00257BBA">
        <w:rPr>
          <w:rFonts w:ascii="JasmineUPC" w:hAnsi="JasmineUPC" w:cs="JasmineUPC"/>
          <w:sz w:val="32"/>
          <w:szCs w:val="32"/>
        </w:rPr>
        <w:t xml:space="preserve"> </w:t>
      </w:r>
      <w:r w:rsidRPr="00257BBA">
        <w:rPr>
          <w:rFonts w:ascii="JasmineUPC" w:hAnsi="JasmineUPC" w:cs="JasmineUPC"/>
          <w:sz w:val="32"/>
          <w:szCs w:val="32"/>
          <w:cs/>
        </w:rPr>
        <w:t>ซึ่งมีร้านสินค้าหลากหลายแบรนด์ ให้ท่านได้ ช้อปปิ้งกันตามอัธยาศ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hAnsi="JasmineUPC" w:cs="JasmineUPC" w:hint="cs"/>
          <w:color w:val="EE0000"/>
          <w:sz w:val="32"/>
          <w:szCs w:val="32"/>
          <w:cs/>
        </w:rPr>
        <w:t>ชั่วโมง</w:t>
      </w:r>
    </w:p>
    <w:p w14:paraId="0E9F5BA4" w14:textId="5D3264ED" w:rsidR="00ED3704" w:rsidRDefault="00ED3704" w:rsidP="0002259E">
      <w:pPr>
        <w:spacing w:after="0" w:line="276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0"/>
          <w:szCs w:val="30"/>
          <w:lang w:val="th-TH"/>
          <w14:ligatures w14:val="standardContextual"/>
        </w:rPr>
        <w:drawing>
          <wp:anchor distT="0" distB="0" distL="114300" distR="114300" simplePos="0" relativeHeight="252704768" behindDoc="0" locked="0" layoutInCell="1" allowOverlap="1" wp14:anchorId="498FBB02" wp14:editId="7994BCED">
            <wp:simplePos x="0" y="0"/>
            <wp:positionH relativeFrom="column">
              <wp:posOffset>1600200</wp:posOffset>
            </wp:positionH>
            <wp:positionV relativeFrom="paragraph">
              <wp:posOffset>68580</wp:posOffset>
            </wp:positionV>
            <wp:extent cx="3655695" cy="505460"/>
            <wp:effectExtent l="0" t="0" r="1905" b="8890"/>
            <wp:wrapNone/>
            <wp:docPr id="18272965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6543" name="Picture 182729654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194" r="210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8C3F" w14:textId="506E0C6A" w:rsidR="0002259E" w:rsidRDefault="0002259E" w:rsidP="0002259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DE3A49" w14:textId="10A0BDA9" w:rsidR="0002259E" w:rsidRDefault="0002259E" w:rsidP="0002259E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6ED490" w14:textId="0DACE191" w:rsidR="0002259E" w:rsidRDefault="0035712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813312" behindDoc="0" locked="0" layoutInCell="1" allowOverlap="1" wp14:anchorId="02E0C24C" wp14:editId="3A160398">
            <wp:simplePos x="0" y="0"/>
            <wp:positionH relativeFrom="column">
              <wp:posOffset>1485900</wp:posOffset>
            </wp:positionH>
            <wp:positionV relativeFrom="paragraph">
              <wp:posOffset>75565</wp:posOffset>
            </wp:positionV>
            <wp:extent cx="3876675" cy="508000"/>
            <wp:effectExtent l="0" t="0" r="9525" b="6350"/>
            <wp:wrapNone/>
            <wp:docPr id="87318679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8468" name="Picture 2115988468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692" r="123" b="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7E4C" w14:textId="634CA042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684CCA" w14:textId="75BD468E" w:rsidR="00ED3704" w:rsidRDefault="00ED3704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DD948C" w14:textId="6B16ED56" w:rsidR="0002259E" w:rsidRDefault="009946D6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96928" behindDoc="0" locked="0" layoutInCell="1" allowOverlap="1" wp14:anchorId="5268124D" wp14:editId="48F35523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6856730" cy="2401570"/>
            <wp:effectExtent l="0" t="0" r="1270" b="0"/>
            <wp:wrapNone/>
            <wp:docPr id="14634136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836" name="Picture 212014836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67" r="18" b="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787B" w14:textId="08EB2A7A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52D44E" w14:textId="7C0F10B0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A7BB6F" w14:textId="1C286693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CE57FC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121D0A" w14:textId="3A85CC84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F0CED8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3BEF83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0538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6711AD6" w14:textId="77777777" w:rsidR="0002259E" w:rsidRDefault="0002259E" w:rsidP="0002259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2127F2" w14:textId="7A7DB991" w:rsidR="008A1F8B" w:rsidRDefault="008A1F8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5C0308D1" w:rsidR="002F1AB3" w:rsidRDefault="00E27A2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782592" behindDoc="0" locked="0" layoutInCell="1" allowOverlap="1" wp14:anchorId="77616BF7" wp14:editId="48A04E94">
            <wp:simplePos x="0" y="0"/>
            <wp:positionH relativeFrom="column">
              <wp:posOffset>0</wp:posOffset>
            </wp:positionH>
            <wp:positionV relativeFrom="paragraph">
              <wp:posOffset>-153670</wp:posOffset>
            </wp:positionV>
            <wp:extent cx="1028700" cy="1061531"/>
            <wp:effectExtent l="0" t="0" r="0" b="5715"/>
            <wp:wrapNone/>
            <wp:docPr id="14645103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030" name="Picture 14645103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" t="860" r="73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48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7399F5B3" wp14:editId="6480B038">
            <wp:simplePos x="0" y="0"/>
            <wp:positionH relativeFrom="margin">
              <wp:posOffset>114300</wp:posOffset>
            </wp:positionH>
            <wp:positionV relativeFrom="paragraph">
              <wp:posOffset>-4445</wp:posOffset>
            </wp:positionV>
            <wp:extent cx="6743700" cy="800100"/>
            <wp:effectExtent l="19050" t="19050" r="19050" b="19050"/>
            <wp:wrapNone/>
            <wp:docPr id="194870959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743700" cy="8001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5EDF725B" w14:textId="04C19000" w:rsidR="006F3249" w:rsidRPr="00BC6CB0" w:rsidRDefault="008A1F8B" w:rsidP="002F0BE7">
                        <w:pPr>
                          <w:shd w:val="clear" w:color="auto" w:fill="C00000"/>
                          <w:spacing w:after="0" w:line="240" w:lineRule="auto"/>
                          <w:ind w:left="13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pacing w:val="-6"/>
                            <w:kern w:val="6"/>
                            <w:sz w:val="34"/>
                            <w:szCs w:val="34"/>
                            <w:cs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 xml:space="preserve">   </w:t>
                        </w:r>
                        <w:r w:rsidR="00FA6C11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pacing w:val="6"/>
                            <w:kern w:val="6"/>
                            <w:sz w:val="34"/>
                            <w:szCs w:val="34"/>
                            <w:cs/>
                            <w:lang w:eastAsia="ja-JP"/>
                          </w:rPr>
                          <w:t>สนามบินนานาชาตินาริตะ-สนามบินนานาชาติดอนเมือง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161E2A27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2E698314" w:rsidR="006F3249" w:rsidRDefault="006F3249" w:rsidP="0092753C">
      <w:pPr>
        <w:tabs>
          <w:tab w:val="left" w:pos="2130"/>
        </w:tabs>
      </w:pPr>
    </w:p>
    <w:p w14:paraId="05308DE9" w14:textId="7C7C5184" w:rsidR="006F3249" w:rsidRDefault="00235CCB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780544" behindDoc="0" locked="0" layoutInCell="1" allowOverlap="1" wp14:anchorId="24BA3D42" wp14:editId="3E5B1E25">
            <wp:simplePos x="0" y="0"/>
            <wp:positionH relativeFrom="column">
              <wp:posOffset>1619250</wp:posOffset>
            </wp:positionH>
            <wp:positionV relativeFrom="paragraph">
              <wp:posOffset>281940</wp:posOffset>
            </wp:positionV>
            <wp:extent cx="3638550" cy="503555"/>
            <wp:effectExtent l="0" t="0" r="0" b="0"/>
            <wp:wrapNone/>
            <wp:docPr id="129099911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9114" name="Picture 1290999114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8" t="89019" r="33" b="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125913CA" w:rsidR="006F3249" w:rsidRDefault="006F3249" w:rsidP="0092753C">
      <w:pPr>
        <w:tabs>
          <w:tab w:val="left" w:pos="2130"/>
        </w:tabs>
      </w:pPr>
    </w:p>
    <w:p w14:paraId="7D2D64EB" w14:textId="4A272D56" w:rsidR="008A1F8B" w:rsidRDefault="008A1F8B" w:rsidP="00417A4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125125" w14:textId="3989C594" w:rsidR="00514C88" w:rsidRPr="009B3A0F" w:rsidRDefault="00514C88" w:rsidP="00417A42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357124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 w:rsidRPr="00357124">
        <w:rPr>
          <w:rFonts w:ascii="JasmineUPC" w:hAnsi="JasmineUPC" w:cs="JasmineUPC" w:hint="cs"/>
          <w:b/>
          <w:bCs/>
          <w:sz w:val="32"/>
          <w:szCs w:val="32"/>
          <w:cs/>
        </w:rPr>
        <w:t>นาริตะ</w:t>
      </w:r>
      <w:r w:rsidRPr="00357124">
        <w:rPr>
          <w:rFonts w:ascii="JasmineUPC" w:hAnsi="JasmineUPC" w:cs="JasmineUPC"/>
          <w:b/>
          <w:bCs/>
          <w:sz w:val="32"/>
          <w:szCs w:val="32"/>
          <w:cs/>
        </w:rPr>
        <w:t>...</w:t>
      </w:r>
    </w:p>
    <w:p w14:paraId="42BFFE1D" w14:textId="68BAC87C" w:rsidR="00514C88" w:rsidRPr="009B3A0F" w:rsidRDefault="00D453B3" w:rsidP="00417A4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514C88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514C88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514C88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514C88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514C88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THAI 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AIR ASIA X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color w:val="EE0000"/>
          <w:sz w:val="32"/>
          <w:szCs w:val="32"/>
        </w:rPr>
        <w:t>XJ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514C88" w:rsidRPr="009166BD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5A8485B6" w14:textId="779E307A" w:rsidR="00514C88" w:rsidRDefault="00514C88" w:rsidP="00514C88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D453B3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601</w:t>
      </w:r>
    </w:p>
    <w:p w14:paraId="0F2C48C9" w14:textId="10369CE6" w:rsidR="00BA6C93" w:rsidRDefault="00235CCB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81568" behindDoc="0" locked="0" layoutInCell="1" allowOverlap="1" wp14:anchorId="427A297D" wp14:editId="317DB37A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86150" cy="885825"/>
            <wp:effectExtent l="0" t="0" r="0" b="9525"/>
            <wp:wrapNone/>
            <wp:docPr id="21929362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93628" name="Picture 21929362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" t="893" r="130" b="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30D" w14:textId="01C2CF3B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90CCBA" w14:textId="64860462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CFC2AC" w14:textId="23C732B6" w:rsidR="00BA6C93" w:rsidRDefault="00BA6C93" w:rsidP="00514C88">
      <w:pPr>
        <w:spacing w:before="24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186DD8" w14:textId="343F9C52" w:rsidR="00A44070" w:rsidRPr="00A44070" w:rsidRDefault="00514C88" w:rsidP="00514C88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D453B3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417A4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453B3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39453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CD8BBEC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08B6DB2E" w:rsidR="00CF0D65" w:rsidRPr="001878D2" w:rsidRDefault="00EB3EE8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70880" behindDoc="0" locked="0" layoutInCell="1" allowOverlap="1" wp14:anchorId="306DF8CA" wp14:editId="15D5302E">
            <wp:simplePos x="0" y="0"/>
            <wp:positionH relativeFrom="page">
              <wp:posOffset>514350</wp:posOffset>
            </wp:positionH>
            <wp:positionV relativeFrom="paragraph">
              <wp:posOffset>241935</wp:posOffset>
            </wp:positionV>
            <wp:extent cx="6858000" cy="1028700"/>
            <wp:effectExtent l="19050" t="19050" r="19050" b="19050"/>
            <wp:wrapNone/>
            <wp:docPr id="769599080" name="Rectangle: Rounded Corners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58000" cy="1028700"/>
                    </a:xfrm>
                    <a:prstGeom prst="roundRect">
                      <a:avLst/>
                    </a:prstGeom>
                    <a:solidFill>
                      <a:srgbClr val="C00000"/>
                    </a:solidFill>
                    <a:ln w="28575">
                      <a:solidFill>
                        <a:srgbClr val="FF7979"/>
                      </a:solidFill>
                    </a:ln>
                  </wps:spPr>
                  <wps:style>
                    <a:lnRef idx="2">
                      <a:schemeClr val="accent4">
                        <a:shade val="15000"/>
                      </a:schemeClr>
                    </a:lnRef>
                    <a:fillRef idx="1">
                      <a:schemeClr val="accent4"/>
                    </a:fillRef>
                    <a:effectRef idx="0">
                      <a:schemeClr val="accent4"/>
                    </a:effectRef>
                    <a:fontRef idx="minor">
                      <a:schemeClr val="lt1"/>
                    </a:fontRef>
                  </wps:style>
                  <wps:txbx>
                    <w:txbxContent>
                      <w:p w14:paraId="103B85D5" w14:textId="77777777" w:rsidR="00365FAB" w:rsidRPr="00BC6CB0" w:rsidRDefault="00365FAB" w:rsidP="002F0BE7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โปรดสอบถามเจ้าหน้าที่ก่อนทำการจองทุกครั้ง</w:t>
                        </w:r>
                      </w:p>
                      <w:p w14:paraId="5689E7E9" w14:textId="77777777" w:rsidR="00365FAB" w:rsidRPr="00BC6CB0" w:rsidRDefault="00365FAB" w:rsidP="002F0BE7">
                        <w:pPr>
                          <w:shd w:val="clear" w:color="auto" w:fill="C00000"/>
                          <w:spacing w:after="0" w:line="240" w:lineRule="auto"/>
                          <w:jc w:val="center"/>
                          <w:rPr>
                            <w:rFonts w:ascii="Kanit" w:hAnsi="Kanit" w:cs="Kani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สำหรับลูกค้าท่านที่ไม่ต้องการใช้ตั๋วเครื่องบิน (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IN LAND)</w:t>
                        </w:r>
                      </w:p>
                      <w:p w14:paraId="0392C3F1" w14:textId="2008CFBB" w:rsidR="00365FAB" w:rsidRPr="00BC6CB0" w:rsidRDefault="00365FAB" w:rsidP="002F0BE7">
                        <w:pPr>
                          <w:shd w:val="clear" w:color="auto" w:fill="C00000"/>
                          <w:jc w:val="center"/>
                          <w:rPr>
                            <w:color w:val="FFFFFF" w:themeColor="background1"/>
                          </w:rPr>
                        </w:pP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 xml:space="preserve">หักออกจากราคาทัวร์ </w:t>
                        </w:r>
                        <w:r w:rsidR="00D453B3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,</w:t>
                        </w:r>
                        <w:r w:rsidR="00514C88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</w:t>
                        </w:r>
                        <w:r w:rsidRPr="00BC6CB0">
                          <w:rPr>
                            <w:rFonts w:ascii="JasmineUPC" w:hAnsi="JasmineUPC" w:cs="JasmineUPC"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00</w:t>
                        </w:r>
                        <w:r w:rsidRPr="00BC6CB0"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cs/>
                          </w:rPr>
                          <w:t>.-/ท่าน</w:t>
                        </w:r>
                      </w:p>
                      <w:p w14:paraId="3073B66A" w14:textId="77777777" w:rsidR="00365FAB" w:rsidRPr="00BC6CB0" w:rsidRDefault="00365FAB" w:rsidP="002F0BE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6229CD62" w14:textId="77777777" w:rsidR="00365FAB" w:rsidRPr="00BC6CB0" w:rsidRDefault="00365FAB" w:rsidP="002F0BE7">
                        <w:pPr>
                          <w:shd w:val="clear" w:color="auto" w:fill="C00000"/>
                          <w:spacing w:before="240" w:line="240" w:lineRule="auto"/>
                          <w:ind w:left="720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  <w:p w14:paraId="78B91060" w14:textId="77777777" w:rsidR="00365FAB" w:rsidRPr="00BC6CB0" w:rsidRDefault="00365FAB" w:rsidP="002F0BE7">
                        <w:pPr>
                          <w:shd w:val="clear" w:color="auto" w:fill="C00000"/>
                          <w:spacing w:before="240" w:after="0" w:line="240" w:lineRule="auto"/>
                          <w:rPr>
                            <w:rFonts w:ascii="JasmineUPC" w:hAnsi="JasmineUPC" w:cs="JasmineUPC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F091" w14:textId="0BAD0C20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1D6FF44E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0CB61BC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6CDBF49C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3F22BAC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0848E33D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406DD14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4DD8BF" w14:textId="77777777" w:rsidR="001C730A" w:rsidRDefault="001C730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10A71DA3" w:rsidR="00FC2062" w:rsidRDefault="0099036A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2416" behindDoc="0" locked="0" layoutInCell="1" allowOverlap="1" wp14:anchorId="7628A27F" wp14:editId="4EEB3C86">
            <wp:simplePos x="0" y="0"/>
            <wp:positionH relativeFrom="page">
              <wp:posOffset>-28575</wp:posOffset>
            </wp:positionH>
            <wp:positionV relativeFrom="paragraph">
              <wp:posOffset>-742950</wp:posOffset>
            </wp:positionV>
            <wp:extent cx="7888605" cy="10233025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62B2E5B2" w:rsidR="000D0C30" w:rsidRDefault="0099036A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4464" behindDoc="0" locked="0" layoutInCell="1" allowOverlap="1" wp14:anchorId="12C58C4C" wp14:editId="2749A27C">
            <wp:simplePos x="0" y="0"/>
            <wp:positionH relativeFrom="page">
              <wp:posOffset>-9525</wp:posOffset>
            </wp:positionH>
            <wp:positionV relativeFrom="paragraph">
              <wp:posOffset>-752475</wp:posOffset>
            </wp:positionV>
            <wp:extent cx="7788894" cy="10076183"/>
            <wp:effectExtent l="0" t="0" r="3175" b="127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94" cy="10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0483ABFB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2E9BD218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1CFB0F82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0422BF0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36512" behindDoc="0" locked="0" layoutInCell="1" allowOverlap="1" wp14:anchorId="1E0D8CEB" wp14:editId="563AC2A2">
            <wp:simplePos x="0" y="0"/>
            <wp:positionH relativeFrom="page">
              <wp:posOffset>-28575</wp:posOffset>
            </wp:positionH>
            <wp:positionV relativeFrom="paragraph">
              <wp:posOffset>-8740775</wp:posOffset>
            </wp:positionV>
            <wp:extent cx="7888605" cy="101930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0BF94" w14:textId="343A3ED4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38560" behindDoc="0" locked="0" layoutInCell="1" allowOverlap="1" wp14:anchorId="39891D5D" wp14:editId="7237801D">
            <wp:simplePos x="0" y="0"/>
            <wp:positionH relativeFrom="page">
              <wp:posOffset>-66675</wp:posOffset>
            </wp:positionH>
            <wp:positionV relativeFrom="paragraph">
              <wp:posOffset>-733425</wp:posOffset>
            </wp:positionV>
            <wp:extent cx="7888605" cy="1017460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226D908D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0608" behindDoc="0" locked="0" layoutInCell="1" allowOverlap="1" wp14:anchorId="6BD3FF43" wp14:editId="5A4A5F51">
            <wp:simplePos x="0" y="0"/>
            <wp:positionH relativeFrom="page">
              <wp:posOffset>-104775</wp:posOffset>
            </wp:positionH>
            <wp:positionV relativeFrom="paragraph">
              <wp:posOffset>-762635</wp:posOffset>
            </wp:positionV>
            <wp:extent cx="7888605" cy="10220325"/>
            <wp:effectExtent l="0" t="0" r="0" b="9525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16061055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37B1288E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279EF725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742656" behindDoc="0" locked="0" layoutInCell="1" allowOverlap="1" wp14:anchorId="187C1498" wp14:editId="32DCC3A5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72400" cy="10048240"/>
            <wp:effectExtent l="0" t="0" r="0" b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672744F7" w:rsidR="00C2639C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4704" behindDoc="0" locked="0" layoutInCell="1" allowOverlap="1" wp14:anchorId="7199E4EA" wp14:editId="03AA2F14">
            <wp:simplePos x="0" y="0"/>
            <wp:positionH relativeFrom="column">
              <wp:posOffset>-514350</wp:posOffset>
            </wp:positionH>
            <wp:positionV relativeFrom="paragraph">
              <wp:posOffset>-734060</wp:posOffset>
            </wp:positionV>
            <wp:extent cx="7772400" cy="10048386"/>
            <wp:effectExtent l="0" t="0" r="0" b="0"/>
            <wp:wrapNone/>
            <wp:docPr id="18417284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8432" name="Picture 1841728432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768BAAE0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56A29BA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6752" behindDoc="0" locked="0" layoutInCell="1" allowOverlap="1" wp14:anchorId="14CFAB73" wp14:editId="6F289A0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91420"/>
            <wp:effectExtent l="0" t="0" r="9525" b="5080"/>
            <wp:wrapNone/>
            <wp:docPr id="155499234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2348" name="Picture 1554992348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40A07870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48800" behindDoc="0" locked="0" layoutInCell="1" allowOverlap="1" wp14:anchorId="071D71DA" wp14:editId="5311DBC3">
            <wp:simplePos x="0" y="0"/>
            <wp:positionH relativeFrom="page">
              <wp:posOffset>-47625</wp:posOffset>
            </wp:positionH>
            <wp:positionV relativeFrom="paragraph">
              <wp:posOffset>-752475</wp:posOffset>
            </wp:positionV>
            <wp:extent cx="7888605" cy="10199370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4B2E8D7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673940F8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2750848" behindDoc="0" locked="0" layoutInCell="1" allowOverlap="1" wp14:anchorId="73349A56" wp14:editId="1A052966">
            <wp:simplePos x="0" y="0"/>
            <wp:positionH relativeFrom="page">
              <wp:posOffset>-76200</wp:posOffset>
            </wp:positionH>
            <wp:positionV relativeFrom="paragraph">
              <wp:posOffset>-8740775</wp:posOffset>
            </wp:positionV>
            <wp:extent cx="7888605" cy="10213340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0FB2" w14:textId="1A1B1C9C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2896" behindDoc="0" locked="0" layoutInCell="1" allowOverlap="1" wp14:anchorId="1D255AC0" wp14:editId="1011E830">
            <wp:simplePos x="0" y="0"/>
            <wp:positionH relativeFrom="page">
              <wp:posOffset>-47625</wp:posOffset>
            </wp:positionH>
            <wp:positionV relativeFrom="paragraph">
              <wp:posOffset>-781050</wp:posOffset>
            </wp:positionV>
            <wp:extent cx="7888605" cy="1022794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49FDADFC" w:rsidR="008360E3" w:rsidRDefault="0099036A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54944" behindDoc="0" locked="0" layoutInCell="1" allowOverlap="1" wp14:anchorId="051F41EB" wp14:editId="02B90C1A">
            <wp:simplePos x="0" y="0"/>
            <wp:positionH relativeFrom="page">
              <wp:posOffset>-66675</wp:posOffset>
            </wp:positionH>
            <wp:positionV relativeFrom="paragraph">
              <wp:posOffset>-781685</wp:posOffset>
            </wp:positionV>
            <wp:extent cx="7888605" cy="10201275"/>
            <wp:effectExtent l="0" t="0" r="0" b="9525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8016" w14:textId="77777777" w:rsidR="0099036A" w:rsidRDefault="0099036A" w:rsidP="0092753C">
      <w:pPr>
        <w:tabs>
          <w:tab w:val="left" w:pos="2130"/>
        </w:tabs>
      </w:pPr>
    </w:p>
    <w:p w14:paraId="1BB0CCC8" w14:textId="77777777" w:rsidR="0099036A" w:rsidRDefault="0099036A" w:rsidP="0092753C">
      <w:pPr>
        <w:tabs>
          <w:tab w:val="left" w:pos="2130"/>
        </w:tabs>
      </w:pPr>
    </w:p>
    <w:p w14:paraId="491BDFCA" w14:textId="77777777" w:rsidR="0099036A" w:rsidRDefault="0099036A" w:rsidP="0092753C">
      <w:pPr>
        <w:tabs>
          <w:tab w:val="left" w:pos="2130"/>
        </w:tabs>
      </w:pPr>
    </w:p>
    <w:p w14:paraId="3AF5E0DB" w14:textId="77777777" w:rsidR="0099036A" w:rsidRDefault="0099036A" w:rsidP="0092753C">
      <w:pPr>
        <w:tabs>
          <w:tab w:val="left" w:pos="2130"/>
        </w:tabs>
      </w:pPr>
    </w:p>
    <w:p w14:paraId="31B90E4A" w14:textId="77777777" w:rsidR="0099036A" w:rsidRDefault="0099036A" w:rsidP="0092753C">
      <w:pPr>
        <w:tabs>
          <w:tab w:val="left" w:pos="2130"/>
        </w:tabs>
      </w:pPr>
    </w:p>
    <w:p w14:paraId="1C81545B" w14:textId="77777777" w:rsidR="0099036A" w:rsidRDefault="0099036A" w:rsidP="0092753C">
      <w:pPr>
        <w:tabs>
          <w:tab w:val="left" w:pos="2130"/>
        </w:tabs>
      </w:pPr>
    </w:p>
    <w:p w14:paraId="6655DC4F" w14:textId="77777777" w:rsidR="0099036A" w:rsidRDefault="0099036A" w:rsidP="0092753C">
      <w:pPr>
        <w:tabs>
          <w:tab w:val="left" w:pos="2130"/>
        </w:tabs>
      </w:pPr>
    </w:p>
    <w:p w14:paraId="00793001" w14:textId="77777777" w:rsidR="0099036A" w:rsidRDefault="0099036A" w:rsidP="0092753C">
      <w:pPr>
        <w:tabs>
          <w:tab w:val="left" w:pos="2130"/>
        </w:tabs>
      </w:pPr>
    </w:p>
    <w:p w14:paraId="7E0675E3" w14:textId="77777777" w:rsidR="0099036A" w:rsidRDefault="0099036A" w:rsidP="0092753C">
      <w:pPr>
        <w:tabs>
          <w:tab w:val="left" w:pos="2130"/>
        </w:tabs>
      </w:pPr>
    </w:p>
    <w:p w14:paraId="796535EF" w14:textId="77777777" w:rsidR="0099036A" w:rsidRDefault="0099036A" w:rsidP="0092753C">
      <w:pPr>
        <w:tabs>
          <w:tab w:val="left" w:pos="2130"/>
        </w:tabs>
      </w:pPr>
    </w:p>
    <w:p w14:paraId="4B1D2E42" w14:textId="77777777" w:rsidR="0099036A" w:rsidRDefault="0099036A" w:rsidP="0092753C">
      <w:pPr>
        <w:tabs>
          <w:tab w:val="left" w:pos="2130"/>
        </w:tabs>
      </w:pPr>
    </w:p>
    <w:p w14:paraId="285C161C" w14:textId="77777777" w:rsidR="0099036A" w:rsidRDefault="0099036A" w:rsidP="0092753C">
      <w:pPr>
        <w:tabs>
          <w:tab w:val="left" w:pos="2130"/>
        </w:tabs>
      </w:pPr>
    </w:p>
    <w:p w14:paraId="0BF9E4A4" w14:textId="77777777" w:rsidR="0099036A" w:rsidRDefault="0099036A" w:rsidP="0092753C">
      <w:pPr>
        <w:tabs>
          <w:tab w:val="left" w:pos="2130"/>
        </w:tabs>
      </w:pPr>
    </w:p>
    <w:p w14:paraId="7F8C46B0" w14:textId="77777777" w:rsidR="0099036A" w:rsidRDefault="0099036A" w:rsidP="0092753C">
      <w:pPr>
        <w:tabs>
          <w:tab w:val="left" w:pos="2130"/>
        </w:tabs>
      </w:pPr>
    </w:p>
    <w:p w14:paraId="3DE45EAC" w14:textId="77777777" w:rsidR="0099036A" w:rsidRDefault="0099036A" w:rsidP="0092753C">
      <w:pPr>
        <w:tabs>
          <w:tab w:val="left" w:pos="2130"/>
        </w:tabs>
      </w:pPr>
    </w:p>
    <w:p w14:paraId="078C9037" w14:textId="77777777" w:rsidR="0099036A" w:rsidRDefault="0099036A" w:rsidP="0092753C">
      <w:pPr>
        <w:tabs>
          <w:tab w:val="left" w:pos="2130"/>
        </w:tabs>
      </w:pPr>
    </w:p>
    <w:p w14:paraId="32F8E27C" w14:textId="77777777" w:rsidR="0099036A" w:rsidRDefault="0099036A" w:rsidP="0092753C">
      <w:pPr>
        <w:tabs>
          <w:tab w:val="left" w:pos="2130"/>
        </w:tabs>
      </w:pPr>
    </w:p>
    <w:p w14:paraId="010C0B55" w14:textId="77777777" w:rsidR="0099036A" w:rsidRDefault="0099036A" w:rsidP="0092753C">
      <w:pPr>
        <w:tabs>
          <w:tab w:val="left" w:pos="2130"/>
        </w:tabs>
      </w:pPr>
    </w:p>
    <w:p w14:paraId="253B4B5B" w14:textId="77777777" w:rsidR="0099036A" w:rsidRDefault="0099036A" w:rsidP="0092753C">
      <w:pPr>
        <w:tabs>
          <w:tab w:val="left" w:pos="2130"/>
        </w:tabs>
      </w:pPr>
    </w:p>
    <w:p w14:paraId="551586EA" w14:textId="77777777" w:rsidR="0099036A" w:rsidRDefault="0099036A" w:rsidP="0092753C">
      <w:pPr>
        <w:tabs>
          <w:tab w:val="left" w:pos="2130"/>
        </w:tabs>
      </w:pPr>
    </w:p>
    <w:p w14:paraId="42D25DC4" w14:textId="77777777" w:rsidR="0099036A" w:rsidRDefault="0099036A" w:rsidP="0092753C">
      <w:pPr>
        <w:tabs>
          <w:tab w:val="left" w:pos="2130"/>
        </w:tabs>
      </w:pPr>
    </w:p>
    <w:p w14:paraId="64C0C7E9" w14:textId="77777777" w:rsidR="0099036A" w:rsidRDefault="0099036A" w:rsidP="0092753C">
      <w:pPr>
        <w:tabs>
          <w:tab w:val="left" w:pos="2130"/>
        </w:tabs>
      </w:pPr>
    </w:p>
    <w:p w14:paraId="7C84FAF0" w14:textId="77777777" w:rsidR="0099036A" w:rsidRDefault="0099036A" w:rsidP="0092753C">
      <w:pPr>
        <w:tabs>
          <w:tab w:val="left" w:pos="2130"/>
        </w:tabs>
      </w:pPr>
    </w:p>
    <w:p w14:paraId="3436F95B" w14:textId="77777777" w:rsidR="0099036A" w:rsidRDefault="0099036A" w:rsidP="0092753C">
      <w:pPr>
        <w:tabs>
          <w:tab w:val="left" w:pos="2130"/>
        </w:tabs>
      </w:pPr>
    </w:p>
    <w:p w14:paraId="3E03F86D" w14:textId="77777777" w:rsidR="0099036A" w:rsidRDefault="0099036A" w:rsidP="0092753C">
      <w:pPr>
        <w:tabs>
          <w:tab w:val="left" w:pos="2130"/>
        </w:tabs>
      </w:pPr>
    </w:p>
    <w:p w14:paraId="6FD651A5" w14:textId="77777777" w:rsidR="0099036A" w:rsidRDefault="0099036A" w:rsidP="0092753C">
      <w:pPr>
        <w:tabs>
          <w:tab w:val="left" w:pos="2130"/>
        </w:tabs>
      </w:pPr>
    </w:p>
    <w:p w14:paraId="04D25DAE" w14:textId="77777777" w:rsidR="0099036A" w:rsidRDefault="0099036A" w:rsidP="0092753C">
      <w:pPr>
        <w:tabs>
          <w:tab w:val="left" w:pos="2130"/>
        </w:tabs>
      </w:pPr>
    </w:p>
    <w:p w14:paraId="32D4575D" w14:textId="77777777" w:rsidR="0099036A" w:rsidRDefault="0099036A" w:rsidP="0092753C">
      <w:pPr>
        <w:tabs>
          <w:tab w:val="left" w:pos="2130"/>
        </w:tabs>
      </w:pPr>
    </w:p>
    <w:p w14:paraId="01281CA4" w14:textId="553280E8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6992" behindDoc="0" locked="0" layoutInCell="1" allowOverlap="1" wp14:anchorId="0D8817E8" wp14:editId="6D08B949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1435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A5582" w14:textId="77777777" w:rsidR="0099036A" w:rsidRDefault="0099036A" w:rsidP="0092753C">
      <w:pPr>
        <w:tabs>
          <w:tab w:val="left" w:pos="2130"/>
        </w:tabs>
      </w:pPr>
    </w:p>
    <w:p w14:paraId="6D0FE0F2" w14:textId="77777777" w:rsidR="0099036A" w:rsidRDefault="0099036A" w:rsidP="0092753C">
      <w:pPr>
        <w:tabs>
          <w:tab w:val="left" w:pos="2130"/>
        </w:tabs>
      </w:pPr>
    </w:p>
    <w:p w14:paraId="43DABC2F" w14:textId="77777777" w:rsidR="0099036A" w:rsidRDefault="0099036A" w:rsidP="0092753C">
      <w:pPr>
        <w:tabs>
          <w:tab w:val="left" w:pos="2130"/>
        </w:tabs>
      </w:pPr>
    </w:p>
    <w:p w14:paraId="6B30452C" w14:textId="77777777" w:rsidR="0099036A" w:rsidRDefault="0099036A" w:rsidP="0092753C">
      <w:pPr>
        <w:tabs>
          <w:tab w:val="left" w:pos="2130"/>
        </w:tabs>
      </w:pPr>
    </w:p>
    <w:p w14:paraId="1CDC3354" w14:textId="77777777" w:rsidR="0099036A" w:rsidRDefault="0099036A" w:rsidP="0092753C">
      <w:pPr>
        <w:tabs>
          <w:tab w:val="left" w:pos="2130"/>
        </w:tabs>
      </w:pPr>
    </w:p>
    <w:p w14:paraId="7C7889CB" w14:textId="77777777" w:rsidR="0099036A" w:rsidRDefault="0099036A" w:rsidP="0092753C">
      <w:pPr>
        <w:tabs>
          <w:tab w:val="left" w:pos="2130"/>
        </w:tabs>
      </w:pPr>
    </w:p>
    <w:p w14:paraId="5BE67D55" w14:textId="77777777" w:rsidR="0099036A" w:rsidRDefault="0099036A" w:rsidP="0092753C">
      <w:pPr>
        <w:tabs>
          <w:tab w:val="left" w:pos="2130"/>
        </w:tabs>
      </w:pPr>
    </w:p>
    <w:p w14:paraId="59DB6F42" w14:textId="77777777" w:rsidR="0099036A" w:rsidRDefault="0099036A" w:rsidP="0092753C">
      <w:pPr>
        <w:tabs>
          <w:tab w:val="left" w:pos="2130"/>
        </w:tabs>
      </w:pPr>
    </w:p>
    <w:p w14:paraId="33384266" w14:textId="77777777" w:rsidR="0099036A" w:rsidRDefault="0099036A" w:rsidP="0092753C">
      <w:pPr>
        <w:tabs>
          <w:tab w:val="left" w:pos="2130"/>
        </w:tabs>
      </w:pPr>
    </w:p>
    <w:p w14:paraId="1DA182A7" w14:textId="77777777" w:rsidR="0099036A" w:rsidRDefault="0099036A" w:rsidP="0092753C">
      <w:pPr>
        <w:tabs>
          <w:tab w:val="left" w:pos="2130"/>
        </w:tabs>
      </w:pPr>
    </w:p>
    <w:p w14:paraId="129BC50D" w14:textId="77777777" w:rsidR="0099036A" w:rsidRDefault="0099036A" w:rsidP="0092753C">
      <w:pPr>
        <w:tabs>
          <w:tab w:val="left" w:pos="2130"/>
        </w:tabs>
      </w:pPr>
    </w:p>
    <w:p w14:paraId="37AEE453" w14:textId="77777777" w:rsidR="0099036A" w:rsidRDefault="0099036A" w:rsidP="0092753C">
      <w:pPr>
        <w:tabs>
          <w:tab w:val="left" w:pos="2130"/>
        </w:tabs>
      </w:pPr>
    </w:p>
    <w:p w14:paraId="2539BDD4" w14:textId="77777777" w:rsidR="0099036A" w:rsidRDefault="0099036A" w:rsidP="0092753C">
      <w:pPr>
        <w:tabs>
          <w:tab w:val="left" w:pos="2130"/>
        </w:tabs>
      </w:pPr>
    </w:p>
    <w:p w14:paraId="75D283F4" w14:textId="77777777" w:rsidR="0099036A" w:rsidRDefault="0099036A" w:rsidP="0092753C">
      <w:pPr>
        <w:tabs>
          <w:tab w:val="left" w:pos="2130"/>
        </w:tabs>
      </w:pPr>
    </w:p>
    <w:p w14:paraId="01C218E4" w14:textId="77777777" w:rsidR="0099036A" w:rsidRDefault="0099036A" w:rsidP="0092753C">
      <w:pPr>
        <w:tabs>
          <w:tab w:val="left" w:pos="2130"/>
        </w:tabs>
      </w:pPr>
    </w:p>
    <w:p w14:paraId="068BD05E" w14:textId="77777777" w:rsidR="0099036A" w:rsidRDefault="0099036A" w:rsidP="0092753C">
      <w:pPr>
        <w:tabs>
          <w:tab w:val="left" w:pos="2130"/>
        </w:tabs>
      </w:pPr>
    </w:p>
    <w:p w14:paraId="77B07BF4" w14:textId="77777777" w:rsidR="0099036A" w:rsidRDefault="0099036A" w:rsidP="0092753C">
      <w:pPr>
        <w:tabs>
          <w:tab w:val="left" w:pos="2130"/>
        </w:tabs>
      </w:pPr>
    </w:p>
    <w:p w14:paraId="5E533138" w14:textId="77777777" w:rsidR="0099036A" w:rsidRDefault="0099036A" w:rsidP="0092753C">
      <w:pPr>
        <w:tabs>
          <w:tab w:val="left" w:pos="2130"/>
        </w:tabs>
      </w:pPr>
    </w:p>
    <w:p w14:paraId="2304F5AB" w14:textId="77777777" w:rsidR="0099036A" w:rsidRDefault="0099036A" w:rsidP="0092753C">
      <w:pPr>
        <w:tabs>
          <w:tab w:val="left" w:pos="2130"/>
        </w:tabs>
      </w:pPr>
    </w:p>
    <w:p w14:paraId="208DE50D" w14:textId="77777777" w:rsidR="0099036A" w:rsidRDefault="0099036A" w:rsidP="0092753C">
      <w:pPr>
        <w:tabs>
          <w:tab w:val="left" w:pos="2130"/>
        </w:tabs>
      </w:pPr>
    </w:p>
    <w:p w14:paraId="4A591C1E" w14:textId="77777777" w:rsidR="0099036A" w:rsidRDefault="0099036A" w:rsidP="0092753C">
      <w:pPr>
        <w:tabs>
          <w:tab w:val="left" w:pos="2130"/>
        </w:tabs>
      </w:pPr>
    </w:p>
    <w:p w14:paraId="13EC3885" w14:textId="77777777" w:rsidR="0099036A" w:rsidRDefault="0099036A" w:rsidP="0092753C">
      <w:pPr>
        <w:tabs>
          <w:tab w:val="left" w:pos="2130"/>
        </w:tabs>
      </w:pPr>
    </w:p>
    <w:p w14:paraId="22F78D2D" w14:textId="77777777" w:rsidR="0099036A" w:rsidRDefault="0099036A" w:rsidP="0092753C">
      <w:pPr>
        <w:tabs>
          <w:tab w:val="left" w:pos="2130"/>
        </w:tabs>
      </w:pPr>
    </w:p>
    <w:p w14:paraId="3EC3EEF6" w14:textId="77777777" w:rsidR="0099036A" w:rsidRDefault="0099036A" w:rsidP="0092753C">
      <w:pPr>
        <w:tabs>
          <w:tab w:val="left" w:pos="2130"/>
        </w:tabs>
      </w:pPr>
    </w:p>
    <w:p w14:paraId="5EF98EFE" w14:textId="77777777" w:rsidR="0099036A" w:rsidRDefault="0099036A" w:rsidP="0092753C">
      <w:pPr>
        <w:tabs>
          <w:tab w:val="left" w:pos="2130"/>
        </w:tabs>
      </w:pPr>
    </w:p>
    <w:p w14:paraId="4E8299A7" w14:textId="77777777" w:rsidR="0099036A" w:rsidRDefault="0099036A" w:rsidP="0092753C">
      <w:pPr>
        <w:tabs>
          <w:tab w:val="left" w:pos="2130"/>
        </w:tabs>
      </w:pPr>
    </w:p>
    <w:p w14:paraId="4F007E1F" w14:textId="77777777" w:rsidR="0099036A" w:rsidRDefault="0099036A" w:rsidP="0092753C">
      <w:pPr>
        <w:tabs>
          <w:tab w:val="left" w:pos="2130"/>
        </w:tabs>
      </w:pPr>
    </w:p>
    <w:p w14:paraId="6F0266E1" w14:textId="77777777" w:rsidR="0099036A" w:rsidRDefault="0099036A" w:rsidP="0092753C">
      <w:pPr>
        <w:tabs>
          <w:tab w:val="left" w:pos="2130"/>
        </w:tabs>
      </w:pPr>
    </w:p>
    <w:p w14:paraId="6DE61560" w14:textId="0CA5DC2C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59040" behindDoc="0" locked="0" layoutInCell="1" allowOverlap="1" wp14:anchorId="51FC3A02" wp14:editId="6EAFE59D">
            <wp:simplePos x="0" y="0"/>
            <wp:positionH relativeFrom="page">
              <wp:posOffset>-57150</wp:posOffset>
            </wp:positionH>
            <wp:positionV relativeFrom="paragraph">
              <wp:posOffset>-790575</wp:posOffset>
            </wp:positionV>
            <wp:extent cx="7888605" cy="10199370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9E1F" w14:textId="77777777" w:rsidR="0099036A" w:rsidRDefault="0099036A" w:rsidP="0092753C">
      <w:pPr>
        <w:tabs>
          <w:tab w:val="left" w:pos="2130"/>
        </w:tabs>
      </w:pPr>
    </w:p>
    <w:p w14:paraId="75FA9A59" w14:textId="77777777" w:rsidR="0099036A" w:rsidRDefault="0099036A" w:rsidP="0092753C">
      <w:pPr>
        <w:tabs>
          <w:tab w:val="left" w:pos="2130"/>
        </w:tabs>
      </w:pPr>
    </w:p>
    <w:p w14:paraId="68B1D884" w14:textId="77777777" w:rsidR="0099036A" w:rsidRDefault="0099036A" w:rsidP="0092753C">
      <w:pPr>
        <w:tabs>
          <w:tab w:val="left" w:pos="2130"/>
        </w:tabs>
      </w:pPr>
    </w:p>
    <w:p w14:paraId="79564C43" w14:textId="77777777" w:rsidR="0099036A" w:rsidRDefault="0099036A" w:rsidP="0092753C">
      <w:pPr>
        <w:tabs>
          <w:tab w:val="left" w:pos="2130"/>
        </w:tabs>
      </w:pPr>
    </w:p>
    <w:p w14:paraId="0E91C062" w14:textId="77777777" w:rsidR="0099036A" w:rsidRDefault="0099036A" w:rsidP="0092753C">
      <w:pPr>
        <w:tabs>
          <w:tab w:val="left" w:pos="2130"/>
        </w:tabs>
      </w:pPr>
    </w:p>
    <w:p w14:paraId="5314E335" w14:textId="77777777" w:rsidR="0099036A" w:rsidRDefault="0099036A" w:rsidP="0092753C">
      <w:pPr>
        <w:tabs>
          <w:tab w:val="left" w:pos="2130"/>
        </w:tabs>
      </w:pPr>
    </w:p>
    <w:p w14:paraId="0E808494" w14:textId="77777777" w:rsidR="0099036A" w:rsidRDefault="0099036A" w:rsidP="0092753C">
      <w:pPr>
        <w:tabs>
          <w:tab w:val="left" w:pos="2130"/>
        </w:tabs>
      </w:pPr>
    </w:p>
    <w:p w14:paraId="67BF57F3" w14:textId="77777777" w:rsidR="0099036A" w:rsidRDefault="0099036A" w:rsidP="0092753C">
      <w:pPr>
        <w:tabs>
          <w:tab w:val="left" w:pos="2130"/>
        </w:tabs>
      </w:pPr>
    </w:p>
    <w:p w14:paraId="6DD5CFF2" w14:textId="77777777" w:rsidR="0099036A" w:rsidRDefault="0099036A" w:rsidP="0092753C">
      <w:pPr>
        <w:tabs>
          <w:tab w:val="left" w:pos="2130"/>
        </w:tabs>
      </w:pPr>
    </w:p>
    <w:p w14:paraId="53A4CCF0" w14:textId="77777777" w:rsidR="0099036A" w:rsidRDefault="0099036A" w:rsidP="0092753C">
      <w:pPr>
        <w:tabs>
          <w:tab w:val="left" w:pos="2130"/>
        </w:tabs>
      </w:pPr>
    </w:p>
    <w:p w14:paraId="4737470D" w14:textId="77777777" w:rsidR="0099036A" w:rsidRDefault="0099036A" w:rsidP="0092753C">
      <w:pPr>
        <w:tabs>
          <w:tab w:val="left" w:pos="2130"/>
        </w:tabs>
      </w:pPr>
    </w:p>
    <w:p w14:paraId="52185DF4" w14:textId="77777777" w:rsidR="0099036A" w:rsidRDefault="0099036A" w:rsidP="0092753C">
      <w:pPr>
        <w:tabs>
          <w:tab w:val="left" w:pos="2130"/>
        </w:tabs>
      </w:pPr>
    </w:p>
    <w:p w14:paraId="26E383FF" w14:textId="77777777" w:rsidR="0099036A" w:rsidRDefault="0099036A" w:rsidP="0092753C">
      <w:pPr>
        <w:tabs>
          <w:tab w:val="left" w:pos="2130"/>
        </w:tabs>
      </w:pPr>
    </w:p>
    <w:p w14:paraId="49C47A46" w14:textId="77777777" w:rsidR="0099036A" w:rsidRDefault="0099036A" w:rsidP="0092753C">
      <w:pPr>
        <w:tabs>
          <w:tab w:val="left" w:pos="2130"/>
        </w:tabs>
      </w:pPr>
    </w:p>
    <w:p w14:paraId="6A3BC8E8" w14:textId="77777777" w:rsidR="0099036A" w:rsidRDefault="0099036A" w:rsidP="0092753C">
      <w:pPr>
        <w:tabs>
          <w:tab w:val="left" w:pos="2130"/>
        </w:tabs>
      </w:pPr>
    </w:p>
    <w:p w14:paraId="51D134C4" w14:textId="77777777" w:rsidR="0099036A" w:rsidRDefault="0099036A" w:rsidP="0092753C">
      <w:pPr>
        <w:tabs>
          <w:tab w:val="left" w:pos="2130"/>
        </w:tabs>
      </w:pPr>
    </w:p>
    <w:p w14:paraId="3DB9FB8D" w14:textId="77777777" w:rsidR="0099036A" w:rsidRDefault="0099036A" w:rsidP="0092753C">
      <w:pPr>
        <w:tabs>
          <w:tab w:val="left" w:pos="2130"/>
        </w:tabs>
      </w:pPr>
    </w:p>
    <w:p w14:paraId="0CE74F03" w14:textId="77777777" w:rsidR="0099036A" w:rsidRDefault="0099036A" w:rsidP="0092753C">
      <w:pPr>
        <w:tabs>
          <w:tab w:val="left" w:pos="2130"/>
        </w:tabs>
      </w:pPr>
    </w:p>
    <w:p w14:paraId="3C23EE56" w14:textId="77777777" w:rsidR="0099036A" w:rsidRDefault="0099036A" w:rsidP="0092753C">
      <w:pPr>
        <w:tabs>
          <w:tab w:val="left" w:pos="2130"/>
        </w:tabs>
      </w:pPr>
    </w:p>
    <w:p w14:paraId="1785D13E" w14:textId="77777777" w:rsidR="0099036A" w:rsidRDefault="0099036A" w:rsidP="0092753C">
      <w:pPr>
        <w:tabs>
          <w:tab w:val="left" w:pos="2130"/>
        </w:tabs>
      </w:pPr>
    </w:p>
    <w:p w14:paraId="68E8477D" w14:textId="77777777" w:rsidR="0099036A" w:rsidRDefault="0099036A" w:rsidP="0092753C">
      <w:pPr>
        <w:tabs>
          <w:tab w:val="left" w:pos="2130"/>
        </w:tabs>
      </w:pPr>
    </w:p>
    <w:p w14:paraId="7B8C10FE" w14:textId="77777777" w:rsidR="0099036A" w:rsidRDefault="0099036A" w:rsidP="0092753C">
      <w:pPr>
        <w:tabs>
          <w:tab w:val="left" w:pos="2130"/>
        </w:tabs>
      </w:pPr>
    </w:p>
    <w:p w14:paraId="6A7E1282" w14:textId="77777777" w:rsidR="0099036A" w:rsidRDefault="0099036A" w:rsidP="0092753C">
      <w:pPr>
        <w:tabs>
          <w:tab w:val="left" w:pos="2130"/>
        </w:tabs>
      </w:pPr>
    </w:p>
    <w:p w14:paraId="66863DBA" w14:textId="77777777" w:rsidR="0099036A" w:rsidRDefault="0099036A" w:rsidP="0092753C">
      <w:pPr>
        <w:tabs>
          <w:tab w:val="left" w:pos="2130"/>
        </w:tabs>
      </w:pPr>
    </w:p>
    <w:p w14:paraId="232883A2" w14:textId="77777777" w:rsidR="0099036A" w:rsidRDefault="0099036A" w:rsidP="0092753C">
      <w:pPr>
        <w:tabs>
          <w:tab w:val="left" w:pos="2130"/>
        </w:tabs>
      </w:pPr>
    </w:p>
    <w:p w14:paraId="39A7E175" w14:textId="77777777" w:rsidR="0099036A" w:rsidRDefault="0099036A" w:rsidP="0092753C">
      <w:pPr>
        <w:tabs>
          <w:tab w:val="left" w:pos="2130"/>
        </w:tabs>
      </w:pPr>
    </w:p>
    <w:p w14:paraId="0CB9035A" w14:textId="77777777" w:rsidR="0099036A" w:rsidRDefault="0099036A" w:rsidP="0092753C">
      <w:pPr>
        <w:tabs>
          <w:tab w:val="left" w:pos="2130"/>
        </w:tabs>
      </w:pPr>
    </w:p>
    <w:p w14:paraId="27B2BA59" w14:textId="77777777" w:rsidR="0099036A" w:rsidRDefault="0099036A" w:rsidP="0092753C">
      <w:pPr>
        <w:tabs>
          <w:tab w:val="left" w:pos="2130"/>
        </w:tabs>
      </w:pPr>
    </w:p>
    <w:p w14:paraId="39B9368A" w14:textId="6BD67216" w:rsidR="0099036A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1088" behindDoc="0" locked="0" layoutInCell="1" allowOverlap="1" wp14:anchorId="511968BB" wp14:editId="6D18E256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186670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A8DB" w14:textId="427A608A" w:rsidR="0099036A" w:rsidRDefault="0099036A" w:rsidP="0092753C">
      <w:pPr>
        <w:tabs>
          <w:tab w:val="left" w:pos="2130"/>
        </w:tabs>
      </w:pPr>
    </w:p>
    <w:p w14:paraId="0924DF67" w14:textId="77777777" w:rsidR="0099036A" w:rsidRDefault="0099036A" w:rsidP="0092753C">
      <w:pPr>
        <w:tabs>
          <w:tab w:val="left" w:pos="2130"/>
        </w:tabs>
      </w:pPr>
    </w:p>
    <w:p w14:paraId="695A103D" w14:textId="77777777" w:rsidR="0099036A" w:rsidRDefault="0099036A" w:rsidP="0092753C">
      <w:pPr>
        <w:tabs>
          <w:tab w:val="left" w:pos="2130"/>
        </w:tabs>
      </w:pPr>
    </w:p>
    <w:p w14:paraId="60E7A6C0" w14:textId="77777777" w:rsidR="0099036A" w:rsidRDefault="0099036A" w:rsidP="0092753C">
      <w:pPr>
        <w:tabs>
          <w:tab w:val="left" w:pos="2130"/>
        </w:tabs>
      </w:pPr>
    </w:p>
    <w:p w14:paraId="1CA78764" w14:textId="77777777" w:rsidR="0099036A" w:rsidRDefault="0099036A" w:rsidP="0092753C">
      <w:pPr>
        <w:tabs>
          <w:tab w:val="left" w:pos="2130"/>
        </w:tabs>
      </w:pPr>
    </w:p>
    <w:p w14:paraId="7A92DE09" w14:textId="77777777" w:rsidR="0099036A" w:rsidRDefault="0099036A" w:rsidP="0092753C">
      <w:pPr>
        <w:tabs>
          <w:tab w:val="left" w:pos="2130"/>
        </w:tabs>
      </w:pPr>
    </w:p>
    <w:p w14:paraId="5C012AE1" w14:textId="77777777" w:rsidR="0099036A" w:rsidRDefault="0099036A" w:rsidP="0092753C">
      <w:pPr>
        <w:tabs>
          <w:tab w:val="left" w:pos="2130"/>
        </w:tabs>
      </w:pPr>
    </w:p>
    <w:p w14:paraId="53182B18" w14:textId="77777777" w:rsidR="0099036A" w:rsidRDefault="0099036A" w:rsidP="0092753C">
      <w:pPr>
        <w:tabs>
          <w:tab w:val="left" w:pos="2130"/>
        </w:tabs>
      </w:pPr>
    </w:p>
    <w:p w14:paraId="0AEBB632" w14:textId="77777777" w:rsidR="0099036A" w:rsidRDefault="0099036A" w:rsidP="0092753C">
      <w:pPr>
        <w:tabs>
          <w:tab w:val="left" w:pos="2130"/>
        </w:tabs>
      </w:pPr>
    </w:p>
    <w:p w14:paraId="52D51C63" w14:textId="77777777" w:rsidR="0099036A" w:rsidRDefault="0099036A" w:rsidP="0092753C">
      <w:pPr>
        <w:tabs>
          <w:tab w:val="left" w:pos="2130"/>
        </w:tabs>
      </w:pPr>
    </w:p>
    <w:p w14:paraId="55A5E350" w14:textId="77777777" w:rsidR="0099036A" w:rsidRDefault="0099036A" w:rsidP="0092753C">
      <w:pPr>
        <w:tabs>
          <w:tab w:val="left" w:pos="2130"/>
        </w:tabs>
      </w:pPr>
    </w:p>
    <w:p w14:paraId="3B16C2D4" w14:textId="77777777" w:rsidR="0099036A" w:rsidRDefault="0099036A" w:rsidP="0092753C">
      <w:pPr>
        <w:tabs>
          <w:tab w:val="left" w:pos="2130"/>
        </w:tabs>
      </w:pPr>
    </w:p>
    <w:p w14:paraId="07C1B453" w14:textId="77777777" w:rsidR="0099036A" w:rsidRDefault="0099036A" w:rsidP="0092753C">
      <w:pPr>
        <w:tabs>
          <w:tab w:val="left" w:pos="2130"/>
        </w:tabs>
      </w:pPr>
    </w:p>
    <w:p w14:paraId="1276088B" w14:textId="77777777" w:rsidR="0099036A" w:rsidRDefault="0099036A" w:rsidP="0092753C">
      <w:pPr>
        <w:tabs>
          <w:tab w:val="left" w:pos="2130"/>
        </w:tabs>
      </w:pPr>
    </w:p>
    <w:p w14:paraId="2C04B2B5" w14:textId="4CA751E5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0EA90ECE" w:rsidR="008360E3" w:rsidRDefault="0099036A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763136" behindDoc="0" locked="0" layoutInCell="1" allowOverlap="1" wp14:anchorId="06A9A9BD" wp14:editId="2C1CEF66">
            <wp:simplePos x="0" y="0"/>
            <wp:positionH relativeFrom="page">
              <wp:posOffset>-38100</wp:posOffset>
            </wp:positionH>
            <wp:positionV relativeFrom="paragraph">
              <wp:posOffset>-781050</wp:posOffset>
            </wp:positionV>
            <wp:extent cx="7888605" cy="1024064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4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3B4E1BEE" w14:textId="77777777" w:rsidR="0099036A" w:rsidRDefault="0099036A" w:rsidP="0092753C">
      <w:pPr>
        <w:tabs>
          <w:tab w:val="left" w:pos="2130"/>
        </w:tabs>
      </w:pPr>
    </w:p>
    <w:p w14:paraId="17C7E9A8" w14:textId="77777777" w:rsidR="0099036A" w:rsidRDefault="0099036A" w:rsidP="0092753C">
      <w:pPr>
        <w:tabs>
          <w:tab w:val="left" w:pos="2130"/>
        </w:tabs>
      </w:pPr>
    </w:p>
    <w:p w14:paraId="347EEDFA" w14:textId="77777777" w:rsidR="0099036A" w:rsidRDefault="0099036A" w:rsidP="0092753C">
      <w:pPr>
        <w:tabs>
          <w:tab w:val="left" w:pos="2130"/>
        </w:tabs>
      </w:pPr>
    </w:p>
    <w:p w14:paraId="309B7059" w14:textId="77777777" w:rsidR="0099036A" w:rsidRDefault="0099036A" w:rsidP="0092753C">
      <w:pPr>
        <w:tabs>
          <w:tab w:val="left" w:pos="2130"/>
        </w:tabs>
      </w:pPr>
    </w:p>
    <w:p w14:paraId="513597E2" w14:textId="77777777" w:rsidR="0099036A" w:rsidRDefault="0099036A" w:rsidP="0092753C">
      <w:pPr>
        <w:tabs>
          <w:tab w:val="left" w:pos="2130"/>
        </w:tabs>
      </w:pPr>
    </w:p>
    <w:p w14:paraId="65C28627" w14:textId="77777777" w:rsidR="0099036A" w:rsidRDefault="0099036A" w:rsidP="0092753C">
      <w:pPr>
        <w:tabs>
          <w:tab w:val="left" w:pos="2130"/>
        </w:tabs>
      </w:pPr>
    </w:p>
    <w:p w14:paraId="38200E08" w14:textId="77777777" w:rsidR="0099036A" w:rsidRDefault="0099036A" w:rsidP="0092753C">
      <w:pPr>
        <w:tabs>
          <w:tab w:val="left" w:pos="2130"/>
        </w:tabs>
      </w:pPr>
    </w:p>
    <w:p w14:paraId="3178D77A" w14:textId="77777777" w:rsidR="0099036A" w:rsidRDefault="0099036A" w:rsidP="0092753C">
      <w:pPr>
        <w:tabs>
          <w:tab w:val="left" w:pos="2130"/>
        </w:tabs>
      </w:pPr>
    </w:p>
    <w:p w14:paraId="08050DDE" w14:textId="77777777" w:rsidR="0099036A" w:rsidRDefault="0099036A" w:rsidP="0092753C">
      <w:pPr>
        <w:tabs>
          <w:tab w:val="left" w:pos="2130"/>
        </w:tabs>
      </w:pPr>
    </w:p>
    <w:p w14:paraId="09B44CD0" w14:textId="77777777" w:rsidR="0099036A" w:rsidRDefault="0099036A" w:rsidP="0092753C">
      <w:pPr>
        <w:tabs>
          <w:tab w:val="left" w:pos="2130"/>
        </w:tabs>
      </w:pPr>
    </w:p>
    <w:p w14:paraId="6E9E1F74" w14:textId="77777777" w:rsidR="0099036A" w:rsidRDefault="0099036A" w:rsidP="0092753C">
      <w:pPr>
        <w:tabs>
          <w:tab w:val="left" w:pos="2130"/>
        </w:tabs>
      </w:pPr>
    </w:p>
    <w:p w14:paraId="2E040660" w14:textId="77777777" w:rsidR="0099036A" w:rsidRDefault="0099036A" w:rsidP="0092753C">
      <w:pPr>
        <w:tabs>
          <w:tab w:val="left" w:pos="2130"/>
        </w:tabs>
      </w:pPr>
    </w:p>
    <w:p w14:paraId="0FA90164" w14:textId="77777777" w:rsidR="0099036A" w:rsidRDefault="0099036A" w:rsidP="0092753C">
      <w:pPr>
        <w:tabs>
          <w:tab w:val="left" w:pos="2130"/>
        </w:tabs>
      </w:pPr>
    </w:p>
    <w:p w14:paraId="6412A4EF" w14:textId="77777777" w:rsidR="0099036A" w:rsidRDefault="0099036A" w:rsidP="0092753C">
      <w:pPr>
        <w:tabs>
          <w:tab w:val="left" w:pos="2130"/>
        </w:tabs>
      </w:pPr>
    </w:p>
    <w:p w14:paraId="677349AB" w14:textId="77777777" w:rsidR="0099036A" w:rsidRDefault="0099036A" w:rsidP="0092753C">
      <w:pPr>
        <w:tabs>
          <w:tab w:val="left" w:pos="2130"/>
        </w:tabs>
      </w:pPr>
    </w:p>
    <w:p w14:paraId="7EAA1115" w14:textId="77777777" w:rsidR="0099036A" w:rsidRDefault="0099036A" w:rsidP="0092753C">
      <w:pPr>
        <w:tabs>
          <w:tab w:val="left" w:pos="2130"/>
        </w:tabs>
      </w:pPr>
    </w:p>
    <w:p w14:paraId="07547EDA" w14:textId="77777777" w:rsidR="0099036A" w:rsidRDefault="0099036A" w:rsidP="0092753C">
      <w:pPr>
        <w:tabs>
          <w:tab w:val="left" w:pos="2130"/>
        </w:tabs>
      </w:pPr>
    </w:p>
    <w:p w14:paraId="5CA4B8A0" w14:textId="77777777" w:rsidR="0099036A" w:rsidRDefault="0099036A" w:rsidP="0092753C">
      <w:pPr>
        <w:tabs>
          <w:tab w:val="left" w:pos="2130"/>
        </w:tabs>
      </w:pPr>
    </w:p>
    <w:p w14:paraId="147AA195" w14:textId="77777777" w:rsidR="0099036A" w:rsidRDefault="0099036A" w:rsidP="0092753C">
      <w:pPr>
        <w:tabs>
          <w:tab w:val="left" w:pos="2130"/>
        </w:tabs>
      </w:pPr>
    </w:p>
    <w:p w14:paraId="64BCAF1C" w14:textId="77777777" w:rsidR="0099036A" w:rsidRDefault="0099036A" w:rsidP="0092753C">
      <w:pPr>
        <w:tabs>
          <w:tab w:val="left" w:pos="2130"/>
        </w:tabs>
      </w:pPr>
    </w:p>
    <w:p w14:paraId="719242E7" w14:textId="77777777" w:rsidR="0099036A" w:rsidRDefault="0099036A" w:rsidP="0092753C">
      <w:pPr>
        <w:tabs>
          <w:tab w:val="left" w:pos="2130"/>
        </w:tabs>
      </w:pPr>
    </w:p>
    <w:p w14:paraId="6DC6F898" w14:textId="77777777" w:rsidR="0099036A" w:rsidRDefault="0099036A" w:rsidP="0092753C">
      <w:pPr>
        <w:tabs>
          <w:tab w:val="left" w:pos="2130"/>
        </w:tabs>
      </w:pPr>
    </w:p>
    <w:p w14:paraId="6402AF0C" w14:textId="6BA0DB57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5184" behindDoc="0" locked="0" layoutInCell="1" allowOverlap="1" wp14:anchorId="150B8EC5" wp14:editId="25C906F7">
            <wp:simplePos x="0" y="0"/>
            <wp:positionH relativeFrom="page">
              <wp:posOffset>-66675</wp:posOffset>
            </wp:positionH>
            <wp:positionV relativeFrom="paragraph">
              <wp:posOffset>-790575</wp:posOffset>
            </wp:positionV>
            <wp:extent cx="7888605" cy="10213340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2B42" w14:textId="77777777" w:rsidR="0099036A" w:rsidRDefault="0099036A" w:rsidP="0092753C">
      <w:pPr>
        <w:tabs>
          <w:tab w:val="left" w:pos="2130"/>
        </w:tabs>
      </w:pPr>
    </w:p>
    <w:p w14:paraId="789293AD" w14:textId="77777777" w:rsidR="0099036A" w:rsidRDefault="0099036A" w:rsidP="0092753C">
      <w:pPr>
        <w:tabs>
          <w:tab w:val="left" w:pos="2130"/>
        </w:tabs>
      </w:pPr>
    </w:p>
    <w:p w14:paraId="4DC0EB42" w14:textId="77777777" w:rsidR="0099036A" w:rsidRDefault="0099036A" w:rsidP="0092753C">
      <w:pPr>
        <w:tabs>
          <w:tab w:val="left" w:pos="2130"/>
        </w:tabs>
      </w:pPr>
    </w:p>
    <w:p w14:paraId="24F24761" w14:textId="77777777" w:rsidR="0099036A" w:rsidRDefault="0099036A" w:rsidP="0092753C">
      <w:pPr>
        <w:tabs>
          <w:tab w:val="left" w:pos="2130"/>
        </w:tabs>
      </w:pPr>
    </w:p>
    <w:p w14:paraId="5BF2629D" w14:textId="77777777" w:rsidR="0099036A" w:rsidRDefault="0099036A" w:rsidP="0092753C">
      <w:pPr>
        <w:tabs>
          <w:tab w:val="left" w:pos="2130"/>
        </w:tabs>
      </w:pPr>
    </w:p>
    <w:p w14:paraId="1F2BB69A" w14:textId="77777777" w:rsidR="0099036A" w:rsidRDefault="0099036A" w:rsidP="0092753C">
      <w:pPr>
        <w:tabs>
          <w:tab w:val="left" w:pos="2130"/>
        </w:tabs>
      </w:pPr>
    </w:p>
    <w:p w14:paraId="50F41F48" w14:textId="77777777" w:rsidR="0099036A" w:rsidRDefault="0099036A" w:rsidP="0092753C">
      <w:pPr>
        <w:tabs>
          <w:tab w:val="left" w:pos="2130"/>
        </w:tabs>
      </w:pPr>
    </w:p>
    <w:p w14:paraId="638CF3A6" w14:textId="77777777" w:rsidR="0099036A" w:rsidRDefault="0099036A" w:rsidP="0092753C">
      <w:pPr>
        <w:tabs>
          <w:tab w:val="left" w:pos="2130"/>
        </w:tabs>
      </w:pPr>
    </w:p>
    <w:p w14:paraId="1899ECED" w14:textId="77777777" w:rsidR="0099036A" w:rsidRDefault="0099036A" w:rsidP="0092753C">
      <w:pPr>
        <w:tabs>
          <w:tab w:val="left" w:pos="2130"/>
        </w:tabs>
      </w:pPr>
    </w:p>
    <w:p w14:paraId="2C151E02" w14:textId="77777777" w:rsidR="0099036A" w:rsidRDefault="0099036A" w:rsidP="0092753C">
      <w:pPr>
        <w:tabs>
          <w:tab w:val="left" w:pos="2130"/>
        </w:tabs>
      </w:pPr>
    </w:p>
    <w:p w14:paraId="7414D8B6" w14:textId="77777777" w:rsidR="0099036A" w:rsidRDefault="0099036A" w:rsidP="0092753C">
      <w:pPr>
        <w:tabs>
          <w:tab w:val="left" w:pos="2130"/>
        </w:tabs>
      </w:pPr>
    </w:p>
    <w:p w14:paraId="23E596AD" w14:textId="77777777" w:rsidR="0099036A" w:rsidRDefault="0099036A" w:rsidP="0092753C">
      <w:pPr>
        <w:tabs>
          <w:tab w:val="left" w:pos="2130"/>
        </w:tabs>
      </w:pPr>
    </w:p>
    <w:p w14:paraId="4DB9BE20" w14:textId="77777777" w:rsidR="0099036A" w:rsidRDefault="0099036A" w:rsidP="0092753C">
      <w:pPr>
        <w:tabs>
          <w:tab w:val="left" w:pos="2130"/>
        </w:tabs>
      </w:pPr>
    </w:p>
    <w:p w14:paraId="78BD2A6D" w14:textId="77777777" w:rsidR="0099036A" w:rsidRDefault="0099036A" w:rsidP="0092753C">
      <w:pPr>
        <w:tabs>
          <w:tab w:val="left" w:pos="2130"/>
        </w:tabs>
      </w:pPr>
    </w:p>
    <w:p w14:paraId="188695FB" w14:textId="77777777" w:rsidR="0099036A" w:rsidRDefault="0099036A" w:rsidP="0092753C">
      <w:pPr>
        <w:tabs>
          <w:tab w:val="left" w:pos="2130"/>
        </w:tabs>
      </w:pPr>
    </w:p>
    <w:p w14:paraId="3E2CC43B" w14:textId="77777777" w:rsidR="0099036A" w:rsidRDefault="0099036A" w:rsidP="0092753C">
      <w:pPr>
        <w:tabs>
          <w:tab w:val="left" w:pos="2130"/>
        </w:tabs>
      </w:pPr>
    </w:p>
    <w:p w14:paraId="4132E178" w14:textId="77777777" w:rsidR="0099036A" w:rsidRDefault="0099036A" w:rsidP="0092753C">
      <w:pPr>
        <w:tabs>
          <w:tab w:val="left" w:pos="2130"/>
        </w:tabs>
      </w:pPr>
    </w:p>
    <w:p w14:paraId="274991A8" w14:textId="77777777" w:rsidR="0099036A" w:rsidRDefault="0099036A" w:rsidP="0092753C">
      <w:pPr>
        <w:tabs>
          <w:tab w:val="left" w:pos="2130"/>
        </w:tabs>
      </w:pPr>
    </w:p>
    <w:p w14:paraId="70C430F2" w14:textId="77777777" w:rsidR="0099036A" w:rsidRDefault="0099036A" w:rsidP="0092753C">
      <w:pPr>
        <w:tabs>
          <w:tab w:val="left" w:pos="2130"/>
        </w:tabs>
      </w:pPr>
    </w:p>
    <w:p w14:paraId="7B27500F" w14:textId="77777777" w:rsidR="0099036A" w:rsidRDefault="0099036A" w:rsidP="0092753C">
      <w:pPr>
        <w:tabs>
          <w:tab w:val="left" w:pos="2130"/>
        </w:tabs>
      </w:pPr>
    </w:p>
    <w:p w14:paraId="1AA42F3E" w14:textId="77777777" w:rsidR="0099036A" w:rsidRDefault="0099036A" w:rsidP="0092753C">
      <w:pPr>
        <w:tabs>
          <w:tab w:val="left" w:pos="2130"/>
        </w:tabs>
      </w:pPr>
    </w:p>
    <w:p w14:paraId="6B08FFC3" w14:textId="77777777" w:rsidR="0099036A" w:rsidRDefault="0099036A" w:rsidP="0092753C">
      <w:pPr>
        <w:tabs>
          <w:tab w:val="left" w:pos="2130"/>
        </w:tabs>
      </w:pPr>
    </w:p>
    <w:p w14:paraId="293D7110" w14:textId="77777777" w:rsidR="0099036A" w:rsidRDefault="0099036A" w:rsidP="0092753C">
      <w:pPr>
        <w:tabs>
          <w:tab w:val="left" w:pos="2130"/>
        </w:tabs>
      </w:pPr>
    </w:p>
    <w:p w14:paraId="3DF128A5" w14:textId="77777777" w:rsidR="0099036A" w:rsidRDefault="0099036A" w:rsidP="0092753C">
      <w:pPr>
        <w:tabs>
          <w:tab w:val="left" w:pos="2130"/>
        </w:tabs>
      </w:pPr>
    </w:p>
    <w:p w14:paraId="0FAC0308" w14:textId="77777777" w:rsidR="0099036A" w:rsidRDefault="0099036A" w:rsidP="0092753C">
      <w:pPr>
        <w:tabs>
          <w:tab w:val="left" w:pos="2130"/>
        </w:tabs>
      </w:pPr>
    </w:p>
    <w:p w14:paraId="08D3874D" w14:textId="77777777" w:rsidR="0099036A" w:rsidRDefault="0099036A" w:rsidP="0092753C">
      <w:pPr>
        <w:tabs>
          <w:tab w:val="left" w:pos="2130"/>
        </w:tabs>
      </w:pPr>
    </w:p>
    <w:p w14:paraId="60B3F32D" w14:textId="77777777" w:rsidR="0099036A" w:rsidRDefault="0099036A" w:rsidP="0092753C">
      <w:pPr>
        <w:tabs>
          <w:tab w:val="left" w:pos="2130"/>
        </w:tabs>
      </w:pPr>
    </w:p>
    <w:p w14:paraId="71728394" w14:textId="77777777" w:rsidR="0099036A" w:rsidRDefault="0099036A" w:rsidP="0092753C">
      <w:pPr>
        <w:tabs>
          <w:tab w:val="left" w:pos="2130"/>
        </w:tabs>
      </w:pPr>
    </w:p>
    <w:p w14:paraId="064D9DA0" w14:textId="50EA04D5" w:rsidR="0099036A" w:rsidRDefault="0099036A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767232" behindDoc="0" locked="0" layoutInCell="1" allowOverlap="1" wp14:anchorId="569030D9" wp14:editId="72439571">
            <wp:simplePos x="0" y="0"/>
            <wp:positionH relativeFrom="page">
              <wp:posOffset>-66675</wp:posOffset>
            </wp:positionH>
            <wp:positionV relativeFrom="paragraph">
              <wp:posOffset>-791210</wp:posOffset>
            </wp:positionV>
            <wp:extent cx="7888605" cy="10200640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0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0568E" w14:textId="77777777" w:rsidR="0099036A" w:rsidRDefault="0099036A" w:rsidP="0092753C">
      <w:pPr>
        <w:tabs>
          <w:tab w:val="left" w:pos="2130"/>
        </w:tabs>
      </w:pPr>
    </w:p>
    <w:p w14:paraId="2016C117" w14:textId="0458776B" w:rsidR="0099036A" w:rsidRDefault="0099036A" w:rsidP="0092753C">
      <w:pPr>
        <w:tabs>
          <w:tab w:val="left" w:pos="2130"/>
        </w:tabs>
      </w:pPr>
    </w:p>
    <w:p w14:paraId="54F95EFF" w14:textId="77777777" w:rsidR="0099036A" w:rsidRDefault="0099036A" w:rsidP="0092753C">
      <w:pPr>
        <w:tabs>
          <w:tab w:val="left" w:pos="2130"/>
        </w:tabs>
      </w:pPr>
    </w:p>
    <w:p w14:paraId="0548377B" w14:textId="77777777" w:rsidR="0099036A" w:rsidRDefault="0099036A" w:rsidP="0092753C">
      <w:pPr>
        <w:tabs>
          <w:tab w:val="left" w:pos="2130"/>
        </w:tabs>
      </w:pPr>
    </w:p>
    <w:p w14:paraId="11389C8A" w14:textId="77777777" w:rsidR="0099036A" w:rsidRDefault="0099036A" w:rsidP="0092753C">
      <w:pPr>
        <w:tabs>
          <w:tab w:val="left" w:pos="2130"/>
        </w:tabs>
      </w:pPr>
    </w:p>
    <w:p w14:paraId="1F93A7FC" w14:textId="77777777" w:rsidR="0099036A" w:rsidRDefault="0099036A" w:rsidP="0092753C">
      <w:pPr>
        <w:tabs>
          <w:tab w:val="left" w:pos="2130"/>
        </w:tabs>
      </w:pPr>
    </w:p>
    <w:p w14:paraId="616584EB" w14:textId="77777777" w:rsidR="0099036A" w:rsidRDefault="0099036A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6"/>
      <w:footerReference w:type="default" r:id="rId67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34D9" w14:textId="77777777" w:rsidR="00297E93" w:rsidRDefault="00297E93" w:rsidP="007262D5">
      <w:pPr>
        <w:spacing w:after="0" w:line="240" w:lineRule="auto"/>
      </w:pPr>
      <w:r>
        <w:separator/>
      </w:r>
    </w:p>
  </w:endnote>
  <w:endnote w:type="continuationSeparator" w:id="0">
    <w:p w14:paraId="3F435941" w14:textId="77777777" w:rsidR="00297E93" w:rsidRDefault="00297E9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9C92" w14:textId="77777777" w:rsidR="00297E93" w:rsidRDefault="00297E93" w:rsidP="007262D5">
      <w:pPr>
        <w:spacing w:after="0" w:line="240" w:lineRule="auto"/>
      </w:pPr>
      <w:r>
        <w:separator/>
      </w:r>
    </w:p>
  </w:footnote>
  <w:footnote w:type="continuationSeparator" w:id="0">
    <w:p w14:paraId="44909F93" w14:textId="77777777" w:rsidR="00297E93" w:rsidRDefault="00297E9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19BBB5E8" w:rsidR="007262D5" w:rsidRDefault="007262D5">
    <w:pPr>
      <w:pStyle w:val="Header"/>
    </w:pPr>
    <w:r>
      <w:t>RJ-</w:t>
    </w:r>
    <w:r w:rsidR="004C4B5E">
      <w:t>XJ13</w:t>
    </w:r>
    <w:r w:rsidR="00B149F4">
      <w:t>4</w:t>
    </w:r>
    <w:r w:rsidR="00EA230E">
      <w:t xml:space="preserve">                                                                                                                                                                      UPDATE </w:t>
    </w:r>
    <w:r w:rsidR="000E1DD8">
      <w:t>17</w:t>
    </w:r>
    <w:r w:rsidR="00357124">
      <w:t xml:space="preserve"> JU</w:t>
    </w:r>
    <w:r w:rsidR="000E1DD8">
      <w:t>L</w:t>
    </w:r>
    <w:r w:rsidR="00EA230E">
      <w:t>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C4A"/>
    <w:multiLevelType w:val="hybridMultilevel"/>
    <w:tmpl w:val="66681AA0"/>
    <w:lvl w:ilvl="0" w:tplc="A9CC9ED2">
      <w:start w:val="27"/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052">
    <w:abstractNumId w:val="1"/>
  </w:num>
  <w:num w:numId="2" w16cid:durableId="1941525074">
    <w:abstractNumId w:val="3"/>
  </w:num>
  <w:num w:numId="3" w16cid:durableId="615989011">
    <w:abstractNumId w:val="0"/>
  </w:num>
  <w:num w:numId="4" w16cid:durableId="1840579452">
    <w:abstractNumId w:val="4"/>
  </w:num>
  <w:num w:numId="5" w16cid:durableId="1568106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1c1ff,#d1d1ff,#e1e1ff,#c9fff1,#ffc6bd,#ffd597,#fec6c2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00C3"/>
    <w:rsid w:val="00017455"/>
    <w:rsid w:val="00020210"/>
    <w:rsid w:val="00021A45"/>
    <w:rsid w:val="00021D3F"/>
    <w:rsid w:val="0002259E"/>
    <w:rsid w:val="00027C65"/>
    <w:rsid w:val="00030F85"/>
    <w:rsid w:val="00034A14"/>
    <w:rsid w:val="00035FB8"/>
    <w:rsid w:val="00037DAB"/>
    <w:rsid w:val="00040CCB"/>
    <w:rsid w:val="00053961"/>
    <w:rsid w:val="00056A2B"/>
    <w:rsid w:val="000576A6"/>
    <w:rsid w:val="000613C9"/>
    <w:rsid w:val="000614A6"/>
    <w:rsid w:val="00061568"/>
    <w:rsid w:val="00062FE1"/>
    <w:rsid w:val="00064205"/>
    <w:rsid w:val="00065A3A"/>
    <w:rsid w:val="00066030"/>
    <w:rsid w:val="00067DD2"/>
    <w:rsid w:val="00071F0E"/>
    <w:rsid w:val="000724DF"/>
    <w:rsid w:val="00077648"/>
    <w:rsid w:val="0007783D"/>
    <w:rsid w:val="00092C2F"/>
    <w:rsid w:val="0009758C"/>
    <w:rsid w:val="000A3E6F"/>
    <w:rsid w:val="000A4624"/>
    <w:rsid w:val="000B136B"/>
    <w:rsid w:val="000C6A57"/>
    <w:rsid w:val="000D05BD"/>
    <w:rsid w:val="000D0C30"/>
    <w:rsid w:val="000D262E"/>
    <w:rsid w:val="000D43DF"/>
    <w:rsid w:val="000D7274"/>
    <w:rsid w:val="000E1DD8"/>
    <w:rsid w:val="000E2EF3"/>
    <w:rsid w:val="000E3428"/>
    <w:rsid w:val="000E4758"/>
    <w:rsid w:val="000E4AB1"/>
    <w:rsid w:val="000E550C"/>
    <w:rsid w:val="000F36C3"/>
    <w:rsid w:val="000F3CF8"/>
    <w:rsid w:val="000F5DCA"/>
    <w:rsid w:val="00102345"/>
    <w:rsid w:val="00103A88"/>
    <w:rsid w:val="00105E47"/>
    <w:rsid w:val="00107F15"/>
    <w:rsid w:val="001109B4"/>
    <w:rsid w:val="00112C4A"/>
    <w:rsid w:val="0011323A"/>
    <w:rsid w:val="00113EBF"/>
    <w:rsid w:val="00114E76"/>
    <w:rsid w:val="00116872"/>
    <w:rsid w:val="00123892"/>
    <w:rsid w:val="00127A89"/>
    <w:rsid w:val="00132ADE"/>
    <w:rsid w:val="00137C83"/>
    <w:rsid w:val="00143470"/>
    <w:rsid w:val="0014360F"/>
    <w:rsid w:val="00145C0B"/>
    <w:rsid w:val="00147153"/>
    <w:rsid w:val="001471A9"/>
    <w:rsid w:val="00151961"/>
    <w:rsid w:val="001549FC"/>
    <w:rsid w:val="0015624B"/>
    <w:rsid w:val="001634F9"/>
    <w:rsid w:val="00164776"/>
    <w:rsid w:val="001656D4"/>
    <w:rsid w:val="00165D78"/>
    <w:rsid w:val="0016721B"/>
    <w:rsid w:val="001677D8"/>
    <w:rsid w:val="001745ED"/>
    <w:rsid w:val="00176037"/>
    <w:rsid w:val="00181D15"/>
    <w:rsid w:val="00181F20"/>
    <w:rsid w:val="001878D2"/>
    <w:rsid w:val="001A0603"/>
    <w:rsid w:val="001A63E2"/>
    <w:rsid w:val="001A7E8A"/>
    <w:rsid w:val="001B0545"/>
    <w:rsid w:val="001B5C03"/>
    <w:rsid w:val="001C4013"/>
    <w:rsid w:val="001C409C"/>
    <w:rsid w:val="001C6200"/>
    <w:rsid w:val="001C730A"/>
    <w:rsid w:val="001D0F63"/>
    <w:rsid w:val="001D24F1"/>
    <w:rsid w:val="001D6296"/>
    <w:rsid w:val="001E39D6"/>
    <w:rsid w:val="001E590E"/>
    <w:rsid w:val="001F06D7"/>
    <w:rsid w:val="001F3A1E"/>
    <w:rsid w:val="001F5D7F"/>
    <w:rsid w:val="00202C49"/>
    <w:rsid w:val="00204C40"/>
    <w:rsid w:val="0020542E"/>
    <w:rsid w:val="00206AAF"/>
    <w:rsid w:val="0021414E"/>
    <w:rsid w:val="00214CB3"/>
    <w:rsid w:val="00220FE5"/>
    <w:rsid w:val="00224376"/>
    <w:rsid w:val="00224B45"/>
    <w:rsid w:val="00226A2E"/>
    <w:rsid w:val="002279A3"/>
    <w:rsid w:val="0023223A"/>
    <w:rsid w:val="00235B2C"/>
    <w:rsid w:val="00235CCB"/>
    <w:rsid w:val="00236042"/>
    <w:rsid w:val="00236DE5"/>
    <w:rsid w:val="00237547"/>
    <w:rsid w:val="002417A4"/>
    <w:rsid w:val="00244232"/>
    <w:rsid w:val="00244A96"/>
    <w:rsid w:val="00244AB5"/>
    <w:rsid w:val="002507F3"/>
    <w:rsid w:val="00250C74"/>
    <w:rsid w:val="00252476"/>
    <w:rsid w:val="002549FB"/>
    <w:rsid w:val="00255065"/>
    <w:rsid w:val="00257683"/>
    <w:rsid w:val="00260FA0"/>
    <w:rsid w:val="00261AF1"/>
    <w:rsid w:val="00262168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9A2"/>
    <w:rsid w:val="00290B91"/>
    <w:rsid w:val="002944F7"/>
    <w:rsid w:val="00297265"/>
    <w:rsid w:val="00297E93"/>
    <w:rsid w:val="002A2789"/>
    <w:rsid w:val="002A5663"/>
    <w:rsid w:val="002A5B94"/>
    <w:rsid w:val="002B295A"/>
    <w:rsid w:val="002B3176"/>
    <w:rsid w:val="002B628F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2D8F"/>
    <w:rsid w:val="002D3225"/>
    <w:rsid w:val="002D5A95"/>
    <w:rsid w:val="002E0774"/>
    <w:rsid w:val="002E2005"/>
    <w:rsid w:val="002E5946"/>
    <w:rsid w:val="002E687E"/>
    <w:rsid w:val="002F0BE7"/>
    <w:rsid w:val="002F1AB3"/>
    <w:rsid w:val="002F7AB6"/>
    <w:rsid w:val="003027E5"/>
    <w:rsid w:val="003103CB"/>
    <w:rsid w:val="00314A99"/>
    <w:rsid w:val="00314FC1"/>
    <w:rsid w:val="003165A7"/>
    <w:rsid w:val="00321F03"/>
    <w:rsid w:val="00323BA1"/>
    <w:rsid w:val="00326A36"/>
    <w:rsid w:val="00336569"/>
    <w:rsid w:val="003408B3"/>
    <w:rsid w:val="00341AD9"/>
    <w:rsid w:val="0035052B"/>
    <w:rsid w:val="00350CC6"/>
    <w:rsid w:val="00357124"/>
    <w:rsid w:val="00357958"/>
    <w:rsid w:val="00362A30"/>
    <w:rsid w:val="00364515"/>
    <w:rsid w:val="00365B94"/>
    <w:rsid w:val="00365FAB"/>
    <w:rsid w:val="003726C5"/>
    <w:rsid w:val="00385BCC"/>
    <w:rsid w:val="00392682"/>
    <w:rsid w:val="00394530"/>
    <w:rsid w:val="003A0CC4"/>
    <w:rsid w:val="003A1306"/>
    <w:rsid w:val="003A66E8"/>
    <w:rsid w:val="003B09B4"/>
    <w:rsid w:val="003B0E65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075"/>
    <w:rsid w:val="003F372A"/>
    <w:rsid w:val="003F70AE"/>
    <w:rsid w:val="003F7B4D"/>
    <w:rsid w:val="00403900"/>
    <w:rsid w:val="0041652D"/>
    <w:rsid w:val="00417A42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47ECE"/>
    <w:rsid w:val="00460155"/>
    <w:rsid w:val="00461F58"/>
    <w:rsid w:val="00471DA1"/>
    <w:rsid w:val="00472C1B"/>
    <w:rsid w:val="00483EC9"/>
    <w:rsid w:val="00485DB2"/>
    <w:rsid w:val="00491C3D"/>
    <w:rsid w:val="00495099"/>
    <w:rsid w:val="004A0308"/>
    <w:rsid w:val="004A34B9"/>
    <w:rsid w:val="004A5674"/>
    <w:rsid w:val="004A7AD7"/>
    <w:rsid w:val="004B230F"/>
    <w:rsid w:val="004B5C65"/>
    <w:rsid w:val="004B6261"/>
    <w:rsid w:val="004C3226"/>
    <w:rsid w:val="004C4B5E"/>
    <w:rsid w:val="004C59DC"/>
    <w:rsid w:val="004C5EF4"/>
    <w:rsid w:val="004D5978"/>
    <w:rsid w:val="00510C7A"/>
    <w:rsid w:val="005126D6"/>
    <w:rsid w:val="005142E2"/>
    <w:rsid w:val="00514C88"/>
    <w:rsid w:val="00517B00"/>
    <w:rsid w:val="00520B8A"/>
    <w:rsid w:val="005246F1"/>
    <w:rsid w:val="00525CDC"/>
    <w:rsid w:val="00526CE2"/>
    <w:rsid w:val="005302B6"/>
    <w:rsid w:val="005409BC"/>
    <w:rsid w:val="005420E7"/>
    <w:rsid w:val="005421D5"/>
    <w:rsid w:val="00542B78"/>
    <w:rsid w:val="00543E39"/>
    <w:rsid w:val="00544A68"/>
    <w:rsid w:val="00546A1D"/>
    <w:rsid w:val="00552214"/>
    <w:rsid w:val="00554B11"/>
    <w:rsid w:val="00554B73"/>
    <w:rsid w:val="00555528"/>
    <w:rsid w:val="00555556"/>
    <w:rsid w:val="0056098C"/>
    <w:rsid w:val="005628B3"/>
    <w:rsid w:val="00565103"/>
    <w:rsid w:val="005725A2"/>
    <w:rsid w:val="00576409"/>
    <w:rsid w:val="00576D3F"/>
    <w:rsid w:val="005838B5"/>
    <w:rsid w:val="0058495D"/>
    <w:rsid w:val="00585C66"/>
    <w:rsid w:val="005B4D91"/>
    <w:rsid w:val="005B6384"/>
    <w:rsid w:val="005C16AD"/>
    <w:rsid w:val="005C67A0"/>
    <w:rsid w:val="005C7427"/>
    <w:rsid w:val="005D17CB"/>
    <w:rsid w:val="005D2F11"/>
    <w:rsid w:val="005D397D"/>
    <w:rsid w:val="005D5FAD"/>
    <w:rsid w:val="005E0EFE"/>
    <w:rsid w:val="005F23E9"/>
    <w:rsid w:val="005F4390"/>
    <w:rsid w:val="005F685B"/>
    <w:rsid w:val="005F70FE"/>
    <w:rsid w:val="0060007B"/>
    <w:rsid w:val="00602B56"/>
    <w:rsid w:val="00604C0B"/>
    <w:rsid w:val="00610511"/>
    <w:rsid w:val="00611DBB"/>
    <w:rsid w:val="006124EC"/>
    <w:rsid w:val="00612BB7"/>
    <w:rsid w:val="00614377"/>
    <w:rsid w:val="00617032"/>
    <w:rsid w:val="00622864"/>
    <w:rsid w:val="006260B6"/>
    <w:rsid w:val="00632555"/>
    <w:rsid w:val="00634252"/>
    <w:rsid w:val="006342D7"/>
    <w:rsid w:val="00634ACE"/>
    <w:rsid w:val="00644C9E"/>
    <w:rsid w:val="00650DDE"/>
    <w:rsid w:val="00651ADA"/>
    <w:rsid w:val="00651DF7"/>
    <w:rsid w:val="00652BA0"/>
    <w:rsid w:val="00653BEF"/>
    <w:rsid w:val="0065713B"/>
    <w:rsid w:val="00660061"/>
    <w:rsid w:val="00665376"/>
    <w:rsid w:val="00670983"/>
    <w:rsid w:val="006740DB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6A31"/>
    <w:rsid w:val="00697F74"/>
    <w:rsid w:val="006A0984"/>
    <w:rsid w:val="006A0A14"/>
    <w:rsid w:val="006A1945"/>
    <w:rsid w:val="006A655F"/>
    <w:rsid w:val="006A6CE6"/>
    <w:rsid w:val="006B1AA5"/>
    <w:rsid w:val="006B1FBD"/>
    <w:rsid w:val="006B2EAC"/>
    <w:rsid w:val="006B5F41"/>
    <w:rsid w:val="006C0157"/>
    <w:rsid w:val="006C0ABC"/>
    <w:rsid w:val="006D3E9A"/>
    <w:rsid w:val="006D63FE"/>
    <w:rsid w:val="006F3249"/>
    <w:rsid w:val="006F3FF2"/>
    <w:rsid w:val="006F6286"/>
    <w:rsid w:val="006F764D"/>
    <w:rsid w:val="0070163A"/>
    <w:rsid w:val="007063A7"/>
    <w:rsid w:val="0070691A"/>
    <w:rsid w:val="007119A0"/>
    <w:rsid w:val="0071325C"/>
    <w:rsid w:val="00714AB9"/>
    <w:rsid w:val="0072028C"/>
    <w:rsid w:val="0072591B"/>
    <w:rsid w:val="007262D5"/>
    <w:rsid w:val="007334D2"/>
    <w:rsid w:val="0074031F"/>
    <w:rsid w:val="00742D2E"/>
    <w:rsid w:val="00743CFD"/>
    <w:rsid w:val="00743DA0"/>
    <w:rsid w:val="00744670"/>
    <w:rsid w:val="007510F4"/>
    <w:rsid w:val="00754ABC"/>
    <w:rsid w:val="007559AD"/>
    <w:rsid w:val="007563F0"/>
    <w:rsid w:val="00760465"/>
    <w:rsid w:val="007605EA"/>
    <w:rsid w:val="00764145"/>
    <w:rsid w:val="00765085"/>
    <w:rsid w:val="00766A40"/>
    <w:rsid w:val="00772247"/>
    <w:rsid w:val="00774349"/>
    <w:rsid w:val="00774E0F"/>
    <w:rsid w:val="0077689B"/>
    <w:rsid w:val="007813BD"/>
    <w:rsid w:val="00783058"/>
    <w:rsid w:val="00783F16"/>
    <w:rsid w:val="00784C30"/>
    <w:rsid w:val="0079258E"/>
    <w:rsid w:val="007952BE"/>
    <w:rsid w:val="007956C4"/>
    <w:rsid w:val="007A123D"/>
    <w:rsid w:val="007A2F11"/>
    <w:rsid w:val="007A40AF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D7AE9"/>
    <w:rsid w:val="007E0A1C"/>
    <w:rsid w:val="007E19B1"/>
    <w:rsid w:val="007E7773"/>
    <w:rsid w:val="007F5B3F"/>
    <w:rsid w:val="008010E6"/>
    <w:rsid w:val="00802798"/>
    <w:rsid w:val="00802887"/>
    <w:rsid w:val="00804A36"/>
    <w:rsid w:val="008062B7"/>
    <w:rsid w:val="008104E3"/>
    <w:rsid w:val="00812594"/>
    <w:rsid w:val="008211F7"/>
    <w:rsid w:val="0082374B"/>
    <w:rsid w:val="00823FA6"/>
    <w:rsid w:val="00824C46"/>
    <w:rsid w:val="00826C94"/>
    <w:rsid w:val="00830F78"/>
    <w:rsid w:val="0083253F"/>
    <w:rsid w:val="00832E46"/>
    <w:rsid w:val="008336C3"/>
    <w:rsid w:val="008360E3"/>
    <w:rsid w:val="008365BB"/>
    <w:rsid w:val="00842018"/>
    <w:rsid w:val="00852DCD"/>
    <w:rsid w:val="00855D70"/>
    <w:rsid w:val="00862C40"/>
    <w:rsid w:val="00864BD1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03A"/>
    <w:rsid w:val="008957CD"/>
    <w:rsid w:val="00895B9F"/>
    <w:rsid w:val="008A158B"/>
    <w:rsid w:val="008A1F8B"/>
    <w:rsid w:val="008A3D53"/>
    <w:rsid w:val="008A5DCB"/>
    <w:rsid w:val="008A64C9"/>
    <w:rsid w:val="008B15C9"/>
    <w:rsid w:val="008C1AEA"/>
    <w:rsid w:val="008C1C3B"/>
    <w:rsid w:val="008C5D23"/>
    <w:rsid w:val="008C6B89"/>
    <w:rsid w:val="008D1577"/>
    <w:rsid w:val="008D1C56"/>
    <w:rsid w:val="008D22C3"/>
    <w:rsid w:val="008E1D19"/>
    <w:rsid w:val="008E39B6"/>
    <w:rsid w:val="008E5BB2"/>
    <w:rsid w:val="008E75CF"/>
    <w:rsid w:val="008F6CBB"/>
    <w:rsid w:val="009017F4"/>
    <w:rsid w:val="00901F3D"/>
    <w:rsid w:val="00903BB5"/>
    <w:rsid w:val="00907A34"/>
    <w:rsid w:val="00910F82"/>
    <w:rsid w:val="00912796"/>
    <w:rsid w:val="00914F48"/>
    <w:rsid w:val="009166BD"/>
    <w:rsid w:val="00923990"/>
    <w:rsid w:val="00923F4C"/>
    <w:rsid w:val="00924833"/>
    <w:rsid w:val="009268A8"/>
    <w:rsid w:val="00926E2C"/>
    <w:rsid w:val="0092753C"/>
    <w:rsid w:val="0093754A"/>
    <w:rsid w:val="009454AB"/>
    <w:rsid w:val="009459D3"/>
    <w:rsid w:val="009609AB"/>
    <w:rsid w:val="00962FF1"/>
    <w:rsid w:val="009637D3"/>
    <w:rsid w:val="00966120"/>
    <w:rsid w:val="00966758"/>
    <w:rsid w:val="0096763B"/>
    <w:rsid w:val="0098256B"/>
    <w:rsid w:val="00983F2D"/>
    <w:rsid w:val="0099036A"/>
    <w:rsid w:val="00991AD3"/>
    <w:rsid w:val="009946D6"/>
    <w:rsid w:val="009A0073"/>
    <w:rsid w:val="009A06CD"/>
    <w:rsid w:val="009A3D44"/>
    <w:rsid w:val="009A77B9"/>
    <w:rsid w:val="009B214B"/>
    <w:rsid w:val="009C1DFB"/>
    <w:rsid w:val="009C20A8"/>
    <w:rsid w:val="009C4C5B"/>
    <w:rsid w:val="009D460D"/>
    <w:rsid w:val="009D6C6E"/>
    <w:rsid w:val="009D7494"/>
    <w:rsid w:val="009E0FA6"/>
    <w:rsid w:val="009E38A7"/>
    <w:rsid w:val="009E3B56"/>
    <w:rsid w:val="009E6FA8"/>
    <w:rsid w:val="009F11C0"/>
    <w:rsid w:val="009F2D36"/>
    <w:rsid w:val="009F359C"/>
    <w:rsid w:val="009F5CAF"/>
    <w:rsid w:val="009F6178"/>
    <w:rsid w:val="00A008C5"/>
    <w:rsid w:val="00A03E90"/>
    <w:rsid w:val="00A0488B"/>
    <w:rsid w:val="00A04B6E"/>
    <w:rsid w:val="00A04E89"/>
    <w:rsid w:val="00A05339"/>
    <w:rsid w:val="00A07179"/>
    <w:rsid w:val="00A112F7"/>
    <w:rsid w:val="00A13D80"/>
    <w:rsid w:val="00A16353"/>
    <w:rsid w:val="00A167BA"/>
    <w:rsid w:val="00A1681D"/>
    <w:rsid w:val="00A168CF"/>
    <w:rsid w:val="00A24E47"/>
    <w:rsid w:val="00A30AF7"/>
    <w:rsid w:val="00A3191C"/>
    <w:rsid w:val="00A319DD"/>
    <w:rsid w:val="00A3299C"/>
    <w:rsid w:val="00A32D07"/>
    <w:rsid w:val="00A36A1A"/>
    <w:rsid w:val="00A44070"/>
    <w:rsid w:val="00A47DE8"/>
    <w:rsid w:val="00A546C6"/>
    <w:rsid w:val="00A54DE3"/>
    <w:rsid w:val="00A60097"/>
    <w:rsid w:val="00A60554"/>
    <w:rsid w:val="00A61660"/>
    <w:rsid w:val="00A61E7E"/>
    <w:rsid w:val="00A638F9"/>
    <w:rsid w:val="00A71239"/>
    <w:rsid w:val="00A75ABB"/>
    <w:rsid w:val="00A81D91"/>
    <w:rsid w:val="00A833C7"/>
    <w:rsid w:val="00A86024"/>
    <w:rsid w:val="00A86D21"/>
    <w:rsid w:val="00A877D7"/>
    <w:rsid w:val="00A910CD"/>
    <w:rsid w:val="00A9266F"/>
    <w:rsid w:val="00AA3B27"/>
    <w:rsid w:val="00AA5A14"/>
    <w:rsid w:val="00AB4F5C"/>
    <w:rsid w:val="00AB64E6"/>
    <w:rsid w:val="00AC4D35"/>
    <w:rsid w:val="00AE682E"/>
    <w:rsid w:val="00AE6A70"/>
    <w:rsid w:val="00AE7830"/>
    <w:rsid w:val="00AE7B98"/>
    <w:rsid w:val="00AF2EB8"/>
    <w:rsid w:val="00AF58B6"/>
    <w:rsid w:val="00B00415"/>
    <w:rsid w:val="00B0364E"/>
    <w:rsid w:val="00B05A80"/>
    <w:rsid w:val="00B070EF"/>
    <w:rsid w:val="00B107C0"/>
    <w:rsid w:val="00B10B2C"/>
    <w:rsid w:val="00B129DF"/>
    <w:rsid w:val="00B130F0"/>
    <w:rsid w:val="00B133F1"/>
    <w:rsid w:val="00B139E2"/>
    <w:rsid w:val="00B13EBE"/>
    <w:rsid w:val="00B149F4"/>
    <w:rsid w:val="00B14E86"/>
    <w:rsid w:val="00B22783"/>
    <w:rsid w:val="00B2295C"/>
    <w:rsid w:val="00B240C0"/>
    <w:rsid w:val="00B30377"/>
    <w:rsid w:val="00B36C62"/>
    <w:rsid w:val="00B377CD"/>
    <w:rsid w:val="00B43F1F"/>
    <w:rsid w:val="00B463F8"/>
    <w:rsid w:val="00B52B32"/>
    <w:rsid w:val="00B6041E"/>
    <w:rsid w:val="00B66BD0"/>
    <w:rsid w:val="00B67EAB"/>
    <w:rsid w:val="00B723FA"/>
    <w:rsid w:val="00B73E52"/>
    <w:rsid w:val="00B768FD"/>
    <w:rsid w:val="00B819C1"/>
    <w:rsid w:val="00B85E70"/>
    <w:rsid w:val="00B86AA0"/>
    <w:rsid w:val="00B9004B"/>
    <w:rsid w:val="00B93620"/>
    <w:rsid w:val="00B94D44"/>
    <w:rsid w:val="00B96199"/>
    <w:rsid w:val="00BA0C17"/>
    <w:rsid w:val="00BA1AB8"/>
    <w:rsid w:val="00BA31FD"/>
    <w:rsid w:val="00BA43D7"/>
    <w:rsid w:val="00BA6C93"/>
    <w:rsid w:val="00BA7CE8"/>
    <w:rsid w:val="00BB4DE7"/>
    <w:rsid w:val="00BB7C31"/>
    <w:rsid w:val="00BC3484"/>
    <w:rsid w:val="00BC4BE0"/>
    <w:rsid w:val="00BC6CB0"/>
    <w:rsid w:val="00BD13AA"/>
    <w:rsid w:val="00BD198C"/>
    <w:rsid w:val="00BD3231"/>
    <w:rsid w:val="00BD75F7"/>
    <w:rsid w:val="00BE0464"/>
    <w:rsid w:val="00BE53A4"/>
    <w:rsid w:val="00C065B8"/>
    <w:rsid w:val="00C125FF"/>
    <w:rsid w:val="00C17B96"/>
    <w:rsid w:val="00C23E6F"/>
    <w:rsid w:val="00C2639C"/>
    <w:rsid w:val="00C27058"/>
    <w:rsid w:val="00C44240"/>
    <w:rsid w:val="00C46DE1"/>
    <w:rsid w:val="00C52C1D"/>
    <w:rsid w:val="00C53BEE"/>
    <w:rsid w:val="00C57681"/>
    <w:rsid w:val="00C62F41"/>
    <w:rsid w:val="00C63B82"/>
    <w:rsid w:val="00C64C26"/>
    <w:rsid w:val="00C67125"/>
    <w:rsid w:val="00C83321"/>
    <w:rsid w:val="00C85D6A"/>
    <w:rsid w:val="00C92838"/>
    <w:rsid w:val="00C94570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E1443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2CA7"/>
    <w:rsid w:val="00D453B3"/>
    <w:rsid w:val="00D454B5"/>
    <w:rsid w:val="00D45752"/>
    <w:rsid w:val="00D45BAC"/>
    <w:rsid w:val="00D50008"/>
    <w:rsid w:val="00D505E9"/>
    <w:rsid w:val="00D54B02"/>
    <w:rsid w:val="00D57806"/>
    <w:rsid w:val="00D65B6C"/>
    <w:rsid w:val="00D67C2E"/>
    <w:rsid w:val="00D727C6"/>
    <w:rsid w:val="00D73ABD"/>
    <w:rsid w:val="00D73C36"/>
    <w:rsid w:val="00D7675C"/>
    <w:rsid w:val="00D76DCF"/>
    <w:rsid w:val="00D8002E"/>
    <w:rsid w:val="00D8050A"/>
    <w:rsid w:val="00D814C7"/>
    <w:rsid w:val="00D83B90"/>
    <w:rsid w:val="00D83D48"/>
    <w:rsid w:val="00D841F6"/>
    <w:rsid w:val="00D85EBD"/>
    <w:rsid w:val="00DA19BE"/>
    <w:rsid w:val="00DA2787"/>
    <w:rsid w:val="00DD123E"/>
    <w:rsid w:val="00DD2C95"/>
    <w:rsid w:val="00DD56E2"/>
    <w:rsid w:val="00DE4156"/>
    <w:rsid w:val="00DF11A8"/>
    <w:rsid w:val="00DF35CB"/>
    <w:rsid w:val="00DF3DB1"/>
    <w:rsid w:val="00DF7AE4"/>
    <w:rsid w:val="00E069E9"/>
    <w:rsid w:val="00E10385"/>
    <w:rsid w:val="00E13BE0"/>
    <w:rsid w:val="00E175F8"/>
    <w:rsid w:val="00E20DD8"/>
    <w:rsid w:val="00E212F7"/>
    <w:rsid w:val="00E27A20"/>
    <w:rsid w:val="00E415F4"/>
    <w:rsid w:val="00E42430"/>
    <w:rsid w:val="00E45B0A"/>
    <w:rsid w:val="00E45ED9"/>
    <w:rsid w:val="00E520F9"/>
    <w:rsid w:val="00E52653"/>
    <w:rsid w:val="00E52D0C"/>
    <w:rsid w:val="00E603E0"/>
    <w:rsid w:val="00E6151C"/>
    <w:rsid w:val="00E621BB"/>
    <w:rsid w:val="00E6569D"/>
    <w:rsid w:val="00E7003B"/>
    <w:rsid w:val="00E75CBB"/>
    <w:rsid w:val="00E76817"/>
    <w:rsid w:val="00E8216A"/>
    <w:rsid w:val="00E943AF"/>
    <w:rsid w:val="00E94F46"/>
    <w:rsid w:val="00E96843"/>
    <w:rsid w:val="00EA230E"/>
    <w:rsid w:val="00EB32A8"/>
    <w:rsid w:val="00EB3680"/>
    <w:rsid w:val="00EB3EE8"/>
    <w:rsid w:val="00EB42D5"/>
    <w:rsid w:val="00EB56B9"/>
    <w:rsid w:val="00EB767A"/>
    <w:rsid w:val="00EC2D68"/>
    <w:rsid w:val="00EC6662"/>
    <w:rsid w:val="00ED3704"/>
    <w:rsid w:val="00EE075B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2BB4"/>
    <w:rsid w:val="00F34D37"/>
    <w:rsid w:val="00F357B0"/>
    <w:rsid w:val="00F361ED"/>
    <w:rsid w:val="00F3653B"/>
    <w:rsid w:val="00F37F0B"/>
    <w:rsid w:val="00F40010"/>
    <w:rsid w:val="00F403D1"/>
    <w:rsid w:val="00F416BE"/>
    <w:rsid w:val="00F47EB8"/>
    <w:rsid w:val="00F514EA"/>
    <w:rsid w:val="00F52B74"/>
    <w:rsid w:val="00F539B7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5F2C"/>
    <w:rsid w:val="00F93337"/>
    <w:rsid w:val="00F93561"/>
    <w:rsid w:val="00F95705"/>
    <w:rsid w:val="00F960D3"/>
    <w:rsid w:val="00FA1335"/>
    <w:rsid w:val="00FA2D3B"/>
    <w:rsid w:val="00FA6C11"/>
    <w:rsid w:val="00FA775D"/>
    <w:rsid w:val="00FB213A"/>
    <w:rsid w:val="00FC2062"/>
    <w:rsid w:val="00FC24CF"/>
    <w:rsid w:val="00FC3F93"/>
    <w:rsid w:val="00FC795D"/>
    <w:rsid w:val="00FD0B58"/>
    <w:rsid w:val="00FD0DBD"/>
    <w:rsid w:val="00FD0F5F"/>
    <w:rsid w:val="00FD2741"/>
    <w:rsid w:val="00FE03F5"/>
    <w:rsid w:val="00FE15E0"/>
    <w:rsid w:val="00FE52C5"/>
    <w:rsid w:val="00FE7A0D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1c1ff,#d1d1ff,#e1e1ff,#c9fff1,#ffc6bd,#ffd597,#fec6c2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B12E-618E-4A34-AAAB-9874FC2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3</cp:revision>
  <cp:lastPrinted>2026-07-16T11:01:00Z</cp:lastPrinted>
  <dcterms:created xsi:type="dcterms:W3CDTF">2026-07-17T02:03:00Z</dcterms:created>
  <dcterms:modified xsi:type="dcterms:W3CDTF">2026-07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63406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